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CC4" w14:textId="0992C10F" w:rsidR="00964088" w:rsidRDefault="004E304D" w:rsidP="00964088">
      <w:pPr>
        <w:tabs>
          <w:tab w:val="left" w:leader="underscore" w:pos="9639"/>
        </w:tabs>
        <w:spacing w:after="0" w:line="240" w:lineRule="auto"/>
        <w:jc w:val="center"/>
        <w:rPr>
          <w:rStyle w:val="Hipervnculo"/>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964088" w:rsidRPr="00E74967">
        <w:rPr>
          <w:rStyle w:val="Hipervnculo"/>
          <w:rFonts w:cs="Calibri"/>
          <w:b/>
          <w:sz w:val="28"/>
          <w:szCs w:val="28"/>
        </w:rPr>
        <w:t>NOTAS DE GESTIÓN ADMINISTRATIVA</w:t>
      </w:r>
      <w:r>
        <w:rPr>
          <w:rStyle w:val="Hipervnculo"/>
          <w:rFonts w:cs="Calibri"/>
          <w:b/>
          <w:sz w:val="28"/>
          <w:szCs w:val="28"/>
        </w:rPr>
        <w:fldChar w:fldCharType="end"/>
      </w:r>
    </w:p>
    <w:p w14:paraId="5E050283" w14:textId="64A7BEE2" w:rsidR="00E80749" w:rsidRPr="00E74967" w:rsidRDefault="00E80749" w:rsidP="00964088">
      <w:pPr>
        <w:tabs>
          <w:tab w:val="left" w:leader="underscore" w:pos="9639"/>
        </w:tabs>
        <w:spacing w:after="0" w:line="240" w:lineRule="auto"/>
        <w:jc w:val="center"/>
        <w:rPr>
          <w:rFonts w:cs="Calibri"/>
          <w:b/>
          <w:sz w:val="28"/>
          <w:szCs w:val="28"/>
        </w:rPr>
      </w:pPr>
      <w:r>
        <w:rPr>
          <w:rStyle w:val="Hipervnculo"/>
          <w:rFonts w:cs="Calibri"/>
          <w:b/>
          <w:sz w:val="28"/>
          <w:szCs w:val="28"/>
        </w:rPr>
        <w:t>AL 3</w:t>
      </w:r>
      <w:r w:rsidR="00717EEE">
        <w:rPr>
          <w:rStyle w:val="Hipervnculo"/>
          <w:rFonts w:cs="Calibri"/>
          <w:b/>
          <w:sz w:val="28"/>
          <w:szCs w:val="28"/>
        </w:rPr>
        <w:t>1 DE DICIEMBRE</w:t>
      </w:r>
      <w:r w:rsidR="004B5B61">
        <w:rPr>
          <w:rStyle w:val="Hipervnculo"/>
          <w:rFonts w:cs="Calibri"/>
          <w:b/>
          <w:sz w:val="28"/>
          <w:szCs w:val="28"/>
        </w:rPr>
        <w:t xml:space="preserve"> DE 2023</w:t>
      </w:r>
    </w:p>
    <w:p w14:paraId="33D40228" w14:textId="77777777" w:rsidR="00964088" w:rsidRPr="00E74967" w:rsidRDefault="00964088" w:rsidP="00964088">
      <w:pPr>
        <w:tabs>
          <w:tab w:val="left" w:leader="underscore" w:pos="9639"/>
        </w:tabs>
        <w:spacing w:after="0" w:line="240" w:lineRule="auto"/>
        <w:jc w:val="both"/>
        <w:rPr>
          <w:rFonts w:cs="Calibri"/>
        </w:rPr>
      </w:pPr>
    </w:p>
    <w:p w14:paraId="67638209" w14:textId="77777777" w:rsidR="00964088" w:rsidRPr="00E74967" w:rsidRDefault="00964088" w:rsidP="00964088">
      <w:pPr>
        <w:tabs>
          <w:tab w:val="left" w:leader="underscore" w:pos="9639"/>
        </w:tabs>
        <w:spacing w:after="0" w:line="240" w:lineRule="auto"/>
        <w:jc w:val="both"/>
        <w:rPr>
          <w:rFonts w:cs="Calibri"/>
        </w:rPr>
      </w:pPr>
    </w:p>
    <w:p w14:paraId="6F807460"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DFD704D" w14:textId="77777777" w:rsidR="00964088" w:rsidRPr="00E74967" w:rsidRDefault="00964088" w:rsidP="00964088">
      <w:pPr>
        <w:tabs>
          <w:tab w:val="left" w:leader="underscore" w:pos="9639"/>
        </w:tabs>
        <w:spacing w:after="0" w:line="240" w:lineRule="auto"/>
        <w:jc w:val="both"/>
        <w:rPr>
          <w:rFonts w:cs="Calibri"/>
        </w:rPr>
      </w:pPr>
    </w:p>
    <w:p w14:paraId="6ECA0353"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6EE80AF" w14:textId="77777777" w:rsidR="00964088" w:rsidRPr="00E74967" w:rsidRDefault="00964088" w:rsidP="00964088">
      <w:pPr>
        <w:tabs>
          <w:tab w:val="left" w:leader="underscore" w:pos="9639"/>
        </w:tabs>
        <w:spacing w:after="0" w:line="240" w:lineRule="auto"/>
        <w:jc w:val="both"/>
        <w:rPr>
          <w:rFonts w:cs="Calibri"/>
        </w:rPr>
      </w:pPr>
    </w:p>
    <w:p w14:paraId="16CBAB65"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E7AF1CC" w14:textId="77777777" w:rsidR="00964088" w:rsidRPr="00E74967" w:rsidRDefault="00964088" w:rsidP="00964088">
      <w:pPr>
        <w:pStyle w:val="Prrafodelista"/>
        <w:tabs>
          <w:tab w:val="left" w:leader="underscore" w:pos="9639"/>
        </w:tabs>
        <w:spacing w:after="0" w:line="240" w:lineRule="auto"/>
        <w:jc w:val="both"/>
        <w:rPr>
          <w:rFonts w:cs="Calibri"/>
        </w:rPr>
      </w:pPr>
    </w:p>
    <w:p w14:paraId="6D9AEA1C" w14:textId="77777777" w:rsidR="00964088" w:rsidRPr="00E74967" w:rsidRDefault="00964088" w:rsidP="0096408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B142D8E" w14:textId="77777777" w:rsidR="00964088" w:rsidRDefault="00964088" w:rsidP="0096408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0248452" w14:textId="77777777" w:rsidR="00964088" w:rsidRDefault="00964088" w:rsidP="00964088">
          <w:pPr>
            <w:pStyle w:val="TtuloTDC"/>
          </w:pPr>
          <w:r>
            <w:rPr>
              <w:lang w:val="es-ES"/>
            </w:rPr>
            <w:t>Contenido</w:t>
          </w:r>
        </w:p>
        <w:p w14:paraId="13F4E847" w14:textId="20A51C01" w:rsidR="00964088" w:rsidRDefault="00964088" w:rsidP="00964088">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r w:rsidR="000B31A2">
            <w:rPr>
              <w:noProof/>
            </w:rPr>
            <w:t>0</w:t>
          </w:r>
          <w:r w:rsidR="009B0CD0">
            <w:rPr>
              <w:noProof/>
            </w:rPr>
            <w:t>2</w:t>
          </w:r>
        </w:p>
        <w:p w14:paraId="357F9EE6" w14:textId="43A1AC2A" w:rsidR="00964088" w:rsidRDefault="00914149" w:rsidP="00964088">
          <w:pPr>
            <w:pStyle w:val="TDC2"/>
            <w:tabs>
              <w:tab w:val="right" w:leader="dot" w:pos="9678"/>
            </w:tabs>
            <w:rPr>
              <w:noProof/>
            </w:rPr>
          </w:pPr>
          <w:hyperlink w:anchor="_Toc508279622" w:history="1">
            <w:r w:rsidR="00964088" w:rsidRPr="00C669D1">
              <w:rPr>
                <w:rStyle w:val="Hipervnculo"/>
                <w:rFonts w:cstheme="minorHAnsi"/>
                <w:noProof/>
              </w:rPr>
              <w:t>2. Describir el panorama Económico y Financiero:</w:t>
            </w:r>
            <w:r w:rsidR="00964088">
              <w:rPr>
                <w:noProof/>
                <w:webHidden/>
              </w:rPr>
              <w:tab/>
            </w:r>
          </w:hyperlink>
          <w:r w:rsidR="000B31A2">
            <w:rPr>
              <w:noProof/>
            </w:rPr>
            <w:t>0</w:t>
          </w:r>
          <w:r w:rsidR="009B0CD0">
            <w:rPr>
              <w:noProof/>
            </w:rPr>
            <w:t>2</w:t>
          </w:r>
        </w:p>
        <w:p w14:paraId="7BFF9AC0" w14:textId="11949796" w:rsidR="00964088" w:rsidRDefault="00914149" w:rsidP="00964088">
          <w:pPr>
            <w:pStyle w:val="TDC2"/>
            <w:tabs>
              <w:tab w:val="right" w:leader="dot" w:pos="9678"/>
            </w:tabs>
            <w:rPr>
              <w:noProof/>
            </w:rPr>
          </w:pPr>
          <w:hyperlink w:anchor="_Toc508279623" w:history="1">
            <w:r w:rsidR="00964088" w:rsidRPr="00C669D1">
              <w:rPr>
                <w:rStyle w:val="Hipervnculo"/>
                <w:rFonts w:cstheme="minorHAnsi"/>
                <w:noProof/>
              </w:rPr>
              <w:t>3. Autorización e Historia:</w:t>
            </w:r>
            <w:r w:rsidR="00964088">
              <w:rPr>
                <w:noProof/>
                <w:webHidden/>
              </w:rPr>
              <w:tab/>
            </w:r>
          </w:hyperlink>
          <w:r w:rsidR="000B31A2">
            <w:rPr>
              <w:noProof/>
            </w:rPr>
            <w:t>0</w:t>
          </w:r>
          <w:r w:rsidR="009B0CD0">
            <w:rPr>
              <w:noProof/>
            </w:rPr>
            <w:t>2</w:t>
          </w:r>
        </w:p>
        <w:p w14:paraId="17E0A8D2" w14:textId="44742F64" w:rsidR="00964088" w:rsidRDefault="00914149" w:rsidP="00964088">
          <w:pPr>
            <w:pStyle w:val="TDC2"/>
            <w:tabs>
              <w:tab w:val="right" w:leader="dot" w:pos="9678"/>
            </w:tabs>
            <w:rPr>
              <w:noProof/>
            </w:rPr>
          </w:pPr>
          <w:hyperlink w:anchor="_Toc508279624" w:history="1">
            <w:r w:rsidR="00964088" w:rsidRPr="00C669D1">
              <w:rPr>
                <w:rStyle w:val="Hipervnculo"/>
                <w:rFonts w:cstheme="minorHAnsi"/>
                <w:noProof/>
              </w:rPr>
              <w:t>4. Organización y Objeto Social:</w:t>
            </w:r>
            <w:r w:rsidR="00964088">
              <w:rPr>
                <w:noProof/>
                <w:webHidden/>
              </w:rPr>
              <w:tab/>
            </w:r>
          </w:hyperlink>
          <w:r w:rsidR="00D475D6">
            <w:rPr>
              <w:noProof/>
            </w:rPr>
            <w:t>02,03</w:t>
          </w:r>
          <w:r w:rsidR="00021F19">
            <w:rPr>
              <w:noProof/>
            </w:rPr>
            <w:t>,04</w:t>
          </w:r>
        </w:p>
        <w:p w14:paraId="20B93783" w14:textId="1344E5A3" w:rsidR="00964088" w:rsidRDefault="00914149" w:rsidP="00964088">
          <w:pPr>
            <w:pStyle w:val="TDC2"/>
            <w:tabs>
              <w:tab w:val="right" w:leader="dot" w:pos="9678"/>
            </w:tabs>
            <w:rPr>
              <w:noProof/>
            </w:rPr>
          </w:pPr>
          <w:hyperlink w:anchor="_Toc508279625" w:history="1">
            <w:r w:rsidR="00964088" w:rsidRPr="00C669D1">
              <w:rPr>
                <w:rStyle w:val="Hipervnculo"/>
                <w:rFonts w:cstheme="minorHAnsi"/>
                <w:noProof/>
              </w:rPr>
              <w:t>5. Bases de Preparación de los Estados Financieros:</w:t>
            </w:r>
            <w:r w:rsidR="00964088">
              <w:rPr>
                <w:noProof/>
                <w:webHidden/>
              </w:rPr>
              <w:tab/>
            </w:r>
          </w:hyperlink>
          <w:r w:rsidR="00D475D6">
            <w:rPr>
              <w:noProof/>
            </w:rPr>
            <w:t>04</w:t>
          </w:r>
          <w:r w:rsidR="00021F19">
            <w:rPr>
              <w:noProof/>
            </w:rPr>
            <w:t>,05</w:t>
          </w:r>
        </w:p>
        <w:p w14:paraId="7C937168" w14:textId="0A690E9A" w:rsidR="00964088" w:rsidRDefault="00914149" w:rsidP="00964088">
          <w:pPr>
            <w:pStyle w:val="TDC2"/>
            <w:tabs>
              <w:tab w:val="right" w:leader="dot" w:pos="9678"/>
            </w:tabs>
            <w:rPr>
              <w:noProof/>
            </w:rPr>
          </w:pPr>
          <w:hyperlink w:anchor="_Toc508279626" w:history="1">
            <w:r w:rsidR="00964088" w:rsidRPr="00C669D1">
              <w:rPr>
                <w:rStyle w:val="Hipervnculo"/>
                <w:rFonts w:cstheme="minorHAnsi"/>
                <w:noProof/>
              </w:rPr>
              <w:t>6. Políticas de Contabilidad Significativas:</w:t>
            </w:r>
            <w:r w:rsidR="00964088">
              <w:rPr>
                <w:noProof/>
                <w:webHidden/>
              </w:rPr>
              <w:tab/>
            </w:r>
          </w:hyperlink>
          <w:r w:rsidR="00021F19">
            <w:rPr>
              <w:noProof/>
            </w:rPr>
            <w:t>0</w:t>
          </w:r>
          <w:r w:rsidR="00D475D6">
            <w:rPr>
              <w:noProof/>
            </w:rPr>
            <w:t>5</w:t>
          </w:r>
          <w:r w:rsidR="00153AF8">
            <w:rPr>
              <w:noProof/>
            </w:rPr>
            <w:t>,0</w:t>
          </w:r>
          <w:r w:rsidR="00D475D6">
            <w:rPr>
              <w:noProof/>
            </w:rPr>
            <w:t>6</w:t>
          </w:r>
        </w:p>
        <w:p w14:paraId="3F72944C" w14:textId="2ABDB390" w:rsidR="00964088" w:rsidRDefault="00914149" w:rsidP="00964088">
          <w:pPr>
            <w:pStyle w:val="TDC2"/>
            <w:tabs>
              <w:tab w:val="right" w:leader="dot" w:pos="9678"/>
            </w:tabs>
            <w:rPr>
              <w:noProof/>
            </w:rPr>
          </w:pPr>
          <w:hyperlink w:anchor="_Toc508279627" w:history="1">
            <w:r w:rsidR="00964088" w:rsidRPr="00C669D1">
              <w:rPr>
                <w:rStyle w:val="Hipervnculo"/>
                <w:rFonts w:cstheme="minorHAnsi"/>
                <w:noProof/>
              </w:rPr>
              <w:t>7. Posición en Moneda Extranjera y Protección por Riesgo Cambiario:</w:t>
            </w:r>
            <w:r w:rsidR="00964088">
              <w:rPr>
                <w:noProof/>
                <w:webHidden/>
              </w:rPr>
              <w:tab/>
            </w:r>
          </w:hyperlink>
          <w:r w:rsidR="00D475D6">
            <w:rPr>
              <w:noProof/>
            </w:rPr>
            <w:t>0</w:t>
          </w:r>
          <w:r w:rsidR="00021F19">
            <w:rPr>
              <w:noProof/>
            </w:rPr>
            <w:t>7</w:t>
          </w:r>
        </w:p>
        <w:p w14:paraId="29B008A5" w14:textId="2649983F" w:rsidR="00964088" w:rsidRDefault="00914149" w:rsidP="00964088">
          <w:pPr>
            <w:pStyle w:val="TDC2"/>
            <w:tabs>
              <w:tab w:val="right" w:leader="dot" w:pos="9678"/>
            </w:tabs>
            <w:rPr>
              <w:noProof/>
            </w:rPr>
          </w:pPr>
          <w:hyperlink w:anchor="_Toc508279628" w:history="1">
            <w:r w:rsidR="00964088" w:rsidRPr="00C669D1">
              <w:rPr>
                <w:rStyle w:val="Hipervnculo"/>
                <w:rFonts w:cstheme="minorHAnsi"/>
                <w:noProof/>
              </w:rPr>
              <w:t>8. Reporte Analítico del Activo:</w:t>
            </w:r>
            <w:r w:rsidR="00964088">
              <w:rPr>
                <w:noProof/>
                <w:webHidden/>
              </w:rPr>
              <w:tab/>
            </w:r>
            <w:r w:rsidR="00D475D6">
              <w:rPr>
                <w:noProof/>
                <w:webHidden/>
              </w:rPr>
              <w:t>07</w:t>
            </w:r>
          </w:hyperlink>
          <w:r w:rsidR="00021F19">
            <w:rPr>
              <w:noProof/>
            </w:rPr>
            <w:t>,08</w:t>
          </w:r>
        </w:p>
        <w:p w14:paraId="61485E08" w14:textId="0D8BB344" w:rsidR="00964088" w:rsidRDefault="00914149" w:rsidP="00964088">
          <w:pPr>
            <w:pStyle w:val="TDC2"/>
            <w:tabs>
              <w:tab w:val="right" w:leader="dot" w:pos="9678"/>
            </w:tabs>
            <w:rPr>
              <w:noProof/>
            </w:rPr>
          </w:pPr>
          <w:hyperlink w:anchor="_Toc508279629" w:history="1">
            <w:r w:rsidR="00964088" w:rsidRPr="00C669D1">
              <w:rPr>
                <w:rStyle w:val="Hipervnculo"/>
                <w:rFonts w:cstheme="minorHAnsi"/>
                <w:noProof/>
              </w:rPr>
              <w:t>9. Fideicomisos, Mandatos y Análogos:</w:t>
            </w:r>
            <w:r w:rsidR="00964088">
              <w:rPr>
                <w:noProof/>
                <w:webHidden/>
              </w:rPr>
              <w:tab/>
            </w:r>
          </w:hyperlink>
          <w:r w:rsidR="00D475D6">
            <w:rPr>
              <w:noProof/>
            </w:rPr>
            <w:t>0</w:t>
          </w:r>
          <w:r w:rsidR="00021F19">
            <w:rPr>
              <w:noProof/>
            </w:rPr>
            <w:t>9</w:t>
          </w:r>
        </w:p>
        <w:p w14:paraId="304C4CAC" w14:textId="290DACAA" w:rsidR="00964088" w:rsidRDefault="00914149" w:rsidP="00964088">
          <w:pPr>
            <w:pStyle w:val="TDC2"/>
            <w:tabs>
              <w:tab w:val="right" w:leader="dot" w:pos="9678"/>
            </w:tabs>
            <w:rPr>
              <w:noProof/>
            </w:rPr>
          </w:pPr>
          <w:hyperlink w:anchor="_Toc508279630" w:history="1">
            <w:r w:rsidR="00964088" w:rsidRPr="00C669D1">
              <w:rPr>
                <w:rStyle w:val="Hipervnculo"/>
                <w:rFonts w:cstheme="minorHAnsi"/>
                <w:noProof/>
              </w:rPr>
              <w:t>10. Reporte de la Recaudación:</w:t>
            </w:r>
            <w:r w:rsidR="00964088">
              <w:rPr>
                <w:noProof/>
                <w:webHidden/>
              </w:rPr>
              <w:tab/>
            </w:r>
            <w:r w:rsidR="000B31A2">
              <w:rPr>
                <w:noProof/>
                <w:webHidden/>
              </w:rPr>
              <w:t>0</w:t>
            </w:r>
          </w:hyperlink>
          <w:r w:rsidR="00021F19">
            <w:rPr>
              <w:noProof/>
            </w:rPr>
            <w:t>9</w:t>
          </w:r>
        </w:p>
        <w:p w14:paraId="7A262E4F" w14:textId="5731E349" w:rsidR="00964088" w:rsidRDefault="00914149" w:rsidP="00964088">
          <w:pPr>
            <w:pStyle w:val="TDC2"/>
            <w:tabs>
              <w:tab w:val="right" w:leader="dot" w:pos="9678"/>
            </w:tabs>
            <w:rPr>
              <w:noProof/>
            </w:rPr>
          </w:pPr>
          <w:hyperlink w:anchor="_Toc508279631" w:history="1">
            <w:r w:rsidR="00964088" w:rsidRPr="00C669D1">
              <w:rPr>
                <w:rStyle w:val="Hipervnculo"/>
                <w:rFonts w:cstheme="minorHAnsi"/>
                <w:noProof/>
              </w:rPr>
              <w:t>11. Información sobre la Deuda y el Reporte Analítico de la Deuda:</w:t>
            </w:r>
            <w:r w:rsidR="00964088">
              <w:rPr>
                <w:noProof/>
                <w:webHidden/>
              </w:rPr>
              <w:tab/>
            </w:r>
          </w:hyperlink>
          <w:r w:rsidR="00D475D6">
            <w:rPr>
              <w:noProof/>
            </w:rPr>
            <w:t>09</w:t>
          </w:r>
        </w:p>
        <w:p w14:paraId="25CB8603" w14:textId="4C375F00" w:rsidR="00964088" w:rsidRDefault="00914149" w:rsidP="00964088">
          <w:pPr>
            <w:pStyle w:val="TDC2"/>
            <w:tabs>
              <w:tab w:val="right" w:leader="dot" w:pos="9678"/>
            </w:tabs>
            <w:rPr>
              <w:noProof/>
            </w:rPr>
          </w:pPr>
          <w:hyperlink w:anchor="_Toc508279632" w:history="1">
            <w:r w:rsidR="00964088" w:rsidRPr="00C669D1">
              <w:rPr>
                <w:rStyle w:val="Hipervnculo"/>
                <w:rFonts w:cstheme="minorHAnsi"/>
                <w:noProof/>
              </w:rPr>
              <w:t>12. Calificaciones otorgadas:</w:t>
            </w:r>
            <w:r w:rsidR="00964088">
              <w:rPr>
                <w:noProof/>
                <w:webHidden/>
              </w:rPr>
              <w:tab/>
            </w:r>
          </w:hyperlink>
          <w:r w:rsidR="00021F19">
            <w:rPr>
              <w:noProof/>
            </w:rPr>
            <w:t>1</w:t>
          </w:r>
          <w:r w:rsidR="00D475D6">
            <w:rPr>
              <w:noProof/>
            </w:rPr>
            <w:t>0</w:t>
          </w:r>
        </w:p>
        <w:p w14:paraId="0BE0D791" w14:textId="560747F4" w:rsidR="00964088" w:rsidRDefault="00914149" w:rsidP="00964088">
          <w:pPr>
            <w:pStyle w:val="TDC2"/>
            <w:tabs>
              <w:tab w:val="right" w:leader="dot" w:pos="9678"/>
            </w:tabs>
            <w:rPr>
              <w:noProof/>
            </w:rPr>
          </w:pPr>
          <w:hyperlink w:anchor="_Toc508279633" w:history="1">
            <w:r w:rsidR="00964088" w:rsidRPr="00C669D1">
              <w:rPr>
                <w:rStyle w:val="Hipervnculo"/>
                <w:rFonts w:cstheme="minorHAnsi"/>
                <w:noProof/>
              </w:rPr>
              <w:t>13. Proceso de Mejora:</w:t>
            </w:r>
            <w:r w:rsidR="00964088">
              <w:rPr>
                <w:noProof/>
                <w:webHidden/>
              </w:rPr>
              <w:tab/>
            </w:r>
            <w:r w:rsidR="00021F19">
              <w:rPr>
                <w:noProof/>
                <w:webHidden/>
              </w:rPr>
              <w:t>10</w:t>
            </w:r>
          </w:hyperlink>
        </w:p>
        <w:p w14:paraId="4BBA8B2D" w14:textId="21537B08" w:rsidR="00964088" w:rsidRDefault="00914149" w:rsidP="00964088">
          <w:pPr>
            <w:pStyle w:val="TDC2"/>
            <w:tabs>
              <w:tab w:val="right" w:leader="dot" w:pos="9678"/>
            </w:tabs>
            <w:rPr>
              <w:noProof/>
            </w:rPr>
          </w:pPr>
          <w:hyperlink w:anchor="_Toc508279634" w:history="1">
            <w:r w:rsidR="00964088" w:rsidRPr="00C669D1">
              <w:rPr>
                <w:rStyle w:val="Hipervnculo"/>
                <w:rFonts w:cstheme="minorHAnsi"/>
                <w:noProof/>
              </w:rPr>
              <w:t>14. Información por Segmentos:</w:t>
            </w:r>
            <w:r w:rsidR="00964088">
              <w:rPr>
                <w:noProof/>
                <w:webHidden/>
              </w:rPr>
              <w:tab/>
            </w:r>
            <w:r w:rsidR="000B31A2">
              <w:rPr>
                <w:noProof/>
                <w:webHidden/>
              </w:rPr>
              <w:t>1</w:t>
            </w:r>
            <w:r w:rsidR="00D475D6">
              <w:rPr>
                <w:noProof/>
                <w:webHidden/>
              </w:rPr>
              <w:t>0</w:t>
            </w:r>
          </w:hyperlink>
        </w:p>
        <w:p w14:paraId="4E7A0B59" w14:textId="14723690" w:rsidR="00964088" w:rsidRDefault="00914149" w:rsidP="00964088">
          <w:pPr>
            <w:pStyle w:val="TDC2"/>
            <w:tabs>
              <w:tab w:val="right" w:leader="dot" w:pos="9678"/>
            </w:tabs>
            <w:rPr>
              <w:noProof/>
            </w:rPr>
          </w:pPr>
          <w:hyperlink w:anchor="_Toc508279635" w:history="1">
            <w:r w:rsidR="00964088" w:rsidRPr="00C669D1">
              <w:rPr>
                <w:rStyle w:val="Hipervnculo"/>
                <w:rFonts w:cstheme="minorHAnsi"/>
                <w:noProof/>
              </w:rPr>
              <w:t>15. Eventos Posteriores al Cierre:</w:t>
            </w:r>
            <w:r w:rsidR="00964088">
              <w:rPr>
                <w:noProof/>
                <w:webHidden/>
              </w:rPr>
              <w:tab/>
            </w:r>
            <w:r w:rsidR="000B31A2">
              <w:rPr>
                <w:noProof/>
                <w:webHidden/>
              </w:rPr>
              <w:t>1</w:t>
            </w:r>
          </w:hyperlink>
          <w:r w:rsidR="00D475D6">
            <w:rPr>
              <w:noProof/>
            </w:rPr>
            <w:t>0</w:t>
          </w:r>
        </w:p>
        <w:p w14:paraId="3B12328B" w14:textId="3A9B9B0D" w:rsidR="00964088" w:rsidRDefault="00914149" w:rsidP="00964088">
          <w:pPr>
            <w:pStyle w:val="TDC2"/>
            <w:tabs>
              <w:tab w:val="right" w:leader="dot" w:pos="9678"/>
            </w:tabs>
            <w:rPr>
              <w:noProof/>
            </w:rPr>
          </w:pPr>
          <w:hyperlink w:anchor="_Toc508279636" w:history="1">
            <w:r w:rsidR="00964088" w:rsidRPr="00C669D1">
              <w:rPr>
                <w:rStyle w:val="Hipervnculo"/>
                <w:rFonts w:cstheme="minorHAnsi"/>
                <w:noProof/>
              </w:rPr>
              <w:t>16. Partes Relacionadas:</w:t>
            </w:r>
            <w:r w:rsidR="00964088">
              <w:rPr>
                <w:noProof/>
                <w:webHidden/>
              </w:rPr>
              <w:tab/>
            </w:r>
            <w:r w:rsidR="000B31A2">
              <w:rPr>
                <w:noProof/>
                <w:webHidden/>
              </w:rPr>
              <w:t>1</w:t>
            </w:r>
          </w:hyperlink>
          <w:r w:rsidR="00D475D6">
            <w:rPr>
              <w:noProof/>
            </w:rPr>
            <w:t>0</w:t>
          </w:r>
        </w:p>
        <w:p w14:paraId="4429D6D6" w14:textId="08C55C9B" w:rsidR="00964088" w:rsidRDefault="00914149" w:rsidP="00964088">
          <w:pPr>
            <w:pStyle w:val="TDC2"/>
            <w:tabs>
              <w:tab w:val="right" w:leader="dot" w:pos="9678"/>
            </w:tabs>
            <w:rPr>
              <w:noProof/>
            </w:rPr>
          </w:pPr>
          <w:hyperlink w:anchor="_Toc508279637" w:history="1">
            <w:r w:rsidR="00964088" w:rsidRPr="00C669D1">
              <w:rPr>
                <w:rStyle w:val="Hipervnculo"/>
                <w:rFonts w:cstheme="minorHAnsi"/>
                <w:noProof/>
              </w:rPr>
              <w:t>17. Responsabilidad Sobre la Presentación Razonable de la Información Contable:</w:t>
            </w:r>
            <w:r w:rsidR="00964088">
              <w:rPr>
                <w:noProof/>
                <w:webHidden/>
              </w:rPr>
              <w:tab/>
            </w:r>
            <w:r w:rsidR="000B31A2">
              <w:rPr>
                <w:noProof/>
                <w:webHidden/>
              </w:rPr>
              <w:t>1</w:t>
            </w:r>
            <w:r w:rsidR="00D475D6">
              <w:rPr>
                <w:noProof/>
                <w:webHidden/>
              </w:rPr>
              <w:t>1</w:t>
            </w:r>
          </w:hyperlink>
        </w:p>
        <w:p w14:paraId="552470B0" w14:textId="1423AF81" w:rsidR="007D1E76" w:rsidRPr="00E74967" w:rsidRDefault="00964088" w:rsidP="00964088">
          <w:pPr>
            <w:spacing w:after="0" w:line="240" w:lineRule="auto"/>
            <w:jc w:val="both"/>
            <w:rPr>
              <w:rFonts w:cs="Calibri"/>
            </w:rPr>
          </w:pPr>
          <w:r>
            <w:rPr>
              <w:b/>
              <w:bCs/>
              <w:lang w:val="es-ES"/>
            </w:rPr>
            <w:fldChar w:fldCharType="end"/>
          </w:r>
        </w:p>
      </w:sdtContent>
    </w:sdt>
    <w:p w14:paraId="7203E26E" w14:textId="77777777" w:rsidR="007D1E76" w:rsidRPr="00E74967" w:rsidRDefault="007D1E76" w:rsidP="007D1E76">
      <w:pPr>
        <w:spacing w:after="0" w:line="240" w:lineRule="auto"/>
        <w:jc w:val="both"/>
        <w:rPr>
          <w:rFonts w:cs="Calibri"/>
        </w:rPr>
      </w:pPr>
    </w:p>
    <w:p w14:paraId="24FC761C" w14:textId="77777777" w:rsidR="009B0CD0" w:rsidRDefault="009B0CD0" w:rsidP="007D1E76">
      <w:pPr>
        <w:spacing w:after="0" w:line="240" w:lineRule="auto"/>
        <w:jc w:val="both"/>
        <w:rPr>
          <w:rFonts w:cs="Calibri"/>
          <w:b/>
        </w:rPr>
      </w:pPr>
    </w:p>
    <w:p w14:paraId="6ED34CF7" w14:textId="77777777" w:rsidR="009B0CD0" w:rsidRDefault="009B0CD0" w:rsidP="007D1E76">
      <w:pPr>
        <w:spacing w:after="0" w:line="240" w:lineRule="auto"/>
        <w:jc w:val="both"/>
        <w:rPr>
          <w:rFonts w:cs="Calibri"/>
          <w:b/>
        </w:rPr>
      </w:pPr>
    </w:p>
    <w:p w14:paraId="1A1295A4" w14:textId="044BE66B"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5EB2909D" w14:textId="664C726E" w:rsidR="007D1E76" w:rsidRPr="00E74967" w:rsidRDefault="00EE4850" w:rsidP="007D1E76">
      <w:pPr>
        <w:spacing w:after="0" w:line="240" w:lineRule="auto"/>
        <w:jc w:val="both"/>
        <w:rPr>
          <w:rFonts w:cs="Calibri"/>
        </w:rPr>
      </w:pPr>
      <w:r>
        <w:rPr>
          <w:rFonts w:cs="Calibri"/>
          <w:u w:val="single"/>
        </w:rPr>
        <w:t>ESTE ENTE PÚ</w:t>
      </w:r>
      <w:r w:rsidRPr="00EE4850">
        <w:rPr>
          <w:rFonts w:cs="Calibri"/>
          <w:u w:val="single"/>
        </w:rPr>
        <w:t>BLICO SE ENCARGA PRINCIPALMENTE DEL ABASTECIMIENTO DE AGUA POTABLE Y ALCANTARILLADO A LOS HABITANTES DEL MUNICIPIO</w:t>
      </w:r>
      <w:r w:rsidR="007D1E76" w:rsidRPr="00E74967">
        <w:rPr>
          <w:rFonts w:cs="Calibri"/>
        </w:rPr>
        <w:t>_______________________________________________________________________________</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FE69157" w14:textId="2F0C2D64" w:rsidR="007D1E76" w:rsidRPr="00EE4850"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1E799FDF" w:rsidR="007D1E76" w:rsidRPr="00E74967" w:rsidRDefault="00EE4850" w:rsidP="007D1E76">
      <w:pPr>
        <w:spacing w:after="0" w:line="240" w:lineRule="auto"/>
        <w:jc w:val="both"/>
        <w:rPr>
          <w:rFonts w:cs="Calibri"/>
        </w:rPr>
      </w:pPr>
      <w:r w:rsidRPr="00EE4850">
        <w:rPr>
          <w:rFonts w:cs="Calibri"/>
          <w:u w:val="single"/>
        </w:rPr>
        <w:t>TODAS LAS DESICIONES SE BASAN PRINCIPALMENTE EN LA RECUDACION POR PARTE DE LOS CONTRIBUYENTES</w:t>
      </w:r>
      <w:r>
        <w:rPr>
          <w:rFonts w:cs="Calibri"/>
          <w:u w:val="single"/>
        </w:rPr>
        <w:t xml:space="preserve"> DE ESTE MUNICIPIO PARA ASI DESIGNAR LOS PROYECTOS Y/O ACTIVIDADES A REALIZAR.</w:t>
      </w:r>
      <w:r w:rsidR="007D1E76" w:rsidRPr="00EE4850">
        <w:rPr>
          <w:rFonts w:cs="Calibri"/>
          <w:u w:val="single"/>
        </w:rPr>
        <w:t>________________________________________________</w:t>
      </w:r>
      <w:r w:rsidR="00E00323" w:rsidRPr="00EE4850">
        <w:rPr>
          <w:rFonts w:cs="Calibri"/>
          <w:u w:val="single"/>
        </w:rPr>
        <w:t>________________________________________________________________________________________________________________________</w:t>
      </w:r>
      <w:r w:rsidRPr="00E74967">
        <w:rPr>
          <w:rFonts w:cs="Calibri"/>
        </w:rPr>
        <w:t xml:space="preserve"> </w:t>
      </w:r>
    </w:p>
    <w:p w14:paraId="3AF6F470" w14:textId="77777777" w:rsidR="00EE4850" w:rsidRDefault="00EE4850" w:rsidP="007D1E76">
      <w:pPr>
        <w:spacing w:after="0" w:line="240" w:lineRule="auto"/>
        <w:jc w:val="both"/>
        <w:rPr>
          <w:rFonts w:cs="Calibri"/>
          <w:b/>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062E74E7" w14:textId="6BBF0D9D" w:rsidR="007D1E76" w:rsidRPr="00E74967" w:rsidRDefault="007D1E76" w:rsidP="007D1E76">
      <w:pPr>
        <w:spacing w:after="0" w:line="240" w:lineRule="auto"/>
        <w:jc w:val="both"/>
        <w:rPr>
          <w:rFonts w:cs="Calibri"/>
        </w:rPr>
      </w:pPr>
      <w:r w:rsidRPr="00E74967">
        <w:rPr>
          <w:rFonts w:cs="Calibri"/>
        </w:rPr>
        <w:t>Se informará sobre:</w:t>
      </w:r>
    </w:p>
    <w:p w14:paraId="3F477DA3"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0B8B6E4B" w:rsidR="007D1E76" w:rsidRPr="00EE4850" w:rsidRDefault="00EE4850" w:rsidP="007D1E76">
      <w:pPr>
        <w:spacing w:after="0" w:line="240" w:lineRule="auto"/>
        <w:jc w:val="both"/>
        <w:rPr>
          <w:rFonts w:cs="Calibri"/>
          <w:u w:val="single"/>
        </w:rPr>
      </w:pPr>
      <w:r>
        <w:rPr>
          <w:rFonts w:cs="Calibri"/>
          <w:u w:val="single"/>
        </w:rPr>
        <w:t>12 MAYO 2009 ___________________________________________________________________________</w:t>
      </w:r>
    </w:p>
    <w:p w14:paraId="22CA2456" w14:textId="77777777" w:rsidR="00EE4850" w:rsidRPr="00E74967" w:rsidRDefault="00EE4850"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954CA" w14:textId="3F6154C5" w:rsidR="00455A5E"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DIRECTOR: </w:t>
      </w:r>
      <w:r w:rsidR="004B5B61">
        <w:rPr>
          <w:rFonts w:ascii="Times New Roman" w:hAnsi="Times New Roman"/>
          <w:sz w:val="20"/>
          <w:szCs w:val="20"/>
        </w:rPr>
        <w:t>ING. JUAN CARLOS ALVARADO MORALES</w:t>
      </w:r>
    </w:p>
    <w:p w14:paraId="3F10D9F5" w14:textId="1E150C16" w:rsidR="00CA1EC7" w:rsidRDefault="00F062AA" w:rsidP="00455A5E">
      <w:pPr>
        <w:spacing w:after="0" w:line="240" w:lineRule="auto"/>
        <w:jc w:val="both"/>
        <w:rPr>
          <w:rFonts w:ascii="Times New Roman" w:hAnsi="Times New Roman"/>
          <w:sz w:val="20"/>
          <w:szCs w:val="20"/>
        </w:rPr>
      </w:pPr>
      <w:r>
        <w:rPr>
          <w:rFonts w:ascii="Times New Roman" w:hAnsi="Times New Roman"/>
          <w:sz w:val="20"/>
          <w:szCs w:val="20"/>
        </w:rPr>
        <w:t>SECRETARIA:</w:t>
      </w:r>
      <w:r w:rsidR="00CA1EC7">
        <w:rPr>
          <w:rFonts w:ascii="Times New Roman" w:hAnsi="Times New Roman"/>
          <w:sz w:val="20"/>
          <w:szCs w:val="20"/>
        </w:rPr>
        <w:t xml:space="preserve"> </w:t>
      </w:r>
      <w:r w:rsidR="00CA1EC7" w:rsidRPr="00F062AA">
        <w:rPr>
          <w:rFonts w:cs="Calibri"/>
          <w:sz w:val="20"/>
          <w:szCs w:val="20"/>
        </w:rPr>
        <w:t>RUBI ABIGAIL CARREÑO VILLAGOMEZ</w:t>
      </w:r>
    </w:p>
    <w:p w14:paraId="7214FA69" w14:textId="3EA414CF" w:rsidR="00F062AA"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COORDINADOR DE FONTANEROS: </w:t>
      </w:r>
      <w:r w:rsidRPr="00F062AA">
        <w:rPr>
          <w:rFonts w:ascii="Times New Roman" w:hAnsi="Times New Roman"/>
          <w:sz w:val="20"/>
          <w:szCs w:val="20"/>
        </w:rPr>
        <w:t>SERGIO AVILA REVELES</w:t>
      </w:r>
    </w:p>
    <w:p w14:paraId="0496E2AB" w14:textId="0D68BF03" w:rsid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FONTANERO: </w:t>
      </w:r>
      <w:r w:rsidR="00F062AA" w:rsidRPr="00F062AA">
        <w:rPr>
          <w:rFonts w:ascii="Times New Roman" w:hAnsi="Times New Roman"/>
          <w:sz w:val="20"/>
          <w:szCs w:val="20"/>
        </w:rPr>
        <w:t>JUAN MANUEL HERNANDEZ LOPEZ</w:t>
      </w:r>
    </w:p>
    <w:p w14:paraId="39103A94" w14:textId="16ADE9B9"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sidRPr="00F062AA">
        <w:t xml:space="preserve"> </w:t>
      </w:r>
      <w:r w:rsidRPr="00F062AA">
        <w:rPr>
          <w:rFonts w:ascii="Times New Roman" w:hAnsi="Times New Roman"/>
          <w:sz w:val="20"/>
          <w:szCs w:val="20"/>
        </w:rPr>
        <w:t>JESUS MARIA CARDOSO MERCADO</w:t>
      </w:r>
      <w:r w:rsidRPr="00455A5E">
        <w:rPr>
          <w:rFonts w:ascii="Times New Roman" w:hAnsi="Times New Roman"/>
          <w:sz w:val="20"/>
          <w:szCs w:val="20"/>
        </w:rPr>
        <w:t xml:space="preserve"> </w:t>
      </w:r>
    </w:p>
    <w:p w14:paraId="68D28C31" w14:textId="6557C2D2"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Pr>
          <w:rFonts w:ascii="Times New Roman" w:hAnsi="Times New Roman"/>
          <w:sz w:val="20"/>
          <w:szCs w:val="20"/>
        </w:rPr>
        <w:t xml:space="preserve"> </w:t>
      </w:r>
      <w:r w:rsidRPr="00F062AA">
        <w:rPr>
          <w:rFonts w:ascii="Times New Roman" w:hAnsi="Times New Roman"/>
          <w:sz w:val="20"/>
          <w:szCs w:val="20"/>
        </w:rPr>
        <w:t>TITO GOMEZ PEREZ</w:t>
      </w:r>
    </w:p>
    <w:p w14:paraId="2B825E17" w14:textId="2A064004" w:rsidR="00455A5E" w:rsidRPr="00455A5E" w:rsidRDefault="00455A5E" w:rsidP="00455A5E">
      <w:pPr>
        <w:spacing w:after="0" w:line="240" w:lineRule="auto"/>
        <w:jc w:val="both"/>
        <w:rPr>
          <w:rFonts w:ascii="Times New Roman" w:hAnsi="Times New Roman"/>
          <w:sz w:val="20"/>
          <w:szCs w:val="20"/>
        </w:rPr>
      </w:pPr>
      <w:r>
        <w:rPr>
          <w:rFonts w:ascii="Times New Roman" w:hAnsi="Times New Roman"/>
          <w:sz w:val="20"/>
          <w:szCs w:val="20"/>
        </w:rPr>
        <w:t>POC</w:t>
      </w:r>
      <w:r w:rsidR="00366CC6">
        <w:rPr>
          <w:rFonts w:ascii="Times New Roman" w:hAnsi="Times New Roman"/>
          <w:sz w:val="20"/>
          <w:szCs w:val="20"/>
        </w:rPr>
        <w:t xml:space="preserve">ERO: </w:t>
      </w:r>
      <w:r w:rsidR="00F062AA" w:rsidRPr="00F062AA">
        <w:rPr>
          <w:rFonts w:ascii="Times New Roman" w:hAnsi="Times New Roman"/>
          <w:sz w:val="20"/>
          <w:szCs w:val="20"/>
        </w:rPr>
        <w:t>J REFUGIO MERCADO CARDOSO</w:t>
      </w:r>
    </w:p>
    <w:p w14:paraId="43605306" w14:textId="17CA8DCB" w:rsidR="00455A5E" w:rsidRP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POCERO: </w:t>
      </w:r>
      <w:r w:rsidR="00F062AA" w:rsidRPr="00F062AA">
        <w:rPr>
          <w:rFonts w:ascii="Times New Roman" w:hAnsi="Times New Roman"/>
          <w:sz w:val="20"/>
          <w:szCs w:val="20"/>
        </w:rPr>
        <w:t>RICARDO PAREDES NOVOA</w:t>
      </w:r>
    </w:p>
    <w:p w14:paraId="45932019" w14:textId="4ED9AD95" w:rsidR="007D1E76" w:rsidRDefault="00455A5E" w:rsidP="007D1E76">
      <w:pPr>
        <w:spacing w:after="0" w:line="240" w:lineRule="auto"/>
        <w:jc w:val="both"/>
        <w:rPr>
          <w:rFonts w:ascii="Times New Roman" w:hAnsi="Times New Roman"/>
          <w:sz w:val="20"/>
          <w:szCs w:val="20"/>
        </w:rPr>
      </w:pPr>
      <w:r w:rsidRPr="00455A5E">
        <w:rPr>
          <w:rFonts w:ascii="Times New Roman" w:hAnsi="Times New Roman"/>
          <w:sz w:val="20"/>
          <w:szCs w:val="20"/>
        </w:rPr>
        <w:t>PENSIONADO: J. TRINIDAD CARDOSO CASIQUE</w:t>
      </w:r>
    </w:p>
    <w:p w14:paraId="058FBAA8" w14:textId="4DCD33A7" w:rsidR="00CA1EC7" w:rsidRPr="00455A5E" w:rsidRDefault="00CA1EC7" w:rsidP="00CA1EC7">
      <w:pPr>
        <w:spacing w:after="0" w:line="240" w:lineRule="auto"/>
        <w:jc w:val="both"/>
        <w:rPr>
          <w:rFonts w:ascii="Times New Roman" w:hAnsi="Times New Roman"/>
          <w:sz w:val="20"/>
          <w:szCs w:val="20"/>
        </w:rPr>
      </w:pPr>
      <w:r>
        <w:rPr>
          <w:rFonts w:cs="Calibri"/>
          <w:sz w:val="20"/>
          <w:szCs w:val="20"/>
        </w:rPr>
        <w:t>PROMOTOR</w:t>
      </w:r>
      <w:r w:rsidR="00F062AA">
        <w:rPr>
          <w:rFonts w:cs="Calibri"/>
          <w:sz w:val="20"/>
          <w:szCs w:val="20"/>
        </w:rPr>
        <w:t xml:space="preserve">: </w:t>
      </w:r>
      <w:r>
        <w:rPr>
          <w:rFonts w:ascii="Times New Roman" w:hAnsi="Times New Roman"/>
          <w:sz w:val="20"/>
          <w:szCs w:val="20"/>
        </w:rPr>
        <w:t xml:space="preserve">  </w:t>
      </w:r>
      <w:r w:rsidRPr="00F062AA">
        <w:rPr>
          <w:rFonts w:ascii="Times New Roman" w:hAnsi="Times New Roman"/>
          <w:sz w:val="20"/>
          <w:szCs w:val="20"/>
        </w:rPr>
        <w:t>MARIA GUADALUPE GANTES ALCANTAR</w:t>
      </w:r>
    </w:p>
    <w:p w14:paraId="0FE4FDD4" w14:textId="76A21FBF" w:rsidR="00F062AA" w:rsidRPr="00455A5E" w:rsidRDefault="00F062AA" w:rsidP="007D1E76">
      <w:pPr>
        <w:spacing w:after="0" w:line="240" w:lineRule="auto"/>
        <w:jc w:val="both"/>
        <w:rPr>
          <w:rFonts w:cs="Calibri"/>
          <w:sz w:val="20"/>
          <w:szCs w:val="20"/>
        </w:rPr>
      </w:pPr>
    </w:p>
    <w:p w14:paraId="3843474F" w14:textId="77777777" w:rsidR="007D1E76" w:rsidRDefault="007D1E76" w:rsidP="007D1E76">
      <w:pPr>
        <w:spacing w:after="0" w:line="240" w:lineRule="auto"/>
        <w:jc w:val="both"/>
        <w:rPr>
          <w:rFonts w:cs="Calibri"/>
        </w:rPr>
      </w:pPr>
    </w:p>
    <w:p w14:paraId="1312CAA1" w14:textId="77777777" w:rsidR="00455A5E" w:rsidRPr="00E74967" w:rsidRDefault="00455A5E"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587959F9"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Proveer de agua potable y servicios de alcantarillado a la ciudadanía del municipio de Santiago Maravatio, así como reciclar el agua por medio de una planta tratadora.</w:t>
      </w:r>
    </w:p>
    <w:p w14:paraId="3ACF74F3" w14:textId="63D6F4CA"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w:t>
      </w:r>
    </w:p>
    <w:p w14:paraId="43C65E00" w14:textId="77777777" w:rsidR="007D1E76" w:rsidRDefault="007D1E76" w:rsidP="007D1E76">
      <w:pPr>
        <w:spacing w:after="0" w:line="240" w:lineRule="auto"/>
        <w:jc w:val="both"/>
        <w:rPr>
          <w:rFonts w:cs="Calibri"/>
        </w:rPr>
      </w:pPr>
    </w:p>
    <w:p w14:paraId="52F43F7B" w14:textId="77777777" w:rsidR="00455A5E" w:rsidRDefault="00455A5E" w:rsidP="007D1E76">
      <w:pPr>
        <w:spacing w:after="0" w:line="240" w:lineRule="auto"/>
        <w:jc w:val="both"/>
        <w:rPr>
          <w:rFonts w:cs="Calibri"/>
        </w:rPr>
      </w:pPr>
    </w:p>
    <w:p w14:paraId="7F3425F9" w14:textId="77777777" w:rsidR="00455A5E" w:rsidRPr="00E74967" w:rsidRDefault="00455A5E"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497786B5"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_Proveer de agua potable, prestar servicio de alcantarillado, tratar el agua y recaudar el costo del mismo, de acuerdo a la lista de contratos que se tiene en sistema.</w:t>
      </w:r>
    </w:p>
    <w:p w14:paraId="25E068D1" w14:textId="77777777" w:rsidR="007D1E76" w:rsidRDefault="007D1E76" w:rsidP="007D1E76">
      <w:pPr>
        <w:spacing w:after="0" w:line="240" w:lineRule="auto"/>
        <w:jc w:val="both"/>
        <w:rPr>
          <w:rFonts w:cs="Calibri"/>
        </w:rPr>
      </w:pPr>
    </w:p>
    <w:p w14:paraId="0EA1CEED" w14:textId="77777777" w:rsidR="00455A5E" w:rsidRDefault="00455A5E" w:rsidP="007D1E76">
      <w:pPr>
        <w:spacing w:after="0" w:line="240" w:lineRule="auto"/>
        <w:jc w:val="both"/>
        <w:rPr>
          <w:rFonts w:cs="Calibri"/>
        </w:rPr>
      </w:pPr>
    </w:p>
    <w:p w14:paraId="708C0B2C" w14:textId="77777777" w:rsidR="00455A5E" w:rsidRPr="00E74967" w:rsidRDefault="00455A5E" w:rsidP="007D1E76">
      <w:pPr>
        <w:spacing w:after="0" w:line="240" w:lineRule="auto"/>
        <w:jc w:val="both"/>
        <w:rPr>
          <w:rFonts w:cs="Calibri"/>
        </w:rPr>
      </w:pPr>
    </w:p>
    <w:p w14:paraId="2D21CE61" w14:textId="0C43B2E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DE15AA">
        <w:rPr>
          <w:rFonts w:cs="Calibri"/>
        </w:rPr>
        <w:t>enero a diciembre de 202</w:t>
      </w:r>
      <w:r w:rsidR="004B5B61">
        <w:rPr>
          <w:rFonts w:cs="Calibri"/>
        </w:rPr>
        <w:t>3</w:t>
      </w:r>
      <w:r w:rsidRPr="00E74967">
        <w:rPr>
          <w:rFonts w:cs="Calibri"/>
        </w:rPr>
        <w:t>).</w:t>
      </w:r>
    </w:p>
    <w:p w14:paraId="04F7186A" w14:textId="596A6C98" w:rsidR="007D1E76" w:rsidRPr="00455A5E" w:rsidRDefault="00D62AD3" w:rsidP="007D1E76">
      <w:pPr>
        <w:spacing w:after="0" w:line="240" w:lineRule="auto"/>
        <w:jc w:val="both"/>
        <w:rPr>
          <w:rFonts w:cs="Calibri"/>
          <w:u w:val="single"/>
        </w:rPr>
      </w:pPr>
      <w:r>
        <w:rPr>
          <w:rFonts w:cs="Calibri"/>
          <w:u w:val="single"/>
        </w:rPr>
        <w:t xml:space="preserve">ENERO A </w:t>
      </w:r>
      <w:r w:rsidR="00A43B88">
        <w:rPr>
          <w:rFonts w:cs="Calibri"/>
          <w:u w:val="single"/>
        </w:rPr>
        <w:t>DICIEMBRE 202</w:t>
      </w:r>
      <w:r w:rsidR="004B5B61">
        <w:rPr>
          <w:rFonts w:cs="Calibri"/>
          <w:u w:val="single"/>
        </w:rPr>
        <w:t>3</w:t>
      </w:r>
    </w:p>
    <w:p w14:paraId="16703E54" w14:textId="77777777" w:rsidR="007D1E76" w:rsidRDefault="007D1E76" w:rsidP="007D1E76">
      <w:pPr>
        <w:spacing w:after="0" w:line="240" w:lineRule="auto"/>
        <w:jc w:val="both"/>
        <w:rPr>
          <w:rFonts w:cs="Calibri"/>
        </w:rPr>
      </w:pPr>
    </w:p>
    <w:p w14:paraId="47959636" w14:textId="77777777" w:rsidR="00455A5E" w:rsidRDefault="00455A5E" w:rsidP="007D1E76">
      <w:pPr>
        <w:spacing w:after="0" w:line="240" w:lineRule="auto"/>
        <w:jc w:val="both"/>
        <w:rPr>
          <w:rFonts w:cs="Calibri"/>
        </w:rPr>
      </w:pPr>
    </w:p>
    <w:p w14:paraId="50B07FF1" w14:textId="77777777" w:rsidR="00455A5E" w:rsidRPr="00E74967" w:rsidRDefault="00455A5E"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215258" w14:textId="0760C44D"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 xml:space="preserve">Persona moral sin fines de lucro.  </w:t>
      </w:r>
    </w:p>
    <w:p w14:paraId="711C6095" w14:textId="2CF174F9"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w:t>
      </w:r>
      <w:r w:rsidR="00657009" w:rsidRPr="00657009">
        <w:rPr>
          <w:rFonts w:cs="Calibri"/>
        </w:rPr>
        <w:t>______________</w:t>
      </w:r>
    </w:p>
    <w:p w14:paraId="68B22724" w14:textId="77777777" w:rsidR="007D1E76" w:rsidRDefault="007D1E76" w:rsidP="007D1E76">
      <w:pPr>
        <w:spacing w:after="0" w:line="240" w:lineRule="auto"/>
        <w:jc w:val="both"/>
        <w:rPr>
          <w:rFonts w:cs="Calibri"/>
        </w:rPr>
      </w:pPr>
    </w:p>
    <w:p w14:paraId="1E2910BA" w14:textId="77777777" w:rsidR="00455A5E" w:rsidRPr="00E74967" w:rsidRDefault="00455A5E" w:rsidP="007D1E76">
      <w:pPr>
        <w:spacing w:after="0" w:line="240" w:lineRule="auto"/>
        <w:jc w:val="both"/>
        <w:rPr>
          <w:rFonts w:cs="Calibri"/>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23877E"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33119B4E" w14:textId="642AB4F6"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 xml:space="preserve">Presentar declaración mensual, pago </w:t>
      </w:r>
      <w:r w:rsidR="00A43B88" w:rsidRPr="00455A5E">
        <w:rPr>
          <w:rFonts w:ascii="Times New Roman" w:hAnsi="Times New Roman"/>
          <w:caps/>
          <w:sz w:val="24"/>
          <w:szCs w:val="24"/>
        </w:rPr>
        <w:t>DEFINITIVO Y</w:t>
      </w:r>
      <w:r w:rsidRPr="00455A5E">
        <w:rPr>
          <w:rFonts w:ascii="Times New Roman" w:hAnsi="Times New Roman"/>
          <w:caps/>
          <w:sz w:val="24"/>
          <w:szCs w:val="24"/>
        </w:rPr>
        <w:t xml:space="preserve"> anual del Impuesto al Valor Agregado que se solicite en las declaraciones del Impuesto sobre la Renta.</w:t>
      </w:r>
    </w:p>
    <w:p w14:paraId="457FD175"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55CAAF77" w14:textId="7B56BC18" w:rsidR="00455A5E" w:rsidRDefault="00DE15AA" w:rsidP="00455A5E">
      <w:pPr>
        <w:spacing w:after="0" w:line="240" w:lineRule="auto"/>
        <w:jc w:val="both"/>
        <w:rPr>
          <w:rFonts w:ascii="Times New Roman" w:hAnsi="Times New Roman"/>
          <w:caps/>
          <w:sz w:val="24"/>
          <w:szCs w:val="24"/>
        </w:rPr>
      </w:pPr>
      <w:r>
        <w:rPr>
          <w:rFonts w:ascii="Times New Roman" w:hAnsi="Times New Roman"/>
          <w:caps/>
          <w:sz w:val="24"/>
          <w:szCs w:val="24"/>
        </w:rPr>
        <w:t xml:space="preserve">IMPUESTO </w:t>
      </w:r>
      <w:r w:rsidR="00F062AA">
        <w:rPr>
          <w:rFonts w:ascii="Times New Roman" w:hAnsi="Times New Roman"/>
          <w:caps/>
          <w:sz w:val="24"/>
          <w:szCs w:val="24"/>
        </w:rPr>
        <w:t xml:space="preserve">3 </w:t>
      </w:r>
      <w:r w:rsidR="00455A5E" w:rsidRPr="00455A5E">
        <w:rPr>
          <w:rFonts w:ascii="Times New Roman" w:hAnsi="Times New Roman"/>
          <w:caps/>
          <w:sz w:val="24"/>
          <w:szCs w:val="24"/>
        </w:rPr>
        <w:t>% sobre nominas.</w:t>
      </w:r>
    </w:p>
    <w:p w14:paraId="497AF1F5" w14:textId="4793A39C"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6A4A4DC4" w14:textId="52781D14"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6268EF76" w14:textId="050EF82A" w:rsidR="007D1E76" w:rsidRDefault="00D061A7" w:rsidP="007D1E76">
      <w:pPr>
        <w:spacing w:after="0" w:line="240" w:lineRule="auto"/>
        <w:jc w:val="both"/>
        <w:rPr>
          <w:rFonts w:cs="Calibri"/>
          <w:caps/>
        </w:rPr>
      </w:pPr>
      <w:r>
        <w:rPr>
          <w:rFonts w:ascii="Times New Roman" w:hAnsi="Times New Roman"/>
          <w:caps/>
          <w:sz w:val="24"/>
          <w:szCs w:val="24"/>
        </w:rPr>
        <w:t>Retención impuesto cedular.</w:t>
      </w:r>
    </w:p>
    <w:p w14:paraId="287370AF" w14:textId="77777777" w:rsidR="00455A5E" w:rsidRDefault="00455A5E" w:rsidP="007D1E76">
      <w:pPr>
        <w:spacing w:after="0" w:line="240" w:lineRule="auto"/>
        <w:jc w:val="both"/>
        <w:rPr>
          <w:rFonts w:cs="Calibri"/>
          <w:caps/>
        </w:rPr>
      </w:pPr>
    </w:p>
    <w:p w14:paraId="6FB6BD7E" w14:textId="77777777" w:rsidR="00455A5E" w:rsidRDefault="00455A5E" w:rsidP="007D1E76">
      <w:pPr>
        <w:spacing w:after="0" w:line="240" w:lineRule="auto"/>
        <w:jc w:val="both"/>
        <w:rPr>
          <w:rFonts w:cs="Calibri"/>
          <w:caps/>
        </w:rPr>
      </w:pPr>
    </w:p>
    <w:p w14:paraId="50907565" w14:textId="77777777" w:rsidR="00455A5E" w:rsidRDefault="00455A5E" w:rsidP="007D1E76">
      <w:pPr>
        <w:spacing w:after="0" w:line="240" w:lineRule="auto"/>
        <w:jc w:val="both"/>
        <w:rPr>
          <w:rFonts w:cs="Calibri"/>
          <w:caps/>
        </w:rPr>
      </w:pPr>
    </w:p>
    <w:p w14:paraId="424D4AC8" w14:textId="77777777" w:rsidR="003F3B26" w:rsidRPr="00455A5E" w:rsidRDefault="003F3B26" w:rsidP="007D1E76">
      <w:pPr>
        <w:spacing w:after="0" w:line="240" w:lineRule="auto"/>
        <w:jc w:val="both"/>
        <w:rPr>
          <w:rFonts w:cs="Calibri"/>
          <w:caps/>
        </w:rPr>
      </w:pPr>
    </w:p>
    <w:p w14:paraId="0FE08B68" w14:textId="26BAA3BA" w:rsidR="007D1E76" w:rsidRPr="00E74967" w:rsidRDefault="007D1E76" w:rsidP="007D421B">
      <w:pPr>
        <w:spacing w:after="0" w:line="240" w:lineRule="auto"/>
        <w:jc w:val="both"/>
        <w:rPr>
          <w:rFonts w:cs="Calibri"/>
        </w:rPr>
      </w:pPr>
      <w:r w:rsidRPr="00E74967">
        <w:rPr>
          <w:rFonts w:cs="Calibri"/>
          <w:b/>
        </w:rPr>
        <w:t>f)</w:t>
      </w:r>
      <w:r w:rsidRPr="00E74967">
        <w:rPr>
          <w:rFonts w:cs="Calibri"/>
        </w:rPr>
        <w:t xml:space="preserve"> Estructura organizacional </w:t>
      </w:r>
      <w:proofErr w:type="gramStart"/>
      <w:r w:rsidRPr="00E74967">
        <w:rPr>
          <w:rFonts w:cs="Calibri"/>
        </w:rPr>
        <w:t>básica.*</w:t>
      </w:r>
      <w:proofErr w:type="gramEnd"/>
      <w:r w:rsidRPr="00E74967">
        <w:rPr>
          <w:rFonts w:cs="Calibri"/>
        </w:rPr>
        <w:t>Anexar organigrama de la entidad.</w:t>
      </w:r>
    </w:p>
    <w:bookmarkStart w:id="0" w:name="_Hlk107229473"/>
    <w:p w14:paraId="213C30C2" w14:textId="7947B4A2"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1792" behindDoc="0" locked="0" layoutInCell="1" allowOverlap="1" wp14:anchorId="327B0086" wp14:editId="72A508AA">
                <wp:simplePos x="0" y="0"/>
                <wp:positionH relativeFrom="column">
                  <wp:posOffset>1685925</wp:posOffset>
                </wp:positionH>
                <wp:positionV relativeFrom="paragraph">
                  <wp:posOffset>23495</wp:posOffset>
                </wp:positionV>
                <wp:extent cx="2367280" cy="395605"/>
                <wp:effectExtent l="0" t="0" r="13970" b="2032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56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B0086" id="_x0000_t202" coordsize="21600,21600" o:spt="202" path="m,l,21600r21600,l21600,xe">
                <v:stroke joinstyle="miter"/>
                <v:path gradientshapeok="t" o:connecttype="rect"/>
              </v:shapetype>
              <v:shape id="Cuadro de texto 21" o:spid="_x0000_s1026" type="#_x0000_t202" style="position:absolute;left:0;text-align:left;margin-left:132.75pt;margin-top:1.85pt;width:186.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GoXwIAAPcEAAAOAAAAZHJzL2Uyb0RvYy54bWysVNtu2zAMfR+wfxD0vthJk7Q14hRdug4D&#10;ugvW7QMUWY6FyaImKbHTrx8lOW6wFXsY5geBMsnDw5tWN32ryEFYJ0GXdDrJKRGaQyX1rqTfv92/&#10;uaLEeaYrpkCLkh6Fozfr169WnSnEDBpQlbAEQbQrOlPSxntTZJnjjWiZm4ARGpU12JZ5vNpdVlnW&#10;IXqrslmeL7MObGUscOEc/r1LSrqO+HUtuP9c1054okqK3Hw8bTy34czWK1bsLDON5AMN9g8sWiY1&#10;Bh2h7phnZG/lH1Ct5BYc1H7Coc2griUXMQfMZpr/ls1jw4yIuWBxnBnL5P4fLP90+GKJrEo6m1Ki&#10;WYs92uxZZYFUgnjReyCowTJ1xhVo/WjQ3vdvocd2x5SdeQD+wxENm4bpnbi1FrpGsAppRs/szDXh&#10;uACy7T5CheHY3kME6mvbhhpiVQiiY7uOY4uQCOH4c3axvJxdoYqj7uJ6scwXgVzGipO3sc6/F9CS&#10;IJTU4ghEdHZ4cD6ZnkxCMKXDGei+01WcBs+kSjKiBnXkHygP5P1RieT6VdRYu0ArVSJMrdgoSw4M&#10;541xLrQfitQwrGf8vcjxG0jHOQ8eMQWlETAg11KpEXsAeBk7JTTYB1cRh350zv9GLDmPHjEyaD86&#10;t1KDfQlAYVZD5GR/KlIqTei377c9mgRxC9UR+20hbR++Fig0YJ8o6XDzSup+7pkVlKgPGmfmejqf&#10;h1WNl/nicoYXe67ZnmuY5ghVUk9JEjc+rffeWLlrMNJpSm9xzu5lHIFnVgNx3K7YgeElCOt7fo9W&#10;z+/V+hcAAAD//wMAUEsDBBQABgAIAAAAIQBWQx173gAAAAgBAAAPAAAAZHJzL2Rvd25yZXYueG1s&#10;TI/BTsMwEETvSPyDtUjcqNNGCVGIUyEkDoCQSok4u8kSR7XXIXbT8PcsJ7jNakYzb6vt4qyYcQqD&#10;JwXrVQICqfXdQL2C5v3xpgARoqZOW0+o4BsDbOvLi0qXnT/TG8772AsuoVBqBSbGsZQytAadDis/&#10;IrH36SenI59TL7tJn7ncWblJklw6PRAvGD3ig8H2uD85BfL4NI+Z3b2sv15tMZis+XjeNUpdXy33&#10;dyAiLvEvDL/4jA41Mx38ibogrIJNnmUcVZDegmA/T4sUxIFFnoCsK/n/gfoHAAD//wMAUEsBAi0A&#10;FAAGAAgAAAAhALaDOJL+AAAA4QEAABMAAAAAAAAAAAAAAAAAAAAAAFtDb250ZW50X1R5cGVzXS54&#10;bWxQSwECLQAUAAYACAAAACEAOP0h/9YAAACUAQAACwAAAAAAAAAAAAAAAAAvAQAAX3JlbHMvLnJl&#10;bHNQSwECLQAUAAYACAAAACEAQ9dxqF8CAAD3BAAADgAAAAAAAAAAAAAAAAAuAgAAZHJzL2Uyb0Rv&#10;Yy54bWxQSwECLQAUAAYACAAAACEAVkMde94AAAAIAQAADwAAAAAAAAAAAAAAAAC5BAAAZHJzL2Rv&#10;d25yZXYueG1sUEsFBgAAAAAEAAQA8wAAAMQFAAAAAA==&#10;" fillcolor="#5b9bd5 [3204]" strokecolor="#1f4d78 [1604]" strokeweight="1pt">
                <v:textbox style="mso-fit-shape-to-text:t">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v:textbox>
              </v:shape>
            </w:pict>
          </mc:Fallback>
        </mc:AlternateContent>
      </w:r>
    </w:p>
    <w:p w14:paraId="1D274324" w14:textId="77777777" w:rsidR="003F533D" w:rsidRPr="00C54232" w:rsidRDefault="003F533D" w:rsidP="003F533D">
      <w:pPr>
        <w:spacing w:after="0" w:line="240" w:lineRule="auto"/>
        <w:jc w:val="both"/>
        <w:rPr>
          <w:rFonts w:ascii="Times New Roman" w:hAnsi="Times New Roman"/>
          <w:sz w:val="24"/>
          <w:szCs w:val="24"/>
        </w:rPr>
      </w:pPr>
    </w:p>
    <w:p w14:paraId="06478C8E" w14:textId="4D674348"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70528" behindDoc="0" locked="0" layoutInCell="1" allowOverlap="1" wp14:anchorId="48BC6FFC" wp14:editId="0D8CF468">
                <wp:simplePos x="0" y="0"/>
                <wp:positionH relativeFrom="column">
                  <wp:posOffset>2853055</wp:posOffset>
                </wp:positionH>
                <wp:positionV relativeFrom="paragraph">
                  <wp:posOffset>64613</wp:posOffset>
                </wp:positionV>
                <wp:extent cx="0" cy="396000"/>
                <wp:effectExtent l="0" t="0" r="38100" b="234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319B8" id="_x0000_t32" coordsize="21600,21600" o:spt="32" o:oned="t" path="m,l21600,21600e" filled="f">
                <v:path arrowok="t" fillok="f" o:connecttype="none"/>
                <o:lock v:ext="edit" shapetype="t"/>
              </v:shapetype>
              <v:shape id="Conector recto de flecha 20" o:spid="_x0000_s1026" type="#_x0000_t32" style="position:absolute;margin-left:224.65pt;margin-top:5.1pt;width:0;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gU0wEAAIwDAAAOAAAAZHJzL2Uyb0RvYy54bWysU01v2zAMvQ/YfxB0X+xkaLEacXpI1126&#10;LUC7H8BIsi1MFgVKiZN/P0r5aLfdhvkgSyL5yPdILe8PoxN7Q9Gib+V8VkthvEJtfd/KHy+PHz5J&#10;ERN4DQ69aeXRRHm/ev9uOYXGLHBApw0JBvGxmUIrh5RCU1VRDWaEOMNgPBs7pBESH6mvNMHE6KOr&#10;FnV9W01IOhAqEyPfPpyMclXwu86o9L3roknCtZJrS2Wlsm7zWq2W0PQEYbDqXAb8QxUjWM9Jr1AP&#10;kEDsyP4FNVpFGLFLM4VjhV1nlSkcmM28/oPN8wDBFC4sTgxXmeL/g1Xf9hsSVrdywfJ4GLlHa+6U&#10;SkiC8k9oIzpn1ACCXVivKcSGw9Z+Q5mxOvjn8ITqZxQe1wP43pS6X46BseY5ovotJB9i4Kzb6Stq&#10;9oFdwiLeoaMxQ7Is4lB6dLz2yBySUKdLxbcf727rupRTQXOJCxTTF4OjyJtWxkRg+yExnxOheckC&#10;+6eYclXQXAJyUo+P1rkyD86LqZV3N4ubEhDRWZ2N2S1Sv107EnvIE1W+QpEtb90Id14XsMGA/nze&#10;J7DutOfkzp+VyWKcZN2iPm7oohi3vFR5Hs88U2/PJfr1Ea1+AQAA//8DAFBLAwQUAAYACAAAACEA&#10;+Uskid0AAAAJAQAADwAAAGRycy9kb3ducmV2LnhtbEyPwU7DMAyG70i8Q2SkXRBLVsZgXdNpmsSB&#10;I9skrllj2rLGqZp0LXt6jDiMo/1/+v05W4+uEWfsQu1Jw2yqQCAV3tZUajjsXx9eQIRoyJrGE2r4&#10;xgDr/PYmM6n1A73jeRdLwSUUUqOhirFNpQxFhc6EqW+ROPv0nTORx66UtjMDl7tGJkotpDM18YXK&#10;tLitsDjteqcBQ/80U5ulKw9vl+H+I7l8De1e68nduFmBiDjGKwy/+qwOOTsdfU82iEbDfL58ZJQD&#10;lYBg4G9x1PCcLEDmmfz/Qf4DAAD//wMAUEsBAi0AFAAGAAgAAAAhALaDOJL+AAAA4QEAABMAAAAA&#10;AAAAAAAAAAAAAAAAAFtDb250ZW50X1R5cGVzXS54bWxQSwECLQAUAAYACAAAACEAOP0h/9YAAACU&#10;AQAACwAAAAAAAAAAAAAAAAAvAQAAX3JlbHMvLnJlbHNQSwECLQAUAAYACAAAACEAOVq4FNMBAACM&#10;AwAADgAAAAAAAAAAAAAAAAAuAgAAZHJzL2Uyb0RvYy54bWxQSwECLQAUAAYACAAAACEA+Uskid0A&#10;AAAJAQAADwAAAAAAAAAAAAAAAAAtBAAAZHJzL2Rvd25yZXYueG1sUEsFBgAAAAAEAAQA8wAAADcF&#10;AAAAAA==&#10;"/>
            </w:pict>
          </mc:Fallback>
        </mc:AlternateContent>
      </w:r>
    </w:p>
    <w:p w14:paraId="01E7DA36" w14:textId="706245D6" w:rsidR="003F533D" w:rsidRPr="00C54232" w:rsidRDefault="003F533D" w:rsidP="003F533D">
      <w:pPr>
        <w:spacing w:after="0" w:line="240" w:lineRule="auto"/>
        <w:jc w:val="both"/>
        <w:rPr>
          <w:rFonts w:ascii="Times New Roman" w:hAnsi="Times New Roman"/>
          <w:sz w:val="24"/>
          <w:szCs w:val="24"/>
          <w:highlight w:val="yellow"/>
        </w:rPr>
      </w:pPr>
    </w:p>
    <w:p w14:paraId="36AB0D0E" w14:textId="47FB06F0"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46976" behindDoc="0" locked="0" layoutInCell="1" allowOverlap="1" wp14:anchorId="0848D372" wp14:editId="0F550A27">
                <wp:simplePos x="0" y="0"/>
                <wp:positionH relativeFrom="column">
                  <wp:posOffset>1675764</wp:posOffset>
                </wp:positionH>
                <wp:positionV relativeFrom="paragraph">
                  <wp:posOffset>11493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32AEC035"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 xml:space="preserve">ING. </w:t>
                            </w:r>
                            <w:r w:rsidR="00717EEE"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8D372" id="_x0000_t202" coordsize="21600,21600" o:spt="202" path="m,l,21600r21600,l21600,xe">
                <v:stroke joinstyle="miter"/>
                <v:path gradientshapeok="t" o:connecttype="rect"/>
              </v:shapetype>
              <v:shape id="Cuadro de texto 19" o:spid="_x0000_s1027" type="#_x0000_t202" style="position:absolute;left:0;text-align:left;margin-left:131.95pt;margin-top:9.05pt;width:211.0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5MgIAAGAEAAAOAAAAZHJzL2Uyb0RvYy54bWysVNuO0zAQfUfiHyy/06TdtrRR09XSpQhp&#10;uUgLH+DaTmPheMzYbbJ8PROnLdUCL4g8WB7P+HjmnJmsbrvGsqPGYMCVfDzKOdNOgjJuX/KvX7av&#10;FpyFKJwSFpwu+ZMO/Hb98sWq9YWeQA1WaWQE4kLR+pLXMfoiy4KsdSPCCLx25KwAGxHJxH2mULSE&#10;3thskufzrAVUHkHqEOj0fnDydcKvKi3jp6oKOjJbcsotphXTuuvXbL0SxR6Fr408pSH+IYtGGEeP&#10;XqDuRRTsgOY3qMZIhABVHEloMqgqI3WqgaoZ58+qeayF16kWIif4C03h/8HKj8fPyIwi7ZacOdGQ&#10;RpuDUAhMaRZ1F4GRh2hqfSgo+tFTfOzeQEdXUsnBP4D8FpiDTS3cXt8hQltroSjNcX8zu7o64IQe&#10;ZNd+AEXPiUOEBNRV2PQcEiuM0Emup4tElAiTdDiZL/KbmxlnknzzZb5YJA0zUZxvewzxnYaG9ZuS&#10;I7VAQhfHhxD7bERxDukfC2CN2hprk4H73cYiOwpql236UgHPwqxjbcmXs8lsIOCvEHn6/gTRmEh9&#10;b01T8sUlSBQ9bW+dSl0ZhbHDnlK27sRjT91AYux23aDcWZ4dqCciFmFocxpL2tSAPzhrqcVLHr4f&#10;BGrO7HtH4izH02k/E8mYzl5PyMBrz+7aI5wkqJJHzobtJg5zdPBo9jW9dG6HOxJ0axLXvfJDVqf0&#10;qY2TBKeR6+fk2k5Rv34M658AAAD//wMAUEsDBBQABgAIAAAAIQAeoH893wAAAAoBAAAPAAAAZHJz&#10;L2Rvd25yZXYueG1sTI/BTsMwEETvSPyDtUjcqNMgrDTEqRBVz5SChLg5thtHjdchdtOUr2c5wXFn&#10;nmZnqvXsezbZMXYBJSwXGTCLOpgOWwnvb9u7AlhMCo3qA1oJFxthXV9fVao04YyvdtqnllEIxlJJ&#10;cCkNJedRO+tVXITBInmHMHqV6BxbbkZ1pnDf8zzLBPeqQ/rg1GCfndXH/clLiJvd16APu+bozOX7&#10;ZTM96I/tp5S3N/PTI7Bk5/QHw299qg41dWrCCU1kvYRc3K8IJaNYAiNAFILGNSTkYgW8rvj/CfUP&#10;AAAA//8DAFBLAQItABQABgAIAAAAIQC2gziS/gAAAOEBAAATAAAAAAAAAAAAAAAAAAAAAABbQ29u&#10;dGVudF9UeXBlc10ueG1sUEsBAi0AFAAGAAgAAAAhADj9If/WAAAAlAEAAAsAAAAAAAAAAAAAAAAA&#10;LwEAAF9yZWxzLy5yZWxzUEsBAi0AFAAGAAgAAAAhAAb4dvkyAgAAYAQAAA4AAAAAAAAAAAAAAAAA&#10;LgIAAGRycy9lMm9Eb2MueG1sUEsBAi0AFAAGAAgAAAAhAB6gfz3fAAAACgEAAA8AAAAAAAAAAAAA&#10;AAAAjAQAAGRycy9kb3ducmV2LnhtbFBLBQYAAAAABAAEAPMAAACYBQAAAAA=&#10;">
                <v:textbox style="mso-fit-shape-to-text:t">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32AEC035"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 xml:space="preserve">ING. </w:t>
                      </w:r>
                      <w:r w:rsidR="00717EEE" w:rsidRPr="00717EEE">
                        <w:rPr>
                          <w:rFonts w:ascii="Times New Roman" w:hAnsi="Times New Roman"/>
                          <w:sz w:val="20"/>
                          <w:szCs w:val="20"/>
                        </w:rPr>
                        <w:t>CRISTIAN RAFAEL JUÁREZ JARA</w:t>
                      </w:r>
                    </w:p>
                  </w:txbxContent>
                </v:textbox>
              </v:shape>
            </w:pict>
          </mc:Fallback>
        </mc:AlternateContent>
      </w:r>
    </w:p>
    <w:p w14:paraId="5B2097D8" w14:textId="2C46E5BA" w:rsidR="003F533D" w:rsidRPr="00C54232" w:rsidRDefault="003F533D" w:rsidP="003F533D">
      <w:pPr>
        <w:spacing w:after="0" w:line="240" w:lineRule="auto"/>
        <w:jc w:val="both"/>
        <w:rPr>
          <w:rFonts w:ascii="Times New Roman" w:hAnsi="Times New Roman"/>
          <w:sz w:val="24"/>
          <w:szCs w:val="24"/>
          <w:highlight w:val="yellow"/>
        </w:rPr>
      </w:pPr>
    </w:p>
    <w:p w14:paraId="0C6E2E6F" w14:textId="7A8A1BA1" w:rsidR="003F533D" w:rsidRPr="00C54232" w:rsidRDefault="003F533D" w:rsidP="003F533D">
      <w:pPr>
        <w:spacing w:after="0" w:line="240" w:lineRule="auto"/>
        <w:ind w:firstLine="708"/>
        <w:jc w:val="both"/>
        <w:rPr>
          <w:rFonts w:ascii="Times New Roman" w:hAnsi="Times New Roman"/>
          <w:sz w:val="24"/>
          <w:szCs w:val="24"/>
          <w:highlight w:val="yellow"/>
        </w:rPr>
      </w:pPr>
    </w:p>
    <w:p w14:paraId="79F8208D" w14:textId="014B165D" w:rsidR="003F533D" w:rsidRPr="00C54232" w:rsidRDefault="003F533D" w:rsidP="003F533D">
      <w:pPr>
        <w:spacing w:after="0" w:line="240" w:lineRule="auto"/>
        <w:jc w:val="both"/>
        <w:rPr>
          <w:rFonts w:ascii="Times New Roman" w:hAnsi="Times New Roman"/>
          <w:sz w:val="24"/>
          <w:szCs w:val="24"/>
          <w:highlight w:val="yellow"/>
        </w:rPr>
      </w:pPr>
    </w:p>
    <w:p w14:paraId="3F05C552" w14:textId="1BE5A176" w:rsidR="003F533D" w:rsidRPr="00C54232" w:rsidRDefault="003F533D" w:rsidP="003F533D">
      <w:pPr>
        <w:spacing w:after="0" w:line="240" w:lineRule="auto"/>
        <w:jc w:val="both"/>
        <w:rPr>
          <w:rFonts w:ascii="Times New Roman" w:hAnsi="Times New Roman"/>
          <w:sz w:val="24"/>
          <w:szCs w:val="24"/>
        </w:rPr>
      </w:pPr>
    </w:p>
    <w:p w14:paraId="5B6FBD9E" w14:textId="65E07BB5" w:rsidR="003F533D" w:rsidRPr="00C54232" w:rsidRDefault="009B0CD0" w:rsidP="003F533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FF6C8CF" wp14:editId="61E23764">
                <wp:simplePos x="0" y="0"/>
                <wp:positionH relativeFrom="column">
                  <wp:posOffset>2877820</wp:posOffset>
                </wp:positionH>
                <wp:positionV relativeFrom="paragraph">
                  <wp:posOffset>106045</wp:posOffset>
                </wp:positionV>
                <wp:extent cx="0" cy="891540"/>
                <wp:effectExtent l="0" t="0" r="38100" b="22860"/>
                <wp:wrapNone/>
                <wp:docPr id="9" name="Conector recto 9"/>
                <wp:cNvGraphicFramePr/>
                <a:graphic xmlns:a="http://schemas.openxmlformats.org/drawingml/2006/main">
                  <a:graphicData uri="http://schemas.microsoft.com/office/word/2010/wordprocessingShape">
                    <wps:wsp>
                      <wps:cNvCnPr/>
                      <wps:spPr>
                        <a:xfrm>
                          <a:off x="0" y="0"/>
                          <a:ext cx="0" cy="8915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487D" id="Conector recto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6pt,8.35pt" to="226.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v5wEAADkEAAAOAAAAZHJzL2Uyb0RvYy54bWysU9uO2yAQfa/Uf0C8N7ZX3Sqx4uxDVtuX&#10;XqJePoDFkCABgwY2cf6+AyTeVVtVatUXbIaZc+YchvXd5Cw7KowG/MC7RcuZ8hJG4/cD//7t4c2S&#10;s5iEH4UFrwZ+VpHfbV6/Wp9Cr27gAHZUyAjEx/4UBn5IKfRNE+VBOREXEJSnQw3oRKIt7psRxYnQ&#10;nW1u2vZdcwIcA4JUMVL0vh7yTcHXWsn0WeuoErMDp95SWbGsj3ltNmvR71GEg5GXNsQ/dOGE8UQ6&#10;Q92LJNgTml+gnJEIEXRaSHANaG2kKhpITdf+pObrQQRVtJA5Mcw2xf8HKz8dd8jMOPAVZ144uqIt&#10;XZRMgAzzh62yR6cQe0rd+h1edjHsMAueNLr8JSlsKr6eZ1/VlJisQUnR5aq7fVssb57rAsb0XoFj&#10;+Wfg1visWPTi+CEm4qLUa0oOW5/XCNaMD8bassmzorYW2VHQLaepKwD2yX2EscaWt217uWsK00TU&#10;cHcNE0mZuIxSKF8Q0FkmbbIFVXT5S2erakNflCYDSWblnYEqh5BS+dRlEwsSZecyTc3PhW1p+I+F&#10;l/xcqspY/03xXFGYwae52BkP+Dv27GJtWdf8qwNVd7bgEcZzGYdiDc1nUXh5S/kBvNyX8ucXv/kB&#10;AAD//wMAUEsDBBQABgAIAAAAIQAbwPVi3gAAAAoBAAAPAAAAZHJzL2Rvd25yZXYueG1sTI/NTsMw&#10;EITvSLyDtUjcqNOUtijEqVAlfsQB1MCF2zZekoh4HcVOG3h6FnGA4858mp3JN5Pr1IGG0Ho2MJ8l&#10;oIgrb1uuDby+3F5cgQoR2WLnmQx8UoBNcXqSY2b9kXd0KGOtJIRDhgaaGPtM61A15DDMfE8s3rsf&#10;HEY5h1rbAY8S7jqdJslKO2xZPjTY07ah6qMcnYHH57H8atPtE7mFvu8f6I53b86Y87Pp5hpUpCn+&#10;wfBTX6pDIZ32fmQbVGfgcrlIBRVjtQYlwK+wF2G5noMucv1/QvENAAD//wMAUEsBAi0AFAAGAAgA&#10;AAAhALaDOJL+AAAA4QEAABMAAAAAAAAAAAAAAAAAAAAAAFtDb250ZW50X1R5cGVzXS54bWxQSwEC&#10;LQAUAAYACAAAACEAOP0h/9YAAACUAQAACwAAAAAAAAAAAAAAAAAvAQAAX3JlbHMvLnJlbHNQSwEC&#10;LQAUAAYACAAAACEAgKXG7+cBAAA5BAAADgAAAAAAAAAAAAAAAAAuAgAAZHJzL2Uyb0RvYy54bWxQ&#10;SwECLQAUAAYACAAAACEAG8D1Yt4AAAAKAQAADwAAAAAAAAAAAAAAAABBBAAAZHJzL2Rvd25yZXYu&#10;eG1sUEsFBgAAAAAEAAQA8wAAAEwFAAAAAA==&#10;" strokecolor="#272727 [2749]" strokeweight=".5pt">
                <v:stroke joinstyle="miter"/>
              </v:line>
            </w:pict>
          </mc:Fallback>
        </mc:AlternateContent>
      </w:r>
    </w:p>
    <w:p w14:paraId="109F9A3A" w14:textId="0E062DAE" w:rsidR="004B5B61" w:rsidRDefault="004B5B61" w:rsidP="003F533D">
      <w:pPr>
        <w:spacing w:after="0" w:line="240" w:lineRule="auto"/>
        <w:jc w:val="both"/>
        <w:rPr>
          <w:rFonts w:ascii="Times New Roman" w:hAnsi="Times New Roman"/>
          <w:sz w:val="24"/>
          <w:szCs w:val="24"/>
        </w:rPr>
      </w:pPr>
    </w:p>
    <w:p w14:paraId="1E132DDA" w14:textId="60D2BC2A" w:rsidR="009B0CD0" w:rsidRDefault="009B0CD0" w:rsidP="003F533D">
      <w:pPr>
        <w:spacing w:after="0" w:line="240" w:lineRule="auto"/>
        <w:jc w:val="both"/>
        <w:rPr>
          <w:rFonts w:ascii="Times New Roman" w:hAnsi="Times New Roman"/>
          <w:sz w:val="24"/>
          <w:szCs w:val="24"/>
        </w:rPr>
      </w:pPr>
    </w:p>
    <w:p w14:paraId="0F898B66" w14:textId="2AB5905D" w:rsidR="009B0CD0" w:rsidRDefault="009B0CD0" w:rsidP="003F533D">
      <w:pPr>
        <w:spacing w:after="0" w:line="240" w:lineRule="auto"/>
        <w:jc w:val="both"/>
        <w:rPr>
          <w:rFonts w:ascii="Times New Roman" w:hAnsi="Times New Roman"/>
          <w:sz w:val="24"/>
          <w:szCs w:val="24"/>
        </w:rPr>
      </w:pPr>
    </w:p>
    <w:p w14:paraId="126FFE21" w14:textId="77777777" w:rsidR="009B0CD0" w:rsidRDefault="009B0CD0" w:rsidP="003F533D">
      <w:pPr>
        <w:spacing w:after="0" w:line="240" w:lineRule="auto"/>
        <w:jc w:val="both"/>
        <w:rPr>
          <w:rFonts w:ascii="Times New Roman" w:hAnsi="Times New Roman"/>
          <w:sz w:val="24"/>
          <w:szCs w:val="24"/>
        </w:rPr>
      </w:pPr>
    </w:p>
    <w:p w14:paraId="68CA46A4" w14:textId="0A9BA899"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3600" behindDoc="0" locked="0" layoutInCell="1" allowOverlap="1" wp14:anchorId="0BD36D77" wp14:editId="491B2FCB">
                <wp:simplePos x="0" y="0"/>
                <wp:positionH relativeFrom="column">
                  <wp:posOffset>757555</wp:posOffset>
                </wp:positionH>
                <wp:positionV relativeFrom="paragraph">
                  <wp:posOffset>117632</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D4D6" id="Conector recto de flecha 17" o:spid="_x0000_s1026" type="#_x0000_t32" style="position:absolute;margin-left:59.65pt;margin-top:9.25pt;width:0;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uRJwIAAEsEAAAOAAAAZHJzL2Uyb0RvYy54bWysVMGO2jAQvVfqP1i+QwgbWIgIqyqBXrZd&#10;pN1+gLGdxKpjW7YhoKr/3rEDiG0vVVUOztieefNm5pnV06mT6MitE1oVOB1PMOKKaiZUU+Bvb9vR&#10;AiPniWJEasULfOYOP60/flj1JudT3WrJuEUAolzemwK33ps8SRxteUfcWBuu4LLWtiMetrZJmCU9&#10;oHcymU4m86TXlhmrKXcOTqvhEq8jfl1z6l/q2nGPZIGBm4+rjes+rMl6RfLGEtMKeqFB/oFFR4SC&#10;pDeoiniCDlb8AdUJarXTtR9T3SW6rgXlsQaoJp38Vs1rSwyPtUBznLm1yf0/WPr1uLNIMJjdI0aK&#10;dDCjEiZFvbbIhg9iHNWS05YgcIF+9cblEFaqnQ0V05N6Nc+afndI6bIlquGR99vZAFYaIpJ3IWHj&#10;DGTd9180Ax9y8Do271TbLkBCW9Apzuh8mxE/eUSHQwqn04dsOYvjS0h+jTPW+c9cdygYBXbeEtG0&#10;HuoZCkpjFnJ8dj6wIvk1ICRVeiukjHqQCvUFXs6msxjgtBQsXAY3Z5t9KS06kqCo+Islws29m9UH&#10;xSJYywnbXGxPhBxsSC5VwIO6gM7FGiTzYzlZbhabRTbKpvPNKJtU1ejTtsxG8236OKseqrKs0p+B&#10;WprlrWCMq8DuKt80+zt5XB7SILybgG9tSN6jx34B2es3ko6DDbMcVLHX7Lyz14GDYqPz5XWFJ3G/&#10;B/v+P2D9CwAA//8DAFBLAwQUAAYACAAAACEAWuMcGt0AAAAJAQAADwAAAGRycy9kb3ducmV2Lnht&#10;bEyPQU/DMAyF70j8h8hIXBBLOxS0labTNGmHHdkmcc0a0xYap2rStezXz+MCNz/76fl7+WpyrThj&#10;HxpPGtJZAgKp9LahSsPxsH1egAjRkDWtJ9TwgwFWxf1dbjLrR3rH8z5WgkMoZEZDHWOXSRnKGp0J&#10;M98h8e3T985Eln0lbW9GDnetnCfJq3SmIf5Qmw43NZbf+8FpwDCoNFkvXXXcXcanj/nla+wOWj8+&#10;TOs3EBGn+GeGGz6jQ8FMJz+QDaJlnS5f2MrDQoG4GX4XJw1KKZBFLv83KK4AAAD//wMAUEsBAi0A&#10;FAAGAAgAAAAhALaDOJL+AAAA4QEAABMAAAAAAAAAAAAAAAAAAAAAAFtDb250ZW50X1R5cGVzXS54&#10;bWxQSwECLQAUAAYACAAAACEAOP0h/9YAAACUAQAACwAAAAAAAAAAAAAAAAAvAQAAX3JlbHMvLnJl&#10;bHNQSwECLQAUAAYACAAAACEAvXmLkScCAABLBAAADgAAAAAAAAAAAAAAAAAuAgAAZHJzL2Uyb0Rv&#10;Yy54bWxQSwECLQAUAAYACAAAACEAWuMcGt0AAAAJAQAADwAAAAAAAAAAAAAAAACBBAAAZHJzL2Rv&#10;d25yZXYueG1sUEsFBgAAAAAEAAQA8wAAAIsFA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67456" behindDoc="0" locked="0" layoutInCell="1" allowOverlap="1" wp14:anchorId="3305561D" wp14:editId="6EC5686E">
                <wp:simplePos x="0" y="0"/>
                <wp:positionH relativeFrom="column">
                  <wp:posOffset>754380</wp:posOffset>
                </wp:positionH>
                <wp:positionV relativeFrom="paragraph">
                  <wp:posOffset>11366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BB58" id="Conector recto de flecha 16" o:spid="_x0000_s1026" type="#_x0000_t32" style="position:absolute;margin-left:59.4pt;margin-top:8.95pt;width:3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MKAIAAEw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oHdzjBTp&#10;oEcldIp6bZENG2Ic1ZLTliAwgXr1xuXgVqq9DRnTs3oxz5p+d0jpsiWq4ZH368UAVho8kjcu4eAM&#10;RD30nzUDG3L0OhbvXNsuQEJZ0Dn26HLvET97ROEym65mi8UMIzroEpIPjsY6/4nrDgWhwM5bIprW&#10;Q0LXjNIYhpyenQ+0SD44hKhK74SUcSCkQn2BV7PpLDo4LQULymDmbHMopUUnEkYqfjFH0DyaWX1U&#10;LIK1nLDtTfZEyKsMwaUKeJAY0LlJ15n5sZqstsvtMhtl0/l2lE2qavRxV2aj+S5dzKoPVVlW6c9A&#10;Lc3yVjDGVWA3zG+a/d183F7SdfLuE3wvQ/IWPdYLyA57JB07G5p5HYuDZpe9HToOIxuNb88rvInH&#10;M8iPP4HNLwAAAP//AwBQSwMEFAAGAAgAAAAhAKeavvneAAAACQEAAA8AAABkcnMvZG93bnJldi54&#10;bWxMj81uwjAQhO+V+g7WIvVSFSdU/CTEQahSDz0WkLiaeJsE4nUUOyTl6btVD+W2szua/SbbjLYR&#10;V+x87UhBPI1AIBXO1FQqOOzfX1YgfNBkdOMIFXyjh03++JDp1LiBPvG6C6XgEPKpVlCF0KZS+qJC&#10;q/3UtUh8+3Kd1YFlV0rT6YHDbSNnUbSQVtfEHyrd4luFxWXXWwXo+3kcbRNbHj5uw/NxdjsP7V6p&#10;p8m4XYMIOIZ/M/ziMzrkzHRyPRkvGtbxitEDD8sEBBuWyfwVxOlvIfNM3jfIfwAAAP//AwBQSwEC&#10;LQAUAAYACAAAACEAtoM4kv4AAADhAQAAEwAAAAAAAAAAAAAAAAAAAAAAW0NvbnRlbnRfVHlwZXNd&#10;LnhtbFBLAQItABQABgAIAAAAIQA4/SH/1gAAAJQBAAALAAAAAAAAAAAAAAAAAC8BAABfcmVscy8u&#10;cmVsc1BLAQItABQABgAIAAAAIQAlHmNMKAIAAEwEAAAOAAAAAAAAAAAAAAAAAC4CAABkcnMvZTJv&#10;RG9jLnhtbFBLAQItABQABgAIAAAAIQCnmr753gAAAAkBAAAPAAAAAAAAAAAAAAAAAIIEAABkcnMv&#10;ZG93bnJldi54bWxQSwUGAAAAAAQABADzAAAAjQU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75648" behindDoc="0" locked="0" layoutInCell="1" allowOverlap="1" wp14:anchorId="26443242" wp14:editId="2148CFD7">
                <wp:simplePos x="0" y="0"/>
                <wp:positionH relativeFrom="column">
                  <wp:posOffset>5053330</wp:posOffset>
                </wp:positionH>
                <wp:positionV relativeFrom="paragraph">
                  <wp:posOffset>111125</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B964" id="Conector recto de flecha 18" o:spid="_x0000_s1026" type="#_x0000_t32" style="position:absolute;margin-left:397.9pt;margin-top:8.75pt;width:0;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gJQIAAEsEAAAOAAAAZHJzL2Uyb0RvYy54bWysVMGO2jAQvVfqP1i5QxI2UIgIqyqBXrYt&#10;0m4/wNhOYtWxLdsQUNV/79gJaGkvq1U5OGN75s2bmWfWj+dOoBMzlitZROk0iRCTRFEumyL68bKb&#10;LCNkHZYUCyVZEV2YjR43Hz+se52zmWqVoMwgAJE273URtc7pPI4taVmH7VRpJuGyVqbDDramianB&#10;PaB3Ip4lySLulaHaKMKshdNquIw2Ab+uGXHf69oyh0QRATcXVhPWg1/jzRrnjcG65WSkgd/BosNc&#10;QtIbVIUdRkfD/4HqODHKqtpNiepiVdecsFADVJMmf1Xz3GLNQi3QHKtvbbL/D5Z8O+0N4hRmB5OS&#10;uIMZlTAp4pRBxn8QZagWjLQYgQv0q9c2h7BS7o2vmJzls35S5KdFUpUtlg0LvF8uGrBSHxHfhfiN&#10;1ZD10H9VFHzw0anQvHNtOg8JbUHnMKPLbUbs7BAZDgmcpsuHeToP4Di/xmlj3RemOuSNIrLOYN60&#10;DuoZCkpDFnx6ss6zwvk1wCeVaseFCHoQEvVFtJrP5iHAKsGpv/Ru1jSHUhh0wl5R4TeyuHMz6ihp&#10;AGsZptvRdpiLwYbkQno8qAvojNYgmV+rZLVdbpfZJJsttpMsqarJ512ZTRa79NO8eqjKskp/e2pp&#10;lrecUiY9u6t80+xt8hgf0iC8m4BvbYjv0UO/gOz1G0iHwfpZDqo4KHrZm+vAQbHBeXxd/km83oP9&#10;+j9g8wcAAP//AwBQSwMEFAAGAAgAAAAhABabRafdAAAACQEAAA8AAABkcnMvZG93bnJldi54bWxM&#10;j8FOwzAQRO9I/IO1SFwQdVo1LQ3ZVBUSB460lbi68ZIE4nUUO03o17OIAxxnZzTzNt9OrlVn6kPj&#10;GWE+S0ARl942XCEcD8/3D6BCNGxN65kQvijAtri+yk1m/civdN7HSkkJh8wg1DF2mdahrMmZMPMd&#10;sXjvvncmiuwrbXszSrlr9SJJVtqZhmWhNh091VR+7geHQGFI58lu46rjy2W8e1tcPsbugHh7M+0e&#10;QUWa4l8YfvAFHQphOvmBbVAtwnqTCnoUY52CksDv4YSwXC1BF7n+/0HxDQAA//8DAFBLAQItABQA&#10;BgAIAAAAIQC2gziS/gAAAOEBAAATAAAAAAAAAAAAAAAAAAAAAABbQ29udGVudF9UeXBlc10ueG1s&#10;UEsBAi0AFAAGAAgAAAAhADj9If/WAAAAlAEAAAsAAAAAAAAAAAAAAAAALwEAAF9yZWxzLy5yZWxz&#10;UEsBAi0AFAAGAAgAAAAhAKYFlaAlAgAASwQAAA4AAAAAAAAAAAAAAAAALgIAAGRycy9lMm9Eb2Mu&#10;eG1sUEsBAi0AFAAGAAgAAAAhABabRafdAAAACQEAAA8AAAAAAAAAAAAAAAAAfwQAAGRycy9kb3du&#10;cmV2LnhtbFBLBQYAAAAABAAEAPMAAACJBQAAAAA=&#10;"/>
            </w:pict>
          </mc:Fallback>
        </mc:AlternateContent>
      </w:r>
    </w:p>
    <w:p w14:paraId="3304DF2A"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43904" behindDoc="0" locked="0" layoutInCell="1" allowOverlap="1" wp14:anchorId="015A37FC" wp14:editId="7D227FF5">
                <wp:simplePos x="0" y="0"/>
                <wp:positionH relativeFrom="column">
                  <wp:posOffset>3863340</wp:posOffset>
                </wp:positionH>
                <wp:positionV relativeFrom="paragraph">
                  <wp:posOffset>11303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37FC" id="Cuadro de texto 13" o:spid="_x0000_s1028" type="#_x0000_t202" style="position:absolute;left:0;text-align:left;margin-left:304.2pt;margin-top:8.9pt;width:156pt;height:7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NckDOjeAAAACgEAAA8AAABkcnMv&#10;ZG93bnJldi54bWxMj81OwzAQhO9IvIO1SFwQtWkrNw1xKoQEglspCK5uvE0i/BNsNw1vz3KC4858&#10;mp2pNpOzbMSY+uAV3MwEMPRNML1vFby9PlwXwFLW3mgbPCr4xgSb+vys0qUJJ/+C4y63jEJ8KrWC&#10;Lueh5Dw1HTqdZmFAT94hRKcznbHlJuoThTvL50JI7nTv6UOnB7zvsPncHZ2CYvk0fqTnxfa9kQe7&#10;zler8fErKnV5Md3dAss45T8YfutTdaip0z4cvUnMKpCiWBJKxoomELCeCxL2JEi5AF5X/P+E+gcA&#10;AP//AwBQSwECLQAUAAYACAAAACEAtoM4kv4AAADhAQAAEwAAAAAAAAAAAAAAAAAAAAAAW0NvbnRl&#10;bnRfVHlwZXNdLnhtbFBLAQItABQABgAIAAAAIQA4/SH/1gAAAJQBAAALAAAAAAAAAAAAAAAAAC8B&#10;AABfcmVscy8ucmVsc1BLAQItABQABgAIAAAAIQDZDxzUMQIAAGAEAAAOAAAAAAAAAAAAAAAAAC4C&#10;AABkcnMvZTJvRG9jLnhtbFBLAQItABQABgAIAAAAIQDXJAzo3gAAAAoBAAAPAAAAAAAAAAAAAAAA&#10;AIsEAABkcnMvZG93bnJldi54bWxQSwUGAAAAAAQABADzAAAAlgUAAAAA&#10;">
                <v:textbo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2F93C9CD" wp14:editId="53B17CC9">
                <wp:simplePos x="0" y="0"/>
                <wp:positionH relativeFrom="column">
                  <wp:posOffset>-165735</wp:posOffset>
                </wp:positionH>
                <wp:positionV relativeFrom="paragraph">
                  <wp:posOffset>1416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C9CD" id="Cuadro de texto 25" o:spid="_x0000_s1029" type="#_x0000_t202" style="position:absolute;left:0;text-align:left;margin-left:-13.05pt;margin-top:11.15pt;width:168.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pALwIAAGAEAAAOAAAAZHJzL2Uyb0RvYy54bWysVG1v0zAQ/o7Ef7D8nSXtVhjR0ml0DCGN&#10;F2nwA66201g4PnN2m4xfz8VpSzUQHxD5YNm+83N3z3OXq+uhc2JnKFr0tZydlVIYr1Bbv6nl1y93&#10;Ly6liAm8Bofe1PLRRHm9fP7sqg+VmWOLThsSDOJj1YdatimFqiiiak0H8QyD8WxskDpIfKRNoQl6&#10;Ru9cMS/Ll0WPpAOhMjHy7e1klMuM3zRGpU9NE00SrpacW8or5XU9rsXyCqoNQWit2qcB/5BFB9Zz&#10;0CPULSQQW7K/QXVWEUZs0pnCrsCmscrkGriaWfmkmocWgsm1MDkxHGmK/w9Wfdx9JmF1LecLKTx0&#10;rNFqC5pQaCOSGRIKtjBNfYgVez8E9k/DGxxY7lxyDPeovkXhcdWC35gbIuxbA5rTnI0vi5OnE04c&#10;Qdb9B9QcDrYJM9DQUDdyyKwIRme5Ho8ScSJC8eV8dr5YlJyqYtvr2cVFmTUsoDq8DhTTO4OdGDe1&#10;JG6BjA67+5jGbKA6uIzBIjqr76xz+UCb9cqR2AG3y13+cgFP3JwXPUdfMDF/hyjz9yeIzibue2e7&#10;Wl4enaAaaXvrde7KBNZNe07Z+T2PI3UTiWlYD1m584M8a9SPTCzh1OY8lrxpkX5I0XOL1zJ+3wIZ&#10;Kdx7z+Jk+ngm8uFi8WrOjNOpZX1qAa8YqpZJimm7StMcbQPZTcuRpnbweMOCNjZzPSo/ZbVPn9s4&#10;S7AfuXFOTs/Z69ePYfkTAAD//wMAUEsDBBQABgAIAAAAIQAkmJBc4AAAAAoBAAAPAAAAZHJzL2Rv&#10;d25yZXYueG1sTI/LTsMwEEX3SPyDNUhsUOvEQaGEOBVCAsEOCmq3bjxNIvwItpuGv2dYwXJ0j+49&#10;U69na9iEIQ7eSciXGTB0rdeD6yR8vD8uVsBiUk4r4x1K+MYI6+b8rFaV9if3htMmdYxKXKyUhD6l&#10;seI8tj1aFZd+REfZwQerEp2h4zqoE5Vbw0WWldyqwdFCr0Z86LH93BythNX187SLL8Xrti0P5jZd&#10;3UxPX0HKy4v5/g5Ywjn9wfCrT+rQkNPeH52OzEhYiDInVIIQBTACijwTwPZElmUBvKn5/xeaHwAA&#10;AP//AwBQSwECLQAUAAYACAAAACEAtoM4kv4AAADhAQAAEwAAAAAAAAAAAAAAAAAAAAAAW0NvbnRl&#10;bnRfVHlwZXNdLnhtbFBLAQItABQABgAIAAAAIQA4/SH/1gAAAJQBAAALAAAAAAAAAAAAAAAAAC8B&#10;AABfcmVscy8ucmVsc1BLAQItABQABgAIAAAAIQAHsepALwIAAGAEAAAOAAAAAAAAAAAAAAAAAC4C&#10;AABkcnMvZTJvRG9jLnhtbFBLAQItABQABgAIAAAAIQAkmJBc4AAAAAoBAAAPAAAAAAAAAAAAAAAA&#10;AIkEAABkcnMvZG93bnJldi54bWxQSwUGAAAAAAQABADzAAAAlgUAAAAA&#10;">
                <v:textbo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p>
    <w:p w14:paraId="5CF22313" w14:textId="77777777" w:rsidR="003F533D" w:rsidRPr="00C54232" w:rsidRDefault="003F533D" w:rsidP="003F533D">
      <w:pPr>
        <w:spacing w:after="0" w:line="240" w:lineRule="auto"/>
        <w:jc w:val="both"/>
        <w:rPr>
          <w:rFonts w:ascii="Times New Roman" w:hAnsi="Times New Roman"/>
          <w:sz w:val="24"/>
          <w:szCs w:val="24"/>
        </w:rPr>
      </w:pPr>
    </w:p>
    <w:p w14:paraId="5038816B" w14:textId="77777777" w:rsidR="003F533D" w:rsidRPr="00C54232" w:rsidRDefault="003F533D" w:rsidP="003F533D">
      <w:pPr>
        <w:spacing w:after="0" w:line="240" w:lineRule="auto"/>
        <w:jc w:val="both"/>
        <w:rPr>
          <w:rFonts w:ascii="Times New Roman" w:hAnsi="Times New Roman"/>
          <w:sz w:val="24"/>
          <w:szCs w:val="24"/>
        </w:rPr>
      </w:pPr>
    </w:p>
    <w:p w14:paraId="22C9C6D5" w14:textId="4663247A" w:rsidR="003F533D" w:rsidRPr="00C54232" w:rsidRDefault="003F533D" w:rsidP="003F533D">
      <w:pPr>
        <w:spacing w:after="0" w:line="240" w:lineRule="auto"/>
        <w:jc w:val="both"/>
        <w:rPr>
          <w:rFonts w:ascii="Times New Roman" w:hAnsi="Times New Roman"/>
          <w:sz w:val="24"/>
          <w:szCs w:val="24"/>
        </w:rPr>
      </w:pPr>
    </w:p>
    <w:p w14:paraId="31DD8E81" w14:textId="793C581F" w:rsidR="003F533D" w:rsidRPr="00C54232" w:rsidRDefault="003F533D" w:rsidP="003F533D">
      <w:pPr>
        <w:spacing w:after="0" w:line="240" w:lineRule="auto"/>
        <w:jc w:val="both"/>
        <w:rPr>
          <w:rFonts w:ascii="Times New Roman" w:hAnsi="Times New Roman"/>
          <w:sz w:val="24"/>
          <w:szCs w:val="24"/>
        </w:rPr>
      </w:pPr>
    </w:p>
    <w:p w14:paraId="209DF16E" w14:textId="77777777" w:rsidR="00A43B88" w:rsidRDefault="00A43B88" w:rsidP="003F533D">
      <w:pPr>
        <w:spacing w:after="0" w:line="240" w:lineRule="auto"/>
        <w:jc w:val="both"/>
        <w:rPr>
          <w:rFonts w:ascii="Times New Roman" w:hAnsi="Times New Roman"/>
          <w:sz w:val="24"/>
          <w:szCs w:val="24"/>
        </w:rPr>
      </w:pPr>
    </w:p>
    <w:p w14:paraId="500E2172" w14:textId="77777777" w:rsidR="00A43B88" w:rsidRDefault="00A43B88" w:rsidP="003F533D">
      <w:pPr>
        <w:spacing w:after="0" w:line="240" w:lineRule="auto"/>
        <w:jc w:val="both"/>
        <w:rPr>
          <w:rFonts w:ascii="Times New Roman" w:hAnsi="Times New Roman"/>
          <w:sz w:val="24"/>
          <w:szCs w:val="24"/>
        </w:rPr>
      </w:pPr>
    </w:p>
    <w:p w14:paraId="6637ED6A" w14:textId="7A330FF7" w:rsidR="003F533D" w:rsidRPr="00C54232" w:rsidRDefault="007D421B"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6192" behindDoc="0" locked="0" layoutInCell="1" allowOverlap="1" wp14:anchorId="1E44C863" wp14:editId="48C082D7">
                <wp:simplePos x="0" y="0"/>
                <wp:positionH relativeFrom="column">
                  <wp:posOffset>4253865</wp:posOffset>
                </wp:positionH>
                <wp:positionV relativeFrom="paragraph">
                  <wp:posOffset>109855</wp:posOffset>
                </wp:positionV>
                <wp:extent cx="2186940" cy="747395"/>
                <wp:effectExtent l="0" t="0" r="22860" b="2286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7395"/>
                        </a:xfrm>
                        <a:prstGeom prst="rect">
                          <a:avLst/>
                        </a:prstGeom>
                        <a:solidFill>
                          <a:srgbClr val="FFFFFF"/>
                        </a:solidFill>
                        <a:ln w="9525">
                          <a:solidFill>
                            <a:srgbClr val="000000"/>
                          </a:solidFill>
                          <a:miter lim="800000"/>
                          <a:headEnd/>
                          <a:tailEnd/>
                        </a:ln>
                      </wps:spPr>
                      <wps:txbx>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4C863" id="Cuadro de texto 24" o:spid="_x0000_s1030" type="#_x0000_t202" style="position:absolute;left:0;text-align:left;margin-left:334.95pt;margin-top:8.65pt;width:172.2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n/MQIAAGAEAAAOAAAAZHJzL2Uyb0RvYy54bWysVNuO2jAQfa/Uf7D8XgIUdiEirLZsqSpt&#10;L9K2H+DYDrHqeNyxIaFf34kDlN5equbB8njGZ2bOGWd11zWWHTQGA67gk9GYM+0kKON2Bf/8afti&#10;wVmIwilhwemCH3Xgd+vnz1atz/UUarBKIyMQF/LWF7yO0edZFmStGxFG4LUjZwXYiEgm7jKFoiX0&#10;xmbT8fgmawGVR5A6BDp9GJx8nfCrSsv4oaqCjswWnGqLacW0lv2arVci36HwtZGnMsQ/VNEI4yjp&#10;BepBRMH2aH6DaoxECFDFkYQmg6oyUqceqJvJ+JdunmrhdeqFyAn+QlP4f7Dy/eEjMqMKPp1x5kRD&#10;Gm32QiEwpVnUXQRGHqKp9SGn6CdP8bF7BR3JnVoO/hHkl8AcbGrhdvoeEdpaC0VlTvqb2dXVASf0&#10;IGX7DhSlE/sICairsOk5JFYYoZNcx4tEVAiTdDidLG6WM3JJ8t3Obl8u5ymFyM+3PYb4RkPD+k3B&#10;kUYgoYvDY4h9NSI/h/TJAlijtsbaZOCu3FhkB0Hjsk3fCf2nMOtYW/DlfDofCPgrxDh9f4JoTKS5&#10;t6Yp+OISJPKettdOpamMwthhTyVbd+Kxp24gMXZll5S7yFOCOhKxCMOY07OkTQ34jbOWRrzg4ete&#10;oObMvnUkznIy65mMyZjNb6dk4LWnvPYIJwmq4JGzYbuJwzvaezS7mjKdx+GeBN2axHWv/FDVqXwa&#10;4yTB6cn17+TaTlE/fgzr7wAAAP//AwBQSwMEFAAGAAgAAAAhAMp/UsDfAAAACwEAAA8AAABkcnMv&#10;ZG93bnJldi54bWxMj8FOwzAQRO9I/IO1SNyoXUoDDXEqRNUzbUFC3BzbjaPG6xC7acrXsz3BbVbz&#10;NDtTLEffssH2sQkoYToRwCzqYBqsJXy8r++egMWk0Kg2oJVwthGW5fVVoXITTri1wy7VjEIw5kqC&#10;S6nLOY/aWa/iJHQWyduH3qtEZ19z06sThfuW3wuRca8apA9OdfbVWX3YHb2EuNp8d3q/qQ7OnH/e&#10;VsNcf66/pLy9GV+egSU7pj8YLvWpOpTUqQpHNJG1ErJssSCUjMcZsAsgpg+kKlKzuQBeFvz/hvIX&#10;AAD//wMAUEsBAi0AFAAGAAgAAAAhALaDOJL+AAAA4QEAABMAAAAAAAAAAAAAAAAAAAAAAFtDb250&#10;ZW50X1R5cGVzXS54bWxQSwECLQAUAAYACAAAACEAOP0h/9YAAACUAQAACwAAAAAAAAAAAAAAAAAv&#10;AQAAX3JlbHMvLnJlbHNQSwECLQAUAAYACAAAACEAZrUZ/zECAABgBAAADgAAAAAAAAAAAAAAAAAu&#10;AgAAZHJzL2Uyb0RvYy54bWxQSwECLQAUAAYACAAAACEAyn9SwN8AAAALAQAADwAAAAAAAAAAAAAA&#10;AACLBAAAZHJzL2Rvd25yZXYueG1sUEsFBgAAAAAEAAQA8wAAAJcFAAAAAA==&#10;">
                <v:textbox style="mso-fit-shape-to-text:t">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p>
    <w:p w14:paraId="0A9BF858" w14:textId="03CA07C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36736" behindDoc="0" locked="0" layoutInCell="1" allowOverlap="1" wp14:anchorId="5B0D1784" wp14:editId="78990AB2">
                <wp:simplePos x="0" y="0"/>
                <wp:positionH relativeFrom="column">
                  <wp:posOffset>1672590</wp:posOffset>
                </wp:positionH>
                <wp:positionV relativeFrom="paragraph">
                  <wp:posOffset>2032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784" id="Cuadro de texto 12" o:spid="_x0000_s1031" type="#_x0000_t202" style="position:absolute;left:0;text-align:left;margin-left:131.7pt;margin-top:1.6pt;width:187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8YgIAAP4EAAAOAAAAZHJzL2Uyb0RvYy54bWysVNtu2zAMfR+wfxD0vthJk7U16hRdug0D&#10;ugvW7QMYWY6NyaImKbHTrx8luW6wFXsY5gdBEsnDw0PKV9dDp9hBWteiLvl8lnMmtcCq1buSf//2&#10;7tUFZ86DrkChliU/Ssev1y9fXPWmkAtsUFXSMgLRruhNyRvvTZFlTjSyAzdDIzUZa7QdeDraXVZZ&#10;6Am9U9kiz19nPdrKWBTSObq9TUa+jvh1LYX/XNdOeqZKTtx8XG1ct2HN1ldQ7CyYphUjDfgHFh20&#10;mpJOULfgge1t+wdU1wqLDms/E9hlWNetkLEGqmae/1bNfQNGxlpIHGcmmdz/gxWfDl8sayvq3YIz&#10;DR31aLOHyiKrJPNy8MjIQjL1xhXkfW/I3w9vcKCQWLIzdyh+OKZx04DeyRtrsW8kVERzHiKzk9CE&#10;4wLItv+IFaWDvccINNS2CxqSKozQqV3HqUVEhAm6XJydLy9zMgmyneXLC9qHFFA8Rhvr/HuJHQub&#10;klsagYgOhzvnk+ujS0imdFgD3be6IjMUHlqV9oQazJF/oDyS90clU+hXWZN2gVZSIkyt3CjLDkDz&#10;BkJI7UeRGiA94/Uqp28kHec8RMQSlCbAgFy3Sk3YI8Dz2Kmg0T+Eyjj0U3D+N2IpeIqImVH7Kbhr&#10;NdrnABRVNWZO/o8iJWlCv/2wHeJcrYJnuNlidaS2W0yPkH4atGnQPnDW0wMsufu5Bys5Ux80jc7l&#10;fLkMLzYelqvzBR3sqWV7agEtCKrknrO03fj0yvfGtruGMiUZNd7QuNVtnIQnViN/emSxEeMPIbzi&#10;03P0evptrX8BAAD//wMAUEsDBBQABgAIAAAAIQBSSqa13AAAAAgBAAAPAAAAZHJzL2Rvd25yZXYu&#10;eG1sTI/NTsMwEITvSLyDtUjcqPNDTQhxKoTgAWgRFTc3XpKI2I7ibZvw9CwnOI5mNPNNtZndIE44&#10;xT54DekqAYG+Cbb3rYa33ctNASKS8dYMwaOGBSNs6suLypQ2nP0rnrbUCi7xsTQaOqKxlDI2HToT&#10;V2FEz95nmJwhllMr7WTOXO4GmSWJks70nhc6M+JTh83X9ug0GKLn/bIvmkAqXb7v1XpXvH9ofX01&#10;Pz6AIJzpLwy/+IwONTMdwtHbKAYNmcpvOaohz0Cwr/I71gcN6zQDWVfy/4H6BwAA//8DAFBLAQIt&#10;ABQABgAIAAAAIQC2gziS/gAAAOEBAAATAAAAAAAAAAAAAAAAAAAAAABbQ29udGVudF9UeXBlc10u&#10;eG1sUEsBAi0AFAAGAAgAAAAhADj9If/WAAAAlAEAAAsAAAAAAAAAAAAAAAAALwEAAF9yZWxzLy5y&#10;ZWxzUEsBAi0AFAAGAAgAAAAhADqmI/xiAgAA/gQAAA4AAAAAAAAAAAAAAAAALgIAAGRycy9lMm9E&#10;b2MueG1sUEsBAi0AFAAGAAgAAAAhAFJKprXcAAAACAEAAA8AAAAAAAAAAAAAAAAAvAQAAGRycy9k&#10;b3ducmV2LnhtbFBLBQYAAAAABAAEAPMAAADFBQAAAAA=&#10;" fillcolor="#5b9bd5 [3204]" strokecolor="#1f4d78 [1604]" strokeweight="1pt">
                <v:textbo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1C92EC9C" w14:textId="63B638BE" w:rsidR="003F533D" w:rsidRPr="00C54232" w:rsidRDefault="003F533D" w:rsidP="003F533D">
      <w:pPr>
        <w:spacing w:after="0" w:line="240" w:lineRule="auto"/>
        <w:jc w:val="both"/>
        <w:rPr>
          <w:rFonts w:ascii="Times New Roman" w:hAnsi="Times New Roman"/>
          <w:sz w:val="24"/>
          <w:szCs w:val="24"/>
        </w:rPr>
      </w:pPr>
    </w:p>
    <w:p w14:paraId="4B8BEFB1" w14:textId="4D8D4956" w:rsidR="003F533D" w:rsidRPr="00C54232" w:rsidRDefault="003F533D" w:rsidP="003F533D">
      <w:pPr>
        <w:spacing w:after="0" w:line="240" w:lineRule="auto"/>
        <w:jc w:val="both"/>
        <w:rPr>
          <w:rFonts w:ascii="Times New Roman" w:hAnsi="Times New Roman"/>
          <w:sz w:val="24"/>
          <w:szCs w:val="24"/>
        </w:rPr>
      </w:pPr>
    </w:p>
    <w:p w14:paraId="52773D08" w14:textId="163AC8A0" w:rsidR="003F533D" w:rsidRPr="00C54232" w:rsidRDefault="003F533D" w:rsidP="003F533D">
      <w:pPr>
        <w:spacing w:after="0" w:line="240" w:lineRule="auto"/>
        <w:jc w:val="both"/>
        <w:rPr>
          <w:rFonts w:ascii="Times New Roman" w:hAnsi="Times New Roman"/>
          <w:sz w:val="24"/>
          <w:szCs w:val="24"/>
        </w:rPr>
      </w:pPr>
    </w:p>
    <w:p w14:paraId="436D2CAE" w14:textId="52159B81" w:rsidR="003F533D" w:rsidRPr="00C54232" w:rsidRDefault="003F533D" w:rsidP="003F533D">
      <w:pPr>
        <w:spacing w:after="0" w:line="240" w:lineRule="auto"/>
        <w:jc w:val="both"/>
        <w:rPr>
          <w:rFonts w:ascii="Times New Roman" w:hAnsi="Times New Roman"/>
          <w:sz w:val="24"/>
          <w:szCs w:val="24"/>
        </w:rPr>
      </w:pPr>
    </w:p>
    <w:p w14:paraId="4E57E1B5" w14:textId="77466FBB"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5408" behindDoc="0" locked="0" layoutInCell="1" allowOverlap="1" wp14:anchorId="5AF044A9" wp14:editId="6C48F189">
                <wp:simplePos x="0" y="0"/>
                <wp:positionH relativeFrom="column">
                  <wp:posOffset>4253865</wp:posOffset>
                </wp:positionH>
                <wp:positionV relativeFrom="paragraph">
                  <wp:posOffset>58420</wp:posOffset>
                </wp:positionV>
                <wp:extent cx="2186940" cy="742950"/>
                <wp:effectExtent l="0" t="0" r="2286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2950"/>
                        </a:xfrm>
                        <a:prstGeom prst="rect">
                          <a:avLst/>
                        </a:prstGeom>
                        <a:solidFill>
                          <a:srgbClr val="FFFFFF"/>
                        </a:solidFill>
                        <a:ln w="9525">
                          <a:solidFill>
                            <a:srgbClr val="000000"/>
                          </a:solidFill>
                          <a:miter lim="800000"/>
                          <a:headEnd/>
                          <a:tailEnd/>
                        </a:ln>
                      </wps:spPr>
                      <wps:txb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4A9" id="Cuadro de texto 7" o:spid="_x0000_s1032" type="#_x0000_t202" style="position:absolute;left:0;text-align:left;margin-left:334.95pt;margin-top:4.6pt;width:172.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eMgIAAF4EAAAOAAAAZHJzL2Uyb0RvYy54bWysVNuO0zAQfUfiHyy/07RVL9to09XSZRHS&#10;siAtfMDUdhoLx2Nst8ny9YydtlQLvCDyYHk84+OZc2ZyfdO3hh2UDxptxSejMWfKCpTa7ir+9cv9&#10;myvOQgQrwaBVFX9Wgd+sX7+67lypptigkcozArGh7FzFmxhdWRRBNKqFMEKnLDlr9C1EMv2ukB46&#10;Qm9NMR2PF0WHXjqPQoVAp3eDk68zfl0rET/VdVCRmYpTbjGvPq/btBbrayh3HlyjxTEN+IcsWtCW&#10;Hj1D3UEEtvf6N6hWC48B6zgS2BZY11qoXANVMxm/qOapAadyLUROcGeawv+DFY+Hz55pWfElZxZa&#10;kmizB+mRScWi6iOyZSKpc6Gk2CdH0bF/iz2JnQsO7gHFt8AsbhqwO3XrPXaNAklJTtLN4uLqgBMS&#10;yLb7iJJeg33EDNTXvk0MEieM0Ems57NAlAcTdDidXC1WM3IJ8i1n09U8K1hAebrtfIjvFbYsbSru&#10;qQEyOhweQkzZQHkKSY8FNFrea2Oy4XfbjfHsANQs9/nLBbwIM5Z1FV/Np/OBgL9CjPP3J4hWR+p6&#10;o9uKX52DoEy0vbMy92QEbYY9pWzskcdE3UBi7Ld91m1xkmeL8pmI9Tg0OQ0lbRr0PzjrqMErHr7v&#10;wSvOzAdL4qwms8RkzMZsvpyS4S8920sPWEFQFY+cDdtNHKZo77zeNfTS0A4Wb0nQWmeuk/JDVsf0&#10;qYmzBMeBS1NyaeeoX7+F9U8AAAD//wMAUEsDBBQABgAIAAAAIQB63coO4AAAAAoBAAAPAAAAZHJz&#10;L2Rvd25yZXYueG1sTI/BTsMwEETvSPyDtUhcEHWaVqYJcSqEBIIblKpc3XibRNjrYLtp+HvcE9xm&#10;NaOZt9V6soaN6EPvSMJ8lgFDapzuqZWw/Xi6XQELUZFWxhFK+MEA6/ryolKldid6x3ETW5ZKKJRK&#10;QhfjUHIemg6tCjM3ICXv4LxVMZ2+5dqrUyq3hudZJrhVPaWFTg342GHztTlaCavly/gZXhdvu0Yc&#10;TBFv7sbnby/l9dX0cA8s4hT/wnDGT+hQJ6a9O5IOzEgQoihSVEKRAzv72Xy5ALZPKhc58Lri/1+o&#10;fwEAAP//AwBQSwECLQAUAAYACAAAACEAtoM4kv4AAADhAQAAEwAAAAAAAAAAAAAAAAAAAAAAW0Nv&#10;bnRlbnRfVHlwZXNdLnhtbFBLAQItABQABgAIAAAAIQA4/SH/1gAAAJQBAAALAAAAAAAAAAAAAAAA&#10;AC8BAABfcmVscy8ucmVsc1BLAQItABQABgAIAAAAIQAkCiueMgIAAF4EAAAOAAAAAAAAAAAAAAAA&#10;AC4CAABkcnMvZTJvRG9jLnhtbFBLAQItABQABgAIAAAAIQB63coO4AAAAAoBAAAPAAAAAAAAAAAA&#10;AAAAAIwEAABkcnMvZG93bnJldi54bWxQSwUGAAAAAAQABADzAAAAmQUAAAAA&#10;">
                <v:textbo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59264" behindDoc="0" locked="0" layoutInCell="1" allowOverlap="1" wp14:anchorId="2A9208E8" wp14:editId="3F6C70EA">
                <wp:simplePos x="0" y="0"/>
                <wp:positionH relativeFrom="column">
                  <wp:posOffset>-393700</wp:posOffset>
                </wp:positionH>
                <wp:positionV relativeFrom="paragraph">
                  <wp:posOffset>730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208E8" id="Cuadro de texto 6" o:spid="_x0000_s1033" type="#_x0000_t202" style="position:absolute;left:0;text-align:left;margin-left:-31pt;margin-top:5.75pt;width:186.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ijMQIAAF4EAAAOAAAAZHJzL2Uyb0RvYy54bWysVNtu2zAMfR+wfxD0vjpJc6tRp+jSZRjQ&#10;XYBuH8BIcixMFjVJid19/Sg5TbPbyzA/CKRIHZKHpK9v+tawg/JBo634+GLEmbICpba7in/5vHm1&#10;5CxEsBIMWlXxRxX4zerli+vOlWqCDRqpPCMQG8rOVbyJ0ZVFEUSjWggX6JQlY42+hUiq3xXSQ0fo&#10;rSkmo9G86NBL51GoEOj2bjDyVcavayXix7oOKjJTccot5tPnc5vOYnUN5c6Da7Q4pgH/kEUL2lLQ&#10;E9QdRGB7r3+DarXwGLCOFwLbAutaC5VroGrGo1+qeWjAqVwLkRPciabw/2DFh8Mnz7Ss+JwzCy21&#10;aL0H6ZFJxaLqI7J5IqlzoSTfB0fesX+NPTU7FxzcPYqvgVlcN2B36tZ77BoFkpIcp5fF2dMBJySQ&#10;bfceJUWDfcQM1Ne+TQwSJ4zQqVmPpwZRHkzQ5eRyvpgsySTItpguLq9mOQSUT6+dD/GtwpYloeKe&#10;BiCjw+E+xJQNlE8uKVhAo+VGG5MVv9uujWcHoGHZ5O+I/pObsayr+NVsMhsI+CvEKH9/gmh1pKk3&#10;uq348uQEZaLtjZV5JiNoM8iUsrFHHhN1A4mx3/a5b4sUIHG8RflIxHochpyWkoQG/XfOOhrwiodv&#10;e/CKM/POUnOuxtNp2oisTGeLCSn+3LI9t4AVBFXxyNkgruOwRXvn9a6hSE/jcEsN3ejM9XNWx/Rp&#10;iHMLjguXtuRcz17Pv4XVDwAAAP//AwBQSwMEFAAGAAgAAAAhALpRoznfAAAACgEAAA8AAABkcnMv&#10;ZG93bnJldi54bWxMj8FOwzAQRO9I/IO1SNxaJ0GtaIhTIaqeKQUJ9ebE2zhqvA6xm6Z8PcsJjjsz&#10;mp1XrCfXiRGH0HpSkM4TEEi1Ny01Cj7et7NHECFqMrrzhAquGGBd3t4UOjf+Qm847mMjuIRCrhXY&#10;GPtcylBbdDrMfY/E3tEPTkc+h0aaQV+43HUyS5KldLol/mB1jy8W69P+7BSEze6rr4+76mTN9ft1&#10;My7qz+1Bqfu76fkJRMQp/oXhdz5Ph5I3Vf5MJohOwWyZMUtkI12A4MBDmjBLxUK2ykCWhfyPUP4A&#10;AAD//wMAUEsBAi0AFAAGAAgAAAAhALaDOJL+AAAA4QEAABMAAAAAAAAAAAAAAAAAAAAAAFtDb250&#10;ZW50X1R5cGVzXS54bWxQSwECLQAUAAYACAAAACEAOP0h/9YAAACUAQAACwAAAAAAAAAAAAAAAAAv&#10;AQAAX3JlbHMvLnJlbHNQSwECLQAUAAYACAAAACEATzl4ozECAABeBAAADgAAAAAAAAAAAAAAAAAu&#10;AgAAZHJzL2Uyb0RvYy54bWxQSwECLQAUAAYACAAAACEAulGjOd8AAAAKAQAADwAAAAAAAAAAAAAA&#10;AACLBAAAZHJzL2Rvd25yZXYueG1sUEsFBgAAAAAEAAQA8wAAAJcFAAAAAA==&#10;">
                <v:textbox style="mso-fit-shape-to-text:t">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v:textbox>
              </v:shape>
            </w:pict>
          </mc:Fallback>
        </mc:AlternateContent>
      </w:r>
    </w:p>
    <w:p w14:paraId="1C7AB612" w14:textId="4B59D2F2" w:rsidR="003F533D" w:rsidRPr="00C54232" w:rsidRDefault="003F533D" w:rsidP="003F533D">
      <w:pPr>
        <w:spacing w:after="0" w:line="240" w:lineRule="auto"/>
        <w:jc w:val="both"/>
        <w:rPr>
          <w:rFonts w:ascii="Times New Roman" w:hAnsi="Times New Roman"/>
          <w:sz w:val="24"/>
          <w:szCs w:val="24"/>
        </w:rPr>
      </w:pPr>
    </w:p>
    <w:p w14:paraId="2AA797CC" w14:textId="27D584C4" w:rsidR="003F533D" w:rsidRPr="00C54232" w:rsidRDefault="003F533D" w:rsidP="003F533D">
      <w:pPr>
        <w:spacing w:after="0" w:line="240" w:lineRule="auto"/>
        <w:jc w:val="both"/>
        <w:rPr>
          <w:rFonts w:ascii="Times New Roman" w:hAnsi="Times New Roman"/>
          <w:sz w:val="24"/>
          <w:szCs w:val="24"/>
        </w:rPr>
      </w:pPr>
    </w:p>
    <w:p w14:paraId="7A773CFB" w14:textId="4B1A663C" w:rsidR="003F533D" w:rsidRPr="00C54232" w:rsidRDefault="003F533D" w:rsidP="003F533D">
      <w:pPr>
        <w:spacing w:after="0" w:line="240" w:lineRule="auto"/>
        <w:jc w:val="both"/>
        <w:rPr>
          <w:rFonts w:ascii="Times New Roman" w:hAnsi="Times New Roman"/>
          <w:sz w:val="24"/>
          <w:szCs w:val="24"/>
        </w:rPr>
      </w:pPr>
    </w:p>
    <w:p w14:paraId="4B6B5B26" w14:textId="398DC76F"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3E34A989" wp14:editId="10B8F328">
                <wp:simplePos x="0" y="0"/>
                <wp:positionH relativeFrom="column">
                  <wp:posOffset>767080</wp:posOffset>
                </wp:positionH>
                <wp:positionV relativeFrom="paragraph">
                  <wp:posOffset>97155</wp:posOffset>
                </wp:positionV>
                <wp:extent cx="0" cy="288000"/>
                <wp:effectExtent l="0" t="0" r="38100" b="361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A86E" id="Conector recto de flecha 4" o:spid="_x0000_s1026" type="#_x0000_t32" style="position:absolute;margin-left:60.4pt;margin-top:7.65pt;width:0;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Dk0gEAAIoDAAAOAAAAZHJzL2Uyb0RvYy54bWysU8Fu2zAMvQ/YPwi6L3aCdsiMOD2k6y7d&#10;FqDdBzCSbAuTRYFS4uTvRylp2m23YTkokqj3yPdIr+6OoxMHQ9Gib+V8VkthvEJtfd/KH88PH5ZS&#10;xAReg0NvWnkyUd6t379bTaExCxzQaUOCSXxsptDKIaXQVFVUgxkhzjAYz8EOaYTER+orTTAx++iq&#10;RV1/rCYkHQiViZFv789BuS78XWdU+t510SThWsm1pbJSWXd5rdYraHqCMFh1KQP+oYoRrOekV6p7&#10;SCD2ZP+iGq0ijNilmcKxwq6zyhQNrGZe/6HmaYBgihY2J4arTfH/0apvhy0Jq1t5I4WHkVu04Uap&#10;hCQo/wltROeMGkDcZLemEBsGbfyWsl519E/hEdXPKDxuBvC9KVU/nwJTzTOi+g2SDzFwzt30FTW/&#10;gX3CYt2xozFTsiniWDp0unbIHJNQ50vFt4vlsq5L8ypoXnCBYvpicBR508qYCGw/JJZz1jMvWeDw&#10;GFOuCpoXQE7q8cE6V6bBeTG18tPt4rYAIjqrczA/i9TvNo7EAfI8lV+RyJG3zwj3XheywYD+fNkn&#10;sO685+TOX5zJZpxt3aE+benFMW54qfIynHmi3p4L+vUTWv8CAAD//wMAUEsDBBQABgAIAAAAIQAM&#10;cZ/W3QAAAAkBAAAPAAAAZHJzL2Rvd25yZXYueG1sTI/NTsMwEITvSLyDtUhcUGs3qKWkcaoKiQPH&#10;/khc3XhJUuJ1FDtN6NOz7QVuO7uj2W+y9egaccYu1J40zKYKBFLhbU2lhsP+fbIEEaIhaxpPqOEH&#10;A6zz+7vMpNYPtMXzLpaCQyikRkMVY5tKGYoKnQlT3yLx7ct3zkSWXSltZwYOd41MlFpIZ2riD5Vp&#10;8a3C4nvXOw0Y+vlMbV5defi4DE+fyeU0tHutHx/GzQpExDH+meGKz+iQM9PR92SDaFgnitEjD/Nn&#10;EFfDbXHUsFAvIPNM/m+Q/wIAAP//AwBQSwECLQAUAAYACAAAACEAtoM4kv4AAADhAQAAEwAAAAAA&#10;AAAAAAAAAAAAAAAAW0NvbnRlbnRfVHlwZXNdLnhtbFBLAQItABQABgAIAAAAIQA4/SH/1gAAAJQB&#10;AAALAAAAAAAAAAAAAAAAAC8BAABfcmVscy8ucmVsc1BLAQItABQABgAIAAAAIQC2SADk0gEAAIoD&#10;AAAOAAAAAAAAAAAAAAAAAC4CAABkcnMvZTJvRG9jLnhtbFBLAQItABQABgAIAAAAIQAMcZ/W3QAA&#10;AAkBAAAPAAAAAAAAAAAAAAAAACwEAABkcnMvZG93bnJldi54bWxQSwUGAAAAAAQABADzAAAANgUA&#10;AAAA&#10;"/>
            </w:pict>
          </mc:Fallback>
        </mc:AlternateContent>
      </w:r>
    </w:p>
    <w:p w14:paraId="7094A548" w14:textId="70728FC6"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9504" behindDoc="0" locked="0" layoutInCell="1" allowOverlap="1" wp14:anchorId="364468D3" wp14:editId="067AF972">
                <wp:simplePos x="0" y="0"/>
                <wp:positionH relativeFrom="column">
                  <wp:posOffset>4244340</wp:posOffset>
                </wp:positionH>
                <wp:positionV relativeFrom="paragraph">
                  <wp:posOffset>115570</wp:posOffset>
                </wp:positionV>
                <wp:extent cx="2196465" cy="720090"/>
                <wp:effectExtent l="0" t="0" r="1333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20090"/>
                        </a:xfrm>
                        <a:prstGeom prst="rect">
                          <a:avLst/>
                        </a:prstGeom>
                        <a:solidFill>
                          <a:srgbClr val="FFFFFF"/>
                        </a:solidFill>
                        <a:ln w="9525">
                          <a:solidFill>
                            <a:srgbClr val="000000"/>
                          </a:solidFill>
                          <a:miter lim="800000"/>
                          <a:headEnd/>
                          <a:tailEnd/>
                        </a:ln>
                      </wps:spPr>
                      <wps:txb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68D3" id="Cuadro de texto 3" o:spid="_x0000_s1034" type="#_x0000_t202" style="position:absolute;left:0;text-align:left;margin-left:334.2pt;margin-top:9.1pt;width:172.9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4MgIAAF4EAAAOAAAAZHJzL2Uyb0RvYy54bWysVNuO0zAQfUfiHyy/07TddmmjpqulyyKk&#10;5SItfIBrO42F4zFjt8ny9YydtlQLvCDyYNme8ZmZc2ayuulbyw4agwFX8clozJl2EpRxu4p//XL/&#10;asFZiMIpYcHpij/pwG/WL1+sOl/qKTRglUZGIC6Una94E6MviyLIRrcijMBrR8YasBWRjrgrFIqO&#10;0FtbTMfj66IDVB5B6hDo9m4w8nXGr2st46e6DjoyW3HKLeYV87pNa7FeiXKHwjdGHtMQ/5BFK4yj&#10;oGeoOxEF26P5Dao1EiFAHUcS2gLq2kida6BqJuNn1Tw2wutcC5ET/Jmm8P9g5cfDZ2RGVfyKMyda&#10;kmizFwqBKc2i7iOwq0RS50NJvo+evGP/BnoSOxcc/APIb4E52DTC7fQtInSNFoqSnKSXxcXTASck&#10;kG33ARRFE/sIGaivsU0MEieM0Emsp7NAlAeTdDmdLK9n13POJNlek/7LrGAhytNrjyG+09CytKk4&#10;UgNkdHF4CDFlI8qTSwoWwBp1b6zNB9xtNxbZQVCz3OcvF/DMzTrWVXw5n84HAv4KMc7fnyBaE6nr&#10;rWkrvjg7iTLR9tap3JNRGDvsKWXrjjwm6gYSY7/ts26LkzxbUE9ELMLQ5DSUtGkAf3DWUYNXPHzf&#10;C9Sc2feOxFlOZrM0EfkwmxObnOGlZXtpEU4SVMUjZ8N2E4cp2ns0u4YiDe3g4JYErU3mOik/ZHVM&#10;n5o4S3AcuDQll+fs9eu3sP4JAAD//wMAUEsDBBQABgAIAAAAIQCVWwlQ4AAAAAsBAAAPAAAAZHJz&#10;L2Rvd25yZXYueG1sTI/BTsMwDIbvSLxDZCQuaEu7VqGUphNCAsFtjAmuWZO1FY1Tkqwrb493gput&#10;/9Pvz9V6tgObjA+9QwnpMgFmsHG6x1bC7v1pUQALUaFWg0Mj4ccEWNeXF5UqtTvhm5m2sWVUgqFU&#10;EroYx5Lz0HTGqrB0o0HKDs5bFWn1LddenajcDnyVJIJb1SNd6NRoHjvTfG2PVkKRv0yf4TXbfDTi&#10;MNzFm9vp+dtLeX01P9wDi2aOfzCc9UkdanLauyPqwAYJQhQ5oRQUK2BnIEnzDNiepiwVwOuK//+h&#10;/gUAAP//AwBQSwECLQAUAAYACAAAACEAtoM4kv4AAADhAQAAEwAAAAAAAAAAAAAAAAAAAAAAW0Nv&#10;bnRlbnRfVHlwZXNdLnhtbFBLAQItABQABgAIAAAAIQA4/SH/1gAAAJQBAAALAAAAAAAAAAAAAAAA&#10;AC8BAABfcmVscy8ucmVsc1BLAQItABQABgAIAAAAIQBE0Co4MgIAAF4EAAAOAAAAAAAAAAAAAAAA&#10;AC4CAABkcnMvZTJvRG9jLnhtbFBLAQItABQABgAIAAAAIQCVWwlQ4AAAAAsBAAAPAAAAAAAAAAAA&#10;AAAAAIwEAABkcnMvZG93bnJldi54bWxQSwUGAAAAAAQABADzAAAAmQUAAAAA&#10;">
                <v:textbo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62336" behindDoc="0" locked="0" layoutInCell="1" allowOverlap="1" wp14:anchorId="4658ED2E" wp14:editId="5C8FE5A3">
                <wp:simplePos x="0" y="0"/>
                <wp:positionH relativeFrom="column">
                  <wp:posOffset>-395605</wp:posOffset>
                </wp:positionH>
                <wp:positionV relativeFrom="paragraph">
                  <wp:posOffset>210185</wp:posOffset>
                </wp:positionV>
                <wp:extent cx="2374900" cy="720090"/>
                <wp:effectExtent l="0" t="0" r="2540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20090"/>
                        </a:xfrm>
                        <a:prstGeom prst="rect">
                          <a:avLst/>
                        </a:prstGeom>
                        <a:solidFill>
                          <a:srgbClr val="FFFFFF"/>
                        </a:solidFill>
                        <a:ln w="9525">
                          <a:solidFill>
                            <a:srgbClr val="000000"/>
                          </a:solidFill>
                          <a:miter lim="800000"/>
                          <a:headEnd/>
                          <a:tailEnd/>
                        </a:ln>
                      </wps:spPr>
                      <wps:txb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ED2E" id="Cuadro de texto 2" o:spid="_x0000_s1035" type="#_x0000_t202" style="position:absolute;left:0;text-align:left;margin-left:-31.15pt;margin-top:16.55pt;width:18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WMQIAAF4EAAAOAAAAZHJzL2Uyb0RvYy54bWysVNuO0zAQfUfiHyy/07SlZbdR09XSpQhp&#10;uUgLH+DaTmPheMzYbbJ8/Y6dtlQLvCDyYNme8ZmZc2ayvOlbyw4agwFX8clozJl2EpRxu4p/+7p5&#10;dc1ZiMIpYcHpij/qwG9WL18sO1/qKTRglUZGIC6Una94E6MviyLIRrcijMBrR8YasBWRjrgrFIqO&#10;0FtbTMfjN0UHqDyC1CHQ7d1g5KuMX9daxs91HXRktuKUW8wr5nWb1mK1FOUOhW+MPKYh/iGLVhhH&#10;Qc9QdyIKtkfzG1RrJEKAOo4ktAXUtZE610DVTMbPqnlohNe5FiIn+DNN4f/Byk+HL8iMqviUMyda&#10;kmi9FwqBKc2i7iOwaSKp86Ek3wdP3rF/Cz2JnQsO/h7k98AcrBvhdvoWEbpGC0VJTtLL4uLpgBMS&#10;yLb7CIqiiX2EDNTX2CYGiRNG6CTW41kgyoNJupy+vpotxmSSZLsi/RdZwUKUp9ceQ3yvoWVpU3Gk&#10;Bsjo4nAfYspGlCeXFCyANWpjrM0H3G3XFtlBULNs8pcLeOZmHesqvphP5wMBf4UY5+9PEK2J1PXW&#10;tBW/PjuJMtH2zqnck1EYO+wpZeuOPCbqBhJjv+2zbouTPFtQj0QswtDkNJS0aQB/ctZRg1c8/NgL&#10;1JzZD47EWUxmszQR+TCbE5uc4aVle2kRThJUxSNnw3YdhynaezS7hiIN7eDglgStTeY6KT9kdUyf&#10;mjhLcBy4NCWX5+z167ewegIAAP//AwBQSwMEFAAGAAgAAAAhADKJ4p7gAAAACgEAAA8AAABkcnMv&#10;ZG93bnJldi54bWxMj8tOwzAQRfdI/IM1SGxQ66QuaQlxKoQEojsoCLZuPE0i/Ai2m4a/Z1jBcnSP&#10;7j1TbSZr2Igh9t5JyOcZMHSN171rJby9PszWwGJSTivjHUr4xgib+vysUqX2J/eC4y61jEpcLJWE&#10;LqWh5Dw2HVoV535AR9nBB6sSnaHlOqgTlVvDF1lWcKt6RwudGvC+w+Zzd7QS1sun8SNuxfN7UxzM&#10;TbpajY9fQcrLi+nuFljCKf3B8KtP6lCT094fnY7MSJgVC0GoBCFyYASIPF8B2xO5LK6B1xX//0L9&#10;AwAA//8DAFBLAQItABQABgAIAAAAIQC2gziS/gAAAOEBAAATAAAAAAAAAAAAAAAAAAAAAABbQ29u&#10;dGVudF9UeXBlc10ueG1sUEsBAi0AFAAGAAgAAAAhADj9If/WAAAAlAEAAAsAAAAAAAAAAAAAAAAA&#10;LwEAAF9yZWxzLy5yZWxzUEsBAi0AFAAGAAgAAAAhAIg3MhYxAgAAXgQAAA4AAAAAAAAAAAAAAAAA&#10;LgIAAGRycy9lMm9Eb2MueG1sUEsBAi0AFAAGAAgAAAAhADKJ4p7gAAAACgEAAA8AAAAAAAAAAAAA&#10;AAAAiwQAAGRycy9kb3ducmV2LnhtbFBLBQYAAAAABAAEAPMAAACYBQAAAAA=&#10;">
                <v:textbo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v:textbox>
              </v:shape>
            </w:pict>
          </mc:Fallback>
        </mc:AlternateContent>
      </w:r>
    </w:p>
    <w:p w14:paraId="1195AB41" w14:textId="30AFDD73" w:rsidR="003F533D" w:rsidRPr="00C54232" w:rsidRDefault="003F533D" w:rsidP="003F533D">
      <w:pPr>
        <w:spacing w:after="0" w:line="240" w:lineRule="auto"/>
        <w:jc w:val="both"/>
        <w:rPr>
          <w:rFonts w:ascii="Times New Roman" w:hAnsi="Times New Roman"/>
          <w:sz w:val="24"/>
          <w:szCs w:val="24"/>
        </w:rPr>
      </w:pPr>
    </w:p>
    <w:p w14:paraId="35D785E6" w14:textId="7CF69ED1" w:rsidR="003F533D" w:rsidRPr="00C54232" w:rsidRDefault="003F533D" w:rsidP="003F533D">
      <w:pPr>
        <w:spacing w:after="0" w:line="240" w:lineRule="auto"/>
        <w:jc w:val="both"/>
        <w:rPr>
          <w:rFonts w:ascii="Times New Roman" w:hAnsi="Times New Roman"/>
          <w:sz w:val="24"/>
          <w:szCs w:val="24"/>
        </w:rPr>
      </w:pPr>
    </w:p>
    <w:p w14:paraId="2838A59E" w14:textId="77777777" w:rsidR="003F533D" w:rsidRPr="00C54232" w:rsidRDefault="003F533D" w:rsidP="003F533D">
      <w:pPr>
        <w:spacing w:after="0" w:line="240" w:lineRule="auto"/>
        <w:jc w:val="both"/>
        <w:rPr>
          <w:rFonts w:ascii="Times New Roman" w:hAnsi="Times New Roman"/>
          <w:sz w:val="24"/>
          <w:szCs w:val="24"/>
        </w:rPr>
      </w:pPr>
    </w:p>
    <w:p w14:paraId="203668CE" w14:textId="3F6BFF75" w:rsidR="003F533D" w:rsidRPr="00C54232" w:rsidRDefault="003F533D" w:rsidP="003F533D">
      <w:pPr>
        <w:spacing w:after="0" w:line="240" w:lineRule="auto"/>
        <w:jc w:val="both"/>
        <w:rPr>
          <w:rFonts w:ascii="Times New Roman" w:hAnsi="Times New Roman"/>
          <w:sz w:val="24"/>
          <w:szCs w:val="24"/>
        </w:rPr>
      </w:pPr>
    </w:p>
    <w:p w14:paraId="625F6879"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0048" behindDoc="0" locked="0" layoutInCell="1" allowOverlap="1" wp14:anchorId="17697596" wp14:editId="43D0A707">
                <wp:simplePos x="0" y="0"/>
                <wp:positionH relativeFrom="column">
                  <wp:posOffset>4244340</wp:posOffset>
                </wp:positionH>
                <wp:positionV relativeFrom="paragraph">
                  <wp:posOffset>144145</wp:posOffset>
                </wp:positionV>
                <wp:extent cx="2196465" cy="747395"/>
                <wp:effectExtent l="0" t="0" r="13335" b="247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47395"/>
                        </a:xfrm>
                        <a:prstGeom prst="rect">
                          <a:avLst/>
                        </a:prstGeom>
                        <a:solidFill>
                          <a:srgbClr val="FFFFFF"/>
                        </a:solidFill>
                        <a:ln w="9525">
                          <a:solidFill>
                            <a:srgbClr val="000000"/>
                          </a:solidFill>
                          <a:miter lim="800000"/>
                          <a:headEnd/>
                          <a:tailEnd/>
                        </a:ln>
                      </wps:spPr>
                      <wps:txbx>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97596" id="Cuadro de texto 22" o:spid="_x0000_s1036" type="#_x0000_t202" style="position:absolute;left:0;text-align:left;margin-left:334.2pt;margin-top:11.35pt;width:172.9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sMwIAAGEEAAAOAAAAZHJzL2Uyb0RvYy54bWysVNtu2zAMfR+wfxD0vjjxcmmMOkWXLsOA&#10;7gJ0+wBGkmNhsqhJSuzs60vLaZrdXob5QSBF6pA8JH190zWGHZQPGm3JJ6MxZ8oKlNruSv71y+bV&#10;FWchgpVg0KqSH1XgN6uXL65bV6gcazRSeUYgNhStK3kdoyuyLIhaNRBG6JQlY4W+gUiq32XSQ0vo&#10;jcny8Xieteil8yhUCHR7Nxj5KuFXlRLxU1UFFZkpOeUW0+nTue3PbHUNxc6Dq7U4pQH/kEUD2lLQ&#10;M9QdRGB7r3+DarTwGLCKI4FNhlWlhUo1UDWT8S/VPNTgVKqFyAnuTFP4f7Di4+GzZ1qWPM85s9BQ&#10;j9Z7kB6ZVCyqLiIjC9HUulCQ94Mj/9i9wY7anUoO7h7Ft8AsrmuwO3XrPba1AklpTvqX2cXTASf0&#10;INv2A0oKB/uICairfNNzSKwwQqd2Hc8tokSYoMt8spxP5zPOBNkW08Xr5SyFgOLptfMhvlPYsF4o&#10;uacRSOhwuA+xzwaKJ5c+WECj5UYbkxS/266NZwegcdmk74T+k5uxrC35cpbPBgL+CjFO358gGh1p&#10;7o1uSn51doKip+2tlWkqI2gzyJSysScee+oGEmO37VLnJmmMe5K3KI/ErMdhzmkvSajR/+CspRkv&#10;efi+B684M+8tdWc5mU77pUjKdLbISfGXlu2lBawgqJJHzgZxHYdF2juvdzVFepqHW+roRieyn7M6&#10;5U9znHpw2rl+US715PX8Z1g9AgAA//8DAFBLAwQUAAYACAAAACEAAWLOz+EAAAALAQAADwAAAGRy&#10;cy9kb3ducmV2LnhtbEyPwU7DMAyG70i8Q2QkbixZKWXqmk6IaWfGQEK7pYnXVmuc0mRdx9OTneBm&#10;y59+f3+xmmzHRhx860jCfCaAIWlnWqolfH5sHhbAfFBkVOcIJVzQw6q8vSlUbtyZ3nHchZrFEPK5&#10;ktCE0Oece92gVX7meqR4O7jBqhDXoeZmUOcYbjueCJFxq1qKHxrV42uD+rg7WQl+vf3u9WFbHRtz&#10;+Xlbj0/6a7OX8v5uelkCCziFPxiu+lEdyuhUuRMZzzoJWbZIIyohSZ6BXQExTx+BVXFKRQq8LPj/&#10;DuUvAAAA//8DAFBLAQItABQABgAIAAAAIQC2gziS/gAAAOEBAAATAAAAAAAAAAAAAAAAAAAAAABb&#10;Q29udGVudF9UeXBlc10ueG1sUEsBAi0AFAAGAAgAAAAhADj9If/WAAAAlAEAAAsAAAAAAAAAAAAA&#10;AAAALwEAAF9yZWxzLy5yZWxzUEsBAi0AFAAGAAgAAAAhALX2LewzAgAAYQQAAA4AAAAAAAAAAAAA&#10;AAAALgIAAGRycy9lMm9Eb2MueG1sUEsBAi0AFAAGAAgAAAAhAAFizs/hAAAACwEAAA8AAAAAAAAA&#10;AAAAAAAAjQQAAGRycy9kb3ducmV2LnhtbFBLBQYAAAAABAAEAPMAAACbBQAAAAA=&#10;">
                <v:textbox style="mso-fit-shape-to-text:t">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v:textbox>
              </v:shape>
            </w:pict>
          </mc:Fallback>
        </mc:AlternateContent>
      </w:r>
    </w:p>
    <w:p w14:paraId="0137C84C" w14:textId="77777777" w:rsidR="003F533D" w:rsidRPr="00C54232" w:rsidRDefault="003F533D" w:rsidP="003F533D">
      <w:pPr>
        <w:spacing w:after="0" w:line="240" w:lineRule="auto"/>
        <w:jc w:val="both"/>
        <w:rPr>
          <w:rFonts w:ascii="Times New Roman" w:hAnsi="Times New Roman"/>
          <w:sz w:val="24"/>
          <w:szCs w:val="24"/>
        </w:rPr>
      </w:pPr>
    </w:p>
    <w:p w14:paraId="540BB305" w14:textId="7081EE47" w:rsidR="003F533D" w:rsidRPr="00C54232" w:rsidRDefault="003F533D" w:rsidP="003F533D">
      <w:pPr>
        <w:spacing w:after="0" w:line="240" w:lineRule="auto"/>
        <w:jc w:val="both"/>
        <w:rPr>
          <w:rFonts w:ascii="Times New Roman" w:hAnsi="Times New Roman"/>
          <w:sz w:val="24"/>
          <w:szCs w:val="24"/>
        </w:rPr>
      </w:pPr>
    </w:p>
    <w:p w14:paraId="5FDFB57C" w14:textId="77777777" w:rsidR="003F533D" w:rsidRPr="00C54232" w:rsidRDefault="003F533D" w:rsidP="003F533D">
      <w:pPr>
        <w:spacing w:after="0" w:line="240" w:lineRule="auto"/>
        <w:jc w:val="both"/>
        <w:rPr>
          <w:rFonts w:ascii="Times New Roman" w:hAnsi="Times New Roman"/>
          <w:sz w:val="24"/>
          <w:szCs w:val="24"/>
        </w:rPr>
      </w:pPr>
    </w:p>
    <w:p w14:paraId="24424637" w14:textId="77777777" w:rsidR="003F533D" w:rsidRPr="00C54232" w:rsidRDefault="003F533D" w:rsidP="003F533D">
      <w:pPr>
        <w:spacing w:after="0" w:line="240" w:lineRule="auto"/>
        <w:jc w:val="both"/>
        <w:rPr>
          <w:rFonts w:ascii="Times New Roman" w:hAnsi="Times New Roman"/>
          <w:sz w:val="24"/>
          <w:szCs w:val="24"/>
        </w:rPr>
      </w:pPr>
    </w:p>
    <w:bookmarkEnd w:id="0"/>
    <w:p w14:paraId="1D8C829A" w14:textId="599D23A7" w:rsidR="003F533D" w:rsidRPr="00C54232" w:rsidRDefault="003F533D" w:rsidP="003F533D">
      <w:pPr>
        <w:rPr>
          <w:rFonts w:ascii="Times New Roman" w:hAnsi="Times New Roman"/>
        </w:rPr>
      </w:pPr>
    </w:p>
    <w:p w14:paraId="70A65F36" w14:textId="2A530521" w:rsidR="00455A5E" w:rsidRDefault="00455A5E" w:rsidP="007D1E76">
      <w:pPr>
        <w:spacing w:after="0" w:line="240" w:lineRule="auto"/>
        <w:jc w:val="both"/>
        <w:rPr>
          <w:rFonts w:cs="Calibri"/>
        </w:rPr>
      </w:pPr>
    </w:p>
    <w:p w14:paraId="4DF87A5C" w14:textId="44EB2A8F" w:rsidR="00D061A7" w:rsidRDefault="00D061A7" w:rsidP="007D1E76">
      <w:pPr>
        <w:spacing w:after="0" w:line="240" w:lineRule="auto"/>
        <w:jc w:val="both"/>
        <w:rPr>
          <w:rFonts w:cs="Calibri"/>
        </w:rPr>
      </w:pPr>
    </w:p>
    <w:p w14:paraId="1975EDA0" w14:textId="5C29CE78" w:rsidR="00D061A7" w:rsidRDefault="00D061A7" w:rsidP="007D1E76">
      <w:pPr>
        <w:spacing w:after="0" w:line="240" w:lineRule="auto"/>
        <w:jc w:val="both"/>
        <w:rPr>
          <w:rFonts w:cs="Calibri"/>
        </w:rPr>
      </w:pPr>
    </w:p>
    <w:p w14:paraId="4AE2A60A" w14:textId="74089C4E" w:rsidR="00D061A7" w:rsidRDefault="00D061A7" w:rsidP="007D1E76">
      <w:pPr>
        <w:spacing w:after="0" w:line="240" w:lineRule="auto"/>
        <w:jc w:val="both"/>
        <w:rPr>
          <w:rFonts w:cs="Calibri"/>
        </w:rPr>
      </w:pPr>
    </w:p>
    <w:p w14:paraId="096151E7" w14:textId="77777777" w:rsidR="00D061A7" w:rsidRPr="00E74967" w:rsidRDefault="00D061A7" w:rsidP="007D1E76">
      <w:pPr>
        <w:spacing w:after="0" w:line="240" w:lineRule="auto"/>
        <w:jc w:val="both"/>
        <w:rPr>
          <w:rFonts w:cs="Calibri"/>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682CC3F" w14:textId="69CCF72A" w:rsidR="007D1E76" w:rsidRPr="00E74967" w:rsidRDefault="00D27D36" w:rsidP="00D27D36">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6DFE456" w:rsidR="007D1E76" w:rsidRDefault="007D1E76" w:rsidP="007D1E76">
      <w:pPr>
        <w:spacing w:after="0" w:line="240" w:lineRule="auto"/>
        <w:jc w:val="both"/>
        <w:rPr>
          <w:rFonts w:cs="Calibri"/>
        </w:rPr>
      </w:pPr>
    </w:p>
    <w:p w14:paraId="0647AB29" w14:textId="6184EDCD" w:rsidR="00D27D36" w:rsidRPr="00D27D36" w:rsidRDefault="00D27D36" w:rsidP="00D27D36">
      <w:pPr>
        <w:jc w:val="both"/>
      </w:pPr>
      <w:r w:rsidRPr="00D27D36">
        <w:lastRenderedPageBreak/>
        <w:t xml:space="preserve">La elaboración de los estados financieros está apegados a la normatividad y formatos emitidos por el CONAC </w:t>
      </w: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2EA30A" w14:textId="77777777" w:rsidR="00D27D36" w:rsidRDefault="00D27D36" w:rsidP="00D27D36">
      <w:pPr>
        <w:spacing w:before="12"/>
        <w:rPr>
          <w:rFonts w:cs="Calibri"/>
          <w:b/>
          <w:spacing w:val="1"/>
        </w:rPr>
      </w:pPr>
    </w:p>
    <w:p w14:paraId="160EE182" w14:textId="7D364398" w:rsidR="00D27D36" w:rsidRDefault="00D27D36" w:rsidP="00D27D36">
      <w:pPr>
        <w:spacing w:before="12"/>
        <w:rPr>
          <w:rFonts w:cs="Calibri"/>
          <w:b/>
          <w:spacing w:val="1"/>
        </w:rPr>
      </w:pPr>
      <w:r>
        <w:rPr>
          <w:rFonts w:cs="Calibri"/>
          <w:b/>
          <w:spacing w:val="1"/>
        </w:rPr>
        <w:t xml:space="preserve">Para la elaboración de estados financieros todas las transacciones que se </w:t>
      </w:r>
      <w:r w:rsidR="004B5B61">
        <w:rPr>
          <w:rFonts w:cs="Calibri"/>
          <w:b/>
          <w:spacing w:val="1"/>
        </w:rPr>
        <w:t>realizan se</w:t>
      </w:r>
      <w:r>
        <w:rPr>
          <w:rFonts w:cs="Calibri"/>
          <w:b/>
          <w:spacing w:val="1"/>
        </w:rPr>
        <w:t xml:space="preserve"> hacen a su costo </w:t>
      </w:r>
      <w:r w:rsidR="004B5B61">
        <w:rPr>
          <w:rFonts w:cs="Calibri"/>
          <w:b/>
          <w:spacing w:val="1"/>
        </w:rPr>
        <w:t>histórico</w:t>
      </w:r>
      <w:r>
        <w:rPr>
          <w:rFonts w:cs="Calibri"/>
          <w:b/>
          <w:spacing w:val="1"/>
        </w:rPr>
        <w:t>.</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5009A319" w14:textId="08189F18" w:rsidR="007D1E76" w:rsidRPr="00E74967" w:rsidRDefault="00D27D36" w:rsidP="007D1E76">
      <w:pPr>
        <w:spacing w:after="0" w:line="240" w:lineRule="auto"/>
        <w:jc w:val="both"/>
        <w:rPr>
          <w:rFonts w:cs="Calibri"/>
        </w:rPr>
      </w:pPr>
      <w:r>
        <w:rPr>
          <w:rFonts w:cs="Calibri"/>
        </w:rPr>
        <w:t>De acuerdo a los publicados por el CONAC.</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39C0D9F" w:rsidR="007D1E76" w:rsidRDefault="007D1E76" w:rsidP="007D1E76">
      <w:pPr>
        <w:spacing w:after="0" w:line="240" w:lineRule="auto"/>
        <w:jc w:val="both"/>
        <w:rPr>
          <w:rFonts w:cs="Calibri"/>
        </w:rPr>
      </w:pPr>
    </w:p>
    <w:p w14:paraId="04C3658E" w14:textId="368B90D7" w:rsidR="00D27D36" w:rsidRDefault="00D27D36" w:rsidP="007D1E76">
      <w:pPr>
        <w:spacing w:after="0" w:line="240" w:lineRule="auto"/>
        <w:jc w:val="both"/>
        <w:rPr>
          <w:rFonts w:cs="Calibri"/>
        </w:rPr>
      </w:pPr>
      <w:r>
        <w:rPr>
          <w:rFonts w:cs="Calibri"/>
        </w:rPr>
        <w:t>“Esta no aplica al ente público”</w:t>
      </w:r>
    </w:p>
    <w:p w14:paraId="5D0C0351" w14:textId="77777777" w:rsidR="00D27D36" w:rsidRPr="00E74967" w:rsidRDefault="00D27D36" w:rsidP="007D1E76">
      <w:pPr>
        <w:spacing w:after="0" w:line="240" w:lineRule="auto"/>
        <w:jc w:val="both"/>
        <w:rPr>
          <w:rFonts w:cs="Calibri"/>
        </w:rPr>
      </w:pPr>
    </w:p>
    <w:p w14:paraId="084AD24A" w14:textId="245B941A"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5B61"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23406039" w:rsidR="007D1E76" w:rsidRDefault="007D1E76" w:rsidP="007D1E76">
      <w:pPr>
        <w:spacing w:after="0" w:line="240" w:lineRule="auto"/>
        <w:jc w:val="both"/>
        <w:rPr>
          <w:rFonts w:cs="Calibri"/>
        </w:rPr>
      </w:pPr>
    </w:p>
    <w:p w14:paraId="77B8358F" w14:textId="1E1F099A" w:rsidR="00D27D36" w:rsidRDefault="00D27D36" w:rsidP="007D1E76">
      <w:pPr>
        <w:spacing w:after="0" w:line="240" w:lineRule="auto"/>
        <w:jc w:val="both"/>
        <w:rPr>
          <w:rFonts w:cs="Calibri"/>
        </w:rPr>
      </w:pPr>
      <w:r>
        <w:rPr>
          <w:rFonts w:cs="Calibri"/>
        </w:rPr>
        <w:t>“Esta nota no aplica al ente público” no hay políticas de reconocimiento.</w:t>
      </w:r>
    </w:p>
    <w:p w14:paraId="25016459" w14:textId="3C267746" w:rsidR="00D91F93" w:rsidRPr="00E74967" w:rsidRDefault="00D91F93"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2ABA9711" w:rsidR="007D1E76" w:rsidRDefault="007D1E76" w:rsidP="007D1E76">
      <w:pPr>
        <w:spacing w:after="0" w:line="240" w:lineRule="auto"/>
        <w:jc w:val="both"/>
        <w:rPr>
          <w:rFonts w:cs="Calibri"/>
        </w:rPr>
      </w:pPr>
    </w:p>
    <w:p w14:paraId="78F6C4E5" w14:textId="77777777" w:rsidR="00D27D36" w:rsidRDefault="00D27D36" w:rsidP="00D27D36">
      <w:pPr>
        <w:jc w:val="both"/>
        <w:rPr>
          <w:rFonts w:cs="Calibri"/>
        </w:rPr>
      </w:pPr>
      <w:r>
        <w:rPr>
          <w:rFonts w:cs="Calibri"/>
        </w:rPr>
        <w:t>“Esta nota no aplica al ente público” no hay políticas de reconocimiento.</w:t>
      </w:r>
    </w:p>
    <w:p w14:paraId="53422A76" w14:textId="77777777" w:rsidR="00D27D36" w:rsidRPr="00E74967" w:rsidRDefault="00D27D3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5044CC1" w:rsidR="007D1E76" w:rsidRPr="00E74967" w:rsidRDefault="00D27D36" w:rsidP="00D27D36">
      <w:pPr>
        <w:jc w:val="both"/>
        <w:rPr>
          <w:rFonts w:cs="Calibri"/>
        </w:rPr>
      </w:pPr>
      <w:r>
        <w:rPr>
          <w:rFonts w:cs="Calibri"/>
        </w:rPr>
        <w:t>“Esta nota no aplica al ente público” no hay políticas de reconocimiento.</w:t>
      </w: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43F66702" w:rsidR="007D1E76" w:rsidRDefault="007D1E76" w:rsidP="00D061A7">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D061A7">
        <w:rPr>
          <w:rFonts w:cs="Calibri"/>
        </w:rPr>
        <w:t xml:space="preserve"> </w:t>
      </w:r>
    </w:p>
    <w:p w14:paraId="5C1081A4" w14:textId="4C27F1FF" w:rsidR="007D1E76" w:rsidRDefault="00D061A7" w:rsidP="00D061A7">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004A4D32" w14:textId="11B86FF0" w:rsidR="007D1E76" w:rsidRPr="00E74967" w:rsidRDefault="00D27D36" w:rsidP="00D27D36">
      <w:pPr>
        <w:jc w:val="both"/>
        <w:rPr>
          <w:rFonts w:cs="Calibri"/>
        </w:rPr>
      </w:pPr>
      <w:r>
        <w:rPr>
          <w:rFonts w:cs="Calibri"/>
        </w:rPr>
        <w:t>La paramunicipal no actualiza el valor de los activos, pasivos y hacienda pública/ patrimonio.</w:t>
      </w:r>
    </w:p>
    <w:p w14:paraId="3D8017C2"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5FCED94" w14:textId="6BAAF38C" w:rsidR="007D1E76" w:rsidRDefault="007D1E76" w:rsidP="007D1E76">
      <w:pPr>
        <w:spacing w:after="0" w:line="240" w:lineRule="auto"/>
        <w:jc w:val="both"/>
        <w:rPr>
          <w:rFonts w:cs="Calibri"/>
        </w:rPr>
      </w:pPr>
    </w:p>
    <w:p w14:paraId="226D902E" w14:textId="6040ED48" w:rsidR="00D27D36" w:rsidRDefault="00D27D36" w:rsidP="00D27D36">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35DBCDD1" w14:textId="77777777" w:rsidR="00D27D36" w:rsidRDefault="00D27D36" w:rsidP="00D27D36">
      <w:pPr>
        <w:spacing w:after="0" w:line="240" w:lineRule="auto"/>
        <w:rPr>
          <w:rFonts w:asciiTheme="minorHAnsi" w:hAnsiTheme="minorHAnsi" w:cstheme="minorHAnsi"/>
          <w:sz w:val="24"/>
          <w:szCs w:val="24"/>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C73A73D" w:rsidR="007D1E76" w:rsidRDefault="007D1E76" w:rsidP="007D1E76">
      <w:pPr>
        <w:spacing w:after="0" w:line="240" w:lineRule="auto"/>
        <w:jc w:val="both"/>
        <w:rPr>
          <w:rFonts w:cs="Calibri"/>
        </w:rPr>
      </w:pPr>
    </w:p>
    <w:p w14:paraId="0BE3A09C" w14:textId="424A77F2" w:rsidR="00D27D36" w:rsidRDefault="00D27D36" w:rsidP="007D1E76">
      <w:pPr>
        <w:spacing w:after="0" w:line="240" w:lineRule="auto"/>
        <w:jc w:val="both"/>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No tiene inversión en acciones de compañías subsidiarias no consolidadas y asociadas.</w:t>
      </w:r>
    </w:p>
    <w:p w14:paraId="27D20E5F" w14:textId="44EE5BA2" w:rsidR="00D27D36" w:rsidRPr="00E74967" w:rsidRDefault="00D27D36" w:rsidP="007D1E76">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DE86305" w:rsidR="007D1E76" w:rsidRDefault="007D1E76" w:rsidP="007D1E76">
      <w:pPr>
        <w:spacing w:after="0" w:line="240" w:lineRule="auto"/>
        <w:jc w:val="both"/>
        <w:rPr>
          <w:rFonts w:cs="Calibri"/>
        </w:rPr>
      </w:pPr>
    </w:p>
    <w:p w14:paraId="3055F2F4" w14:textId="77777777" w:rsidR="00D27D36" w:rsidRDefault="00D27D36" w:rsidP="00D27D36">
      <w:pPr>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07F7AB27" w14:textId="5722297A" w:rsidR="00D27D36" w:rsidRDefault="00D27D36" w:rsidP="00D27D36">
      <w:pPr>
        <w:rPr>
          <w:rFonts w:cs="Calibri"/>
        </w:rPr>
      </w:pPr>
      <w:r>
        <w:rPr>
          <w:rFonts w:asciiTheme="minorHAnsi" w:hAnsiTheme="minorHAnsi" w:cstheme="minorHAnsi"/>
          <w:sz w:val="24"/>
          <w:szCs w:val="24"/>
        </w:rPr>
        <w:t>La paramunicipal no tiene inventarios.</w:t>
      </w:r>
    </w:p>
    <w:p w14:paraId="618E89BB" w14:textId="77777777" w:rsidR="00D27D36" w:rsidRPr="00E74967" w:rsidRDefault="00D27D36"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E1432" w:rsidR="007D1E76" w:rsidRDefault="007D1E76" w:rsidP="007D1E76">
      <w:pPr>
        <w:spacing w:after="0" w:line="240" w:lineRule="auto"/>
        <w:jc w:val="both"/>
        <w:rPr>
          <w:rFonts w:cs="Calibri"/>
        </w:rPr>
      </w:pPr>
    </w:p>
    <w:p w14:paraId="247514F1"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3AB1249D" w14:textId="77777777" w:rsidR="00B46F82" w:rsidRPr="00924F01" w:rsidRDefault="00B46F82" w:rsidP="00B46F82">
      <w:pPr>
        <w:spacing w:after="0"/>
        <w:rPr>
          <w:rFonts w:cs="Calibri"/>
        </w:rPr>
      </w:pPr>
      <w:r>
        <w:rPr>
          <w:rFonts w:asciiTheme="minorHAnsi" w:hAnsiTheme="minorHAnsi" w:cstheme="minorHAnsi"/>
          <w:sz w:val="24"/>
          <w:szCs w:val="24"/>
        </w:rPr>
        <w:t>La paramunicipal no Maneja beneficios a empleados.</w:t>
      </w:r>
    </w:p>
    <w:p w14:paraId="4F79AB10" w14:textId="77777777" w:rsidR="00D27D36" w:rsidRPr="00E74967" w:rsidRDefault="00D27D36" w:rsidP="007D1E76">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17597F2" w:rsidR="007D1E76" w:rsidRDefault="007D1E76" w:rsidP="007D1E76">
      <w:pPr>
        <w:spacing w:after="0" w:line="240" w:lineRule="auto"/>
        <w:jc w:val="both"/>
        <w:rPr>
          <w:rFonts w:cs="Calibri"/>
        </w:rPr>
      </w:pPr>
    </w:p>
    <w:p w14:paraId="0752EAE5" w14:textId="438B6800" w:rsidR="00B46F82" w:rsidRDefault="00B46F82" w:rsidP="007D1E76">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provisiones.</w:t>
      </w:r>
    </w:p>
    <w:p w14:paraId="7E0FE9DB" w14:textId="77777777" w:rsidR="00B46F82" w:rsidRPr="00E74967" w:rsidRDefault="00B46F82"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5621A223" w:rsidR="007D1E76" w:rsidRDefault="007D1E76" w:rsidP="007D1E76">
      <w:pPr>
        <w:spacing w:after="0" w:line="240" w:lineRule="auto"/>
        <w:jc w:val="both"/>
        <w:rPr>
          <w:rFonts w:cs="Calibri"/>
        </w:rPr>
      </w:pPr>
    </w:p>
    <w:p w14:paraId="63560642" w14:textId="27F18BD5" w:rsidR="00B46F82" w:rsidRPr="00B46F82" w:rsidRDefault="00B46F82" w:rsidP="00B46F82">
      <w:pPr>
        <w:spacing w:line="200" w:lineRule="exact"/>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w:t>
      </w:r>
      <w:proofErr w:type="spellStart"/>
      <w:r>
        <w:rPr>
          <w:rFonts w:asciiTheme="minorHAnsi" w:hAnsiTheme="minorHAnsi" w:cstheme="minorHAnsi"/>
          <w:sz w:val="24"/>
          <w:szCs w:val="24"/>
        </w:rPr>
        <w:t>tine</w:t>
      </w:r>
      <w:proofErr w:type="spellEnd"/>
      <w:r>
        <w:rPr>
          <w:rFonts w:asciiTheme="minorHAnsi" w:hAnsiTheme="minorHAnsi" w:cstheme="minorHAnsi"/>
          <w:sz w:val="24"/>
          <w:szCs w:val="24"/>
        </w:rPr>
        <w:t xml:space="preserve"> reservas.</w:t>
      </w:r>
    </w:p>
    <w:p w14:paraId="50AB9D9C" w14:textId="77777777" w:rsidR="00B46F82" w:rsidRPr="00E74967" w:rsidRDefault="00B46F82"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88E348E" w:rsidR="007D1E76" w:rsidRDefault="007D1E76" w:rsidP="007D1E76">
      <w:pPr>
        <w:spacing w:after="0" w:line="240" w:lineRule="auto"/>
        <w:jc w:val="both"/>
        <w:rPr>
          <w:rFonts w:cs="Calibri"/>
        </w:rPr>
      </w:pPr>
    </w:p>
    <w:p w14:paraId="0283250C" w14:textId="747F45D8" w:rsidR="00B46F82" w:rsidRPr="00E74967" w:rsidRDefault="00B46F82" w:rsidP="00B46F82">
      <w:pPr>
        <w:jc w:val="both"/>
        <w:rPr>
          <w:rFonts w:cs="Calibri"/>
        </w:rPr>
      </w:pPr>
      <w:r w:rsidRPr="001D3463">
        <w:rPr>
          <w:rFonts w:cs="Calibri"/>
        </w:rPr>
        <w:t>Esta nota no le aplica al ente público. La paramunicipal no ha hecho cambios en políticas contables y corrección de errores.</w:t>
      </w: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1A76EFF" w:rsidR="007D1E76" w:rsidRDefault="007D1E76" w:rsidP="007D1E76">
      <w:pPr>
        <w:spacing w:after="0" w:line="240" w:lineRule="auto"/>
        <w:jc w:val="both"/>
        <w:rPr>
          <w:rFonts w:cs="Calibri"/>
        </w:rPr>
      </w:pPr>
    </w:p>
    <w:p w14:paraId="01567478"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1F5A0C79" w14:textId="2751131E" w:rsidR="00B46F82" w:rsidRDefault="00B46F82" w:rsidP="00B46F82">
      <w:pPr>
        <w:spacing w:after="0"/>
        <w:jc w:val="both"/>
        <w:rPr>
          <w:rFonts w:cs="Calibri"/>
        </w:rPr>
      </w:pPr>
      <w:r>
        <w:rPr>
          <w:rFonts w:cs="Calibri"/>
        </w:rPr>
        <w:t>La Paramunicipal no ha hecho reclasificaciones</w:t>
      </w:r>
    </w:p>
    <w:p w14:paraId="1752CBEB" w14:textId="77777777" w:rsidR="00B46F82" w:rsidRPr="00E74967" w:rsidRDefault="00B46F82" w:rsidP="007D1E76">
      <w:pPr>
        <w:spacing w:after="0" w:line="240" w:lineRule="auto"/>
        <w:jc w:val="both"/>
        <w:rPr>
          <w:rFonts w:cs="Calibri"/>
        </w:rPr>
      </w:pPr>
    </w:p>
    <w:p w14:paraId="5405EF84" w14:textId="6812DFE7"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7248A0B" w14:textId="0FD09BC5" w:rsidR="00B46F82" w:rsidRDefault="00B46F82" w:rsidP="007D1E76">
      <w:pPr>
        <w:spacing w:after="0" w:line="240" w:lineRule="auto"/>
        <w:jc w:val="both"/>
        <w:rPr>
          <w:rFonts w:cs="Calibri"/>
        </w:rPr>
      </w:pPr>
    </w:p>
    <w:p w14:paraId="051C6058" w14:textId="654DE9A2" w:rsidR="00E00323" w:rsidRPr="00E74967" w:rsidRDefault="00B46F82" w:rsidP="00B46F82">
      <w:pPr>
        <w:jc w:val="both"/>
        <w:rPr>
          <w:rFonts w:cs="Calibri"/>
        </w:rPr>
      </w:pPr>
      <w:r w:rsidRPr="00FF5751">
        <w:rPr>
          <w:rFonts w:cs="Calibri"/>
        </w:rPr>
        <w:t>LA DEPURACION AFECTA A RESULTADOS Y PARA ELLOS SE SOMETE AL PATRONATO PARA SU APROBACION</w:t>
      </w:r>
    </w:p>
    <w:p w14:paraId="2CA8BAC1" w14:textId="77777777" w:rsidR="007D1E76" w:rsidRPr="00E74967" w:rsidRDefault="007D1E76" w:rsidP="007D1E76">
      <w:pPr>
        <w:spacing w:after="0" w:line="240" w:lineRule="auto"/>
        <w:jc w:val="both"/>
        <w:rPr>
          <w:rFonts w:cs="Calibri"/>
          <w:b/>
        </w:rPr>
      </w:pPr>
      <w:r w:rsidRPr="00E74967">
        <w:rPr>
          <w:rFonts w:cs="Calibri"/>
          <w:b/>
        </w:rPr>
        <w:lastRenderedPageBreak/>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4F1906F4" w14:textId="6616F383" w:rsidR="00D061A7"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D2A4339"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C0A254A"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146CAEC1" w14:textId="6E07E8DF"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7A0A520"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D718D83" w14:textId="71734AEE" w:rsidR="00B46F82" w:rsidRDefault="00B46F82" w:rsidP="007D1E76">
      <w:pPr>
        <w:spacing w:after="0" w:line="240" w:lineRule="auto"/>
        <w:jc w:val="both"/>
        <w:rPr>
          <w:rFonts w:cs="Calibri"/>
        </w:rPr>
      </w:pPr>
    </w:p>
    <w:p w14:paraId="0CCEC442" w14:textId="6F0E77D5" w:rsidR="00B46F82" w:rsidRDefault="00B46F82" w:rsidP="007D1E76">
      <w:pPr>
        <w:spacing w:after="0" w:line="240" w:lineRule="auto"/>
        <w:jc w:val="both"/>
        <w:rPr>
          <w:rFonts w:cs="Calibri"/>
        </w:rPr>
      </w:pPr>
      <w:r>
        <w:rPr>
          <w:rFonts w:cs="Calibri"/>
        </w:rPr>
        <w:t>No aplica</w:t>
      </w:r>
    </w:p>
    <w:p w14:paraId="19180B76" w14:textId="77777777" w:rsidR="00B46F82" w:rsidRPr="00E74967" w:rsidRDefault="00B46F82"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F66500" w14:textId="77777777" w:rsidR="00B46F82" w:rsidRDefault="00B46F82" w:rsidP="00B46F82">
      <w:pPr>
        <w:spacing w:line="200" w:lineRule="exact"/>
      </w:pPr>
    </w:p>
    <w:p w14:paraId="0D8D85F9" w14:textId="42FF67CA" w:rsidR="00B46F82" w:rsidRDefault="00B46F82" w:rsidP="00B46F82">
      <w:pPr>
        <w:spacing w:line="200" w:lineRule="exact"/>
      </w:pPr>
      <w:r>
        <w:t xml:space="preserve">“Esta nota no le aplica al ente público” En la paramunicipal no se ha hecho cambios en el porcentaje de depreciación o valor residual de los activos. </w:t>
      </w:r>
    </w:p>
    <w:p w14:paraId="59A0596F" w14:textId="77777777" w:rsidR="007D1E76" w:rsidRPr="00E74967" w:rsidRDefault="007D1E76" w:rsidP="007D1E76">
      <w:pPr>
        <w:spacing w:after="0" w:line="240" w:lineRule="auto"/>
        <w:jc w:val="both"/>
        <w:rPr>
          <w:rFonts w:cs="Calibri"/>
        </w:rPr>
      </w:pPr>
    </w:p>
    <w:p w14:paraId="7793D355" w14:textId="63487A3D" w:rsidR="007D1E7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3358DCE8"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hecho</w:t>
      </w:r>
      <w:r w:rsidRPr="00E74967">
        <w:rPr>
          <w:rFonts w:cs="Calibri"/>
        </w:rPr>
        <w:t xml:space="preserve"> gastos capitaliza</w:t>
      </w:r>
      <w:r>
        <w:rPr>
          <w:rFonts w:cs="Calibri"/>
        </w:rPr>
        <w:t>ble</w:t>
      </w:r>
      <w:r w:rsidRPr="00E74967">
        <w:rPr>
          <w:rFonts w:cs="Calibri"/>
        </w:rPr>
        <w:t>s en el ejercicio</w:t>
      </w:r>
      <w:r>
        <w:rPr>
          <w:rFonts w:cs="Calibri"/>
        </w:rPr>
        <w:t>.</w:t>
      </w:r>
    </w:p>
    <w:p w14:paraId="64BF173F" w14:textId="731F786F"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95C3775" w14:textId="01C8442C" w:rsidR="00B46F82" w:rsidRDefault="00B46F82" w:rsidP="007D1E76">
      <w:pPr>
        <w:spacing w:after="0" w:line="240" w:lineRule="auto"/>
        <w:jc w:val="both"/>
        <w:rPr>
          <w:rFonts w:cs="Calibri"/>
        </w:rPr>
      </w:pPr>
    </w:p>
    <w:p w14:paraId="1883BF45" w14:textId="2C3BA031" w:rsidR="007D1E76" w:rsidRPr="00E74967" w:rsidRDefault="00B46F82" w:rsidP="00B46F82">
      <w:pPr>
        <w:jc w:val="both"/>
        <w:rPr>
          <w:rFonts w:cs="Calibri"/>
        </w:rPr>
      </w:pPr>
      <w:r w:rsidRPr="00414CBE">
        <w:rPr>
          <w:sz w:val="24"/>
          <w:szCs w:val="24"/>
        </w:rPr>
        <w:t>No existen inversiones bajo riesgo las cuentas que se manejan en la Paramunicipal</w:t>
      </w:r>
      <w:r>
        <w:rPr>
          <w:sz w:val="24"/>
          <w:szCs w:val="24"/>
        </w:rPr>
        <w:t xml:space="preserve"> son cuentas productivas.</w:t>
      </w:r>
    </w:p>
    <w:p w14:paraId="114D8167"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67D4DBF" w:rsidR="007D1E76" w:rsidRDefault="007D1E76" w:rsidP="007D1E76">
      <w:pPr>
        <w:spacing w:after="0" w:line="240" w:lineRule="auto"/>
        <w:jc w:val="both"/>
        <w:rPr>
          <w:rFonts w:cs="Calibri"/>
          <w:b/>
        </w:rPr>
      </w:pPr>
    </w:p>
    <w:p w14:paraId="2D13A943" w14:textId="77777777" w:rsidR="00B46F82" w:rsidRDefault="00B46F82" w:rsidP="00B46F82">
      <w:pPr>
        <w:jc w:val="both"/>
        <w:rPr>
          <w:rFonts w:cs="Calibri"/>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construido bienes </w:t>
      </w:r>
      <w:r w:rsidRPr="00E74967">
        <w:rPr>
          <w:rFonts w:cs="Calibri"/>
        </w:rPr>
        <w:t xml:space="preserve">en </w:t>
      </w:r>
      <w:r>
        <w:rPr>
          <w:rFonts w:cs="Calibri"/>
        </w:rPr>
        <w:t>este</w:t>
      </w:r>
      <w:r w:rsidRPr="00E74967">
        <w:rPr>
          <w:rFonts w:cs="Calibri"/>
        </w:rPr>
        <w:t xml:space="preserve"> ejercicio</w:t>
      </w:r>
      <w:r>
        <w:rPr>
          <w:rFonts w:cs="Calibri"/>
        </w:rPr>
        <w:t>.</w:t>
      </w:r>
    </w:p>
    <w:p w14:paraId="101C58FA" w14:textId="77777777" w:rsidR="00B46F82" w:rsidRPr="00E74967" w:rsidRDefault="00B46F82" w:rsidP="007D1E76">
      <w:pPr>
        <w:spacing w:after="0" w:line="240" w:lineRule="auto"/>
        <w:jc w:val="both"/>
        <w:rPr>
          <w:rFonts w:cs="Calibri"/>
          <w:b/>
        </w:rPr>
      </w:pPr>
    </w:p>
    <w:p w14:paraId="61D4FD0C"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53A5BDB"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En la Paramunicipal no ha habido otras</w:t>
      </w:r>
      <w:r w:rsidRPr="00E74967">
        <w:rPr>
          <w:rFonts w:cs="Calibri"/>
        </w:rPr>
        <w:t xml:space="preserve"> circunstancias de carácter significativo que afecten el activo</w:t>
      </w:r>
      <w:r>
        <w:rPr>
          <w:rFonts w:cs="Calibri"/>
        </w:rPr>
        <w:t>.</w:t>
      </w:r>
    </w:p>
    <w:p w14:paraId="5B1593C0"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AE2CF15" w:rsidR="007D1E76" w:rsidRDefault="007D1E76" w:rsidP="007D1E76">
      <w:pPr>
        <w:spacing w:after="0" w:line="240" w:lineRule="auto"/>
        <w:jc w:val="both"/>
        <w:rPr>
          <w:rFonts w:cs="Calibri"/>
        </w:rPr>
      </w:pPr>
    </w:p>
    <w:p w14:paraId="3A2F0909" w14:textId="17B98F9D" w:rsidR="00B46F82" w:rsidRPr="00E74967" w:rsidRDefault="00B46F82" w:rsidP="00B46F82">
      <w:pPr>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 xml:space="preserve">En la Paramunicipal no ha habido </w:t>
      </w:r>
      <w:r w:rsidRPr="00E74967">
        <w:rPr>
          <w:rFonts w:cs="Calibri"/>
        </w:rPr>
        <w:t>Desmantelamiento de Activos</w:t>
      </w:r>
      <w:r>
        <w:rPr>
          <w:rFonts w:cs="Calibri"/>
        </w:rPr>
        <w:t>.</w:t>
      </w: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3D6A27" w14:textId="77777777" w:rsidR="00B46F82" w:rsidRDefault="00B46F82" w:rsidP="00B46F82">
      <w:pPr>
        <w:spacing w:before="12"/>
        <w:ind w:left="119"/>
        <w:rPr>
          <w:rFonts w:cs="Calibri"/>
        </w:rPr>
      </w:pPr>
      <w:r>
        <w:rPr>
          <w:rFonts w:cs="Calibri"/>
        </w:rPr>
        <w:t>Esta nota no aplica al ente público</w:t>
      </w:r>
      <w:r w:rsidR="009B0CD0">
        <w:rPr>
          <w:rFonts w:cs="Calibri"/>
        </w:rPr>
        <w:t>.</w:t>
      </w:r>
    </w:p>
    <w:p w14:paraId="3498FEC7" w14:textId="77777777" w:rsidR="009B0CD0" w:rsidRDefault="009B0CD0" w:rsidP="009B0CD0">
      <w:pPr>
        <w:spacing w:before="12"/>
        <w:rPr>
          <w:rFonts w:cs="Calibri"/>
        </w:rPr>
      </w:pPr>
    </w:p>
    <w:p w14:paraId="6C72E53E" w14:textId="77777777" w:rsidR="009B0CD0" w:rsidRPr="00E74967" w:rsidRDefault="009B0CD0" w:rsidP="009B0CD0">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D16A45" w14:textId="77777777" w:rsidR="009B0CD0" w:rsidRPr="00E74967" w:rsidRDefault="009B0CD0" w:rsidP="009B0CD0">
      <w:pPr>
        <w:spacing w:after="0" w:line="240" w:lineRule="auto"/>
        <w:jc w:val="both"/>
        <w:rPr>
          <w:rFonts w:cs="Calibri"/>
        </w:rPr>
      </w:pPr>
    </w:p>
    <w:p w14:paraId="12E69E87" w14:textId="77777777" w:rsidR="009B0CD0" w:rsidRPr="00E74967" w:rsidRDefault="009B0CD0" w:rsidP="009B0CD0">
      <w:pPr>
        <w:spacing w:after="0" w:line="240" w:lineRule="auto"/>
        <w:jc w:val="both"/>
        <w:rPr>
          <w:rFonts w:cs="Calibri"/>
        </w:rPr>
      </w:pPr>
      <w:r w:rsidRPr="00E74967">
        <w:rPr>
          <w:rFonts w:cs="Calibri"/>
          <w:b/>
        </w:rPr>
        <w:t>a)</w:t>
      </w:r>
      <w:r w:rsidRPr="00E74967">
        <w:rPr>
          <w:rFonts w:cs="Calibri"/>
        </w:rPr>
        <w:t xml:space="preserve"> Inversiones en valores:</w:t>
      </w:r>
    </w:p>
    <w:p w14:paraId="345C6321"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valores.</w:t>
      </w:r>
    </w:p>
    <w:p w14:paraId="5753CAC5" w14:textId="77777777" w:rsidR="009B0CD0" w:rsidRPr="00E74967" w:rsidRDefault="009B0CD0" w:rsidP="009B0CD0">
      <w:pPr>
        <w:spacing w:after="0" w:line="240" w:lineRule="auto"/>
        <w:jc w:val="both"/>
        <w:rPr>
          <w:rFonts w:cs="Calibri"/>
        </w:rPr>
      </w:pPr>
    </w:p>
    <w:p w14:paraId="4496C2FB" w14:textId="77777777" w:rsidR="009B0CD0" w:rsidRPr="00E74967" w:rsidRDefault="009B0CD0" w:rsidP="009B0CD0">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6C2E1BC" w14:textId="77777777" w:rsidR="009B0CD0" w:rsidRDefault="009B0CD0" w:rsidP="009B0CD0">
      <w:pPr>
        <w:spacing w:after="0" w:line="240" w:lineRule="auto"/>
        <w:jc w:val="both"/>
        <w:rPr>
          <w:rFonts w:cs="Calibri"/>
        </w:rPr>
      </w:pPr>
    </w:p>
    <w:p w14:paraId="5D5ADF3C"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p>
    <w:p w14:paraId="0232D6E5" w14:textId="77777777" w:rsidR="009B0CD0" w:rsidRPr="00E74967" w:rsidRDefault="009B0CD0" w:rsidP="009B0CD0">
      <w:pPr>
        <w:spacing w:after="0" w:line="240" w:lineRule="auto"/>
        <w:jc w:val="both"/>
        <w:rPr>
          <w:rFonts w:cs="Calibri"/>
        </w:rPr>
      </w:pPr>
    </w:p>
    <w:p w14:paraId="736AB75A" w14:textId="77777777" w:rsidR="009B0CD0" w:rsidRPr="00E74967" w:rsidRDefault="009B0CD0" w:rsidP="009B0CD0">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08DF52"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ayoritarias.</w:t>
      </w:r>
    </w:p>
    <w:p w14:paraId="4F6C45A6" w14:textId="77777777" w:rsidR="009B0CD0" w:rsidRPr="00E74967" w:rsidRDefault="009B0CD0" w:rsidP="009B0CD0">
      <w:pPr>
        <w:spacing w:after="0" w:line="240" w:lineRule="auto"/>
        <w:jc w:val="both"/>
        <w:rPr>
          <w:rFonts w:cs="Calibri"/>
        </w:rPr>
      </w:pPr>
    </w:p>
    <w:p w14:paraId="07B8CA9F" w14:textId="77777777" w:rsidR="009B0CD0" w:rsidRPr="00E74967" w:rsidRDefault="009B0CD0" w:rsidP="009B0CD0">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41FD04"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inoritaria.</w:t>
      </w:r>
    </w:p>
    <w:p w14:paraId="199478B1" w14:textId="77777777" w:rsidR="009B0CD0" w:rsidRPr="00E74967" w:rsidRDefault="009B0CD0" w:rsidP="009B0CD0">
      <w:pPr>
        <w:spacing w:after="0" w:line="240" w:lineRule="auto"/>
        <w:jc w:val="both"/>
        <w:rPr>
          <w:rFonts w:cs="Calibri"/>
        </w:rPr>
      </w:pPr>
    </w:p>
    <w:p w14:paraId="6FE6E9E7" w14:textId="77777777" w:rsidR="009B0CD0" w:rsidRPr="00E74967" w:rsidRDefault="009B0CD0" w:rsidP="009B0CD0">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A82753" w14:textId="77777777" w:rsidR="009B0CD0" w:rsidRPr="00924F01" w:rsidRDefault="009B0CD0" w:rsidP="009B0CD0">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w:t>
      </w:r>
      <w:r w:rsidRPr="00924F01">
        <w:rPr>
          <w:rFonts w:cs="Calibri"/>
        </w:rPr>
        <w:t>Patrimonio de organismos descentralizados de control presupuestario directo</w:t>
      </w:r>
      <w:r>
        <w:rPr>
          <w:rFonts w:cs="Calibri"/>
        </w:rPr>
        <w:t>.</w:t>
      </w:r>
    </w:p>
    <w:p w14:paraId="5C12A28E" w14:textId="6B764DF1" w:rsidR="009B0CD0" w:rsidRDefault="009B0CD0" w:rsidP="00B46F82">
      <w:pPr>
        <w:spacing w:before="12"/>
        <w:ind w:left="119"/>
        <w:rPr>
          <w:rFonts w:cs="Calibri"/>
        </w:rPr>
        <w:sectPr w:rsidR="009B0CD0">
          <w:headerReference w:type="default" r:id="rId11"/>
          <w:footerReference w:type="default" r:id="rId12"/>
          <w:pgSz w:w="12240" w:h="15840"/>
          <w:pgMar w:top="1240" w:right="1020" w:bottom="280" w:left="1300" w:header="731" w:footer="0" w:gutter="0"/>
          <w:cols w:space="720"/>
        </w:sectPr>
      </w:pPr>
    </w:p>
    <w:p w14:paraId="2B6EDA91" w14:textId="77777777" w:rsidR="007D1E76" w:rsidRPr="00E74967" w:rsidRDefault="007D1E76" w:rsidP="007D1E76">
      <w:pPr>
        <w:spacing w:after="0" w:line="240" w:lineRule="auto"/>
        <w:jc w:val="both"/>
        <w:rPr>
          <w:rFonts w:cs="Calibri"/>
        </w:rPr>
      </w:pP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16D757C4" w14:textId="77777777" w:rsidR="00D061A7" w:rsidRDefault="00D061A7" w:rsidP="00D061A7">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7C1398BC" w14:textId="77777777" w:rsidR="00D061A7" w:rsidRDefault="00D061A7" w:rsidP="007D1E76">
      <w:pPr>
        <w:spacing w:after="0" w:line="240" w:lineRule="auto"/>
        <w:jc w:val="both"/>
        <w:rPr>
          <w:rFonts w:cs="Calibri"/>
        </w:rPr>
      </w:pPr>
    </w:p>
    <w:p w14:paraId="6E55E712" w14:textId="2768D72D"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CE7AAA2" w:rsidR="007D1E76" w:rsidRPr="00E74967" w:rsidRDefault="00A415D2" w:rsidP="00A415D2">
      <w:pPr>
        <w:jc w:val="both"/>
        <w:rPr>
          <w:rFonts w:cs="Calibri"/>
        </w:rPr>
      </w:pPr>
      <w:r>
        <w:rPr>
          <w:rFonts w:cs="Calibri"/>
        </w:rPr>
        <w:t>Esta nota no le aplica al ente público, La paramunicipal no tiene fideicomisos, mandatos y análogos.</w:t>
      </w:r>
    </w:p>
    <w:p w14:paraId="326C2254"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A76A13A" w:rsidR="007D1E76" w:rsidRPr="00E74967" w:rsidRDefault="007D1E76" w:rsidP="007D1E76">
      <w:pPr>
        <w:spacing w:after="0" w:line="240" w:lineRule="auto"/>
        <w:jc w:val="both"/>
        <w:rPr>
          <w:rFonts w:cs="Calibri"/>
        </w:rPr>
      </w:pPr>
    </w:p>
    <w:p w14:paraId="5AE57259" w14:textId="655BEA10" w:rsidR="007D1E76" w:rsidRPr="00E74967" w:rsidRDefault="00A415D2" w:rsidP="00A415D2">
      <w:pPr>
        <w:jc w:val="both"/>
        <w:rPr>
          <w:rFonts w:cs="Calibri"/>
        </w:rPr>
      </w:pPr>
      <w:r>
        <w:rPr>
          <w:rFonts w:cs="Calibri"/>
        </w:rPr>
        <w:t>Esta nota no le aplica al ente público, La paramunicipal no tiene fideicomisos, mandatos y análogos.</w:t>
      </w: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2B20AB" w14:textId="77777777" w:rsidR="00D061A7" w:rsidRDefault="00D061A7" w:rsidP="007D1E76">
      <w:pPr>
        <w:spacing w:after="0" w:line="240" w:lineRule="auto"/>
        <w:jc w:val="both"/>
        <w:rPr>
          <w:rFonts w:cs="Calibri"/>
        </w:rPr>
      </w:pPr>
    </w:p>
    <w:p w14:paraId="6CAD4E54" w14:textId="5396BF56" w:rsidR="007D1E76" w:rsidRPr="00D061A7" w:rsidRDefault="00E159EA" w:rsidP="007D1E76">
      <w:pPr>
        <w:spacing w:after="0" w:line="240" w:lineRule="auto"/>
        <w:jc w:val="both"/>
        <w:rPr>
          <w:rFonts w:cs="Calibri"/>
          <w:u w:val="single"/>
        </w:rPr>
      </w:pPr>
      <w:r w:rsidRPr="00C56893">
        <w:rPr>
          <w:rFonts w:cs="Calibri"/>
          <w:u w:val="single"/>
        </w:rPr>
        <w:t>Ingresos Locales ---</w:t>
      </w:r>
      <w:r w:rsidR="00717EEE">
        <w:rPr>
          <w:rFonts w:cs="Calibri"/>
          <w:u w:val="single"/>
        </w:rPr>
        <w:t>78.21</w:t>
      </w:r>
      <w:r w:rsidR="00CB22C9" w:rsidRPr="00C56893">
        <w:rPr>
          <w:rFonts w:cs="Calibri"/>
          <w:u w:val="single"/>
        </w:rPr>
        <w:t>%</w:t>
      </w:r>
    </w:p>
    <w:p w14:paraId="4FA2E1ED" w14:textId="77777777" w:rsidR="007D1E76" w:rsidRPr="00E74967" w:rsidRDefault="007D1E76" w:rsidP="007D1E76">
      <w:pPr>
        <w:spacing w:after="0" w:line="240" w:lineRule="auto"/>
        <w:jc w:val="both"/>
        <w:rPr>
          <w:rFonts w:cs="Calibri"/>
        </w:rPr>
      </w:pPr>
    </w:p>
    <w:p w14:paraId="36C23337"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491359C" w:rsidR="007D1E76" w:rsidRDefault="007D1E76" w:rsidP="007D1E76">
      <w:pPr>
        <w:spacing w:after="0" w:line="240" w:lineRule="auto"/>
        <w:jc w:val="both"/>
        <w:rPr>
          <w:rFonts w:cs="Calibri"/>
        </w:rPr>
      </w:pPr>
    </w:p>
    <w:p w14:paraId="1B9EB3B9" w14:textId="5167D5C1" w:rsidR="000702D2" w:rsidRDefault="000702D2" w:rsidP="000702D2">
      <w:pPr>
        <w:spacing w:after="0" w:line="240" w:lineRule="auto"/>
        <w:jc w:val="both"/>
        <w:rPr>
          <w:rFonts w:cs="Calibri"/>
        </w:rPr>
      </w:pPr>
      <w:r>
        <w:rPr>
          <w:rFonts w:cs="Calibri"/>
        </w:rPr>
        <w:t xml:space="preserve">                                              </w:t>
      </w:r>
      <w:r w:rsidR="00813A31">
        <w:rPr>
          <w:rFonts w:cs="Calibri"/>
        </w:rPr>
        <w:t>0</w:t>
      </w:r>
      <w:r>
        <w:rPr>
          <w:rFonts w:cs="Calibri"/>
        </w:rPr>
        <w:t>%</w:t>
      </w:r>
    </w:p>
    <w:p w14:paraId="2D68C3FC" w14:textId="1B18BEAA" w:rsidR="007D1E76"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73E18217" w14:textId="77777777" w:rsidR="00F36D0B" w:rsidRDefault="00F36D0B" w:rsidP="00F36D0B">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27337031" w14:textId="2D4898B4" w:rsidR="007D1E76" w:rsidRPr="00E74967" w:rsidRDefault="007D1E76" w:rsidP="007D1E76">
      <w:pPr>
        <w:spacing w:after="0" w:line="240" w:lineRule="auto"/>
        <w:jc w:val="both"/>
        <w:rPr>
          <w:rFonts w:cs="Calibri"/>
        </w:rPr>
      </w:pPr>
    </w:p>
    <w:p w14:paraId="7B63D2E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09D6F16" w:rsidR="007D1E76" w:rsidRPr="00A415D2"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7777777" w:rsidR="007D1E76" w:rsidRPr="00E74967" w:rsidRDefault="007D1E76" w:rsidP="007D1E7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7D1E76">
      <w:pPr>
        <w:spacing w:after="0" w:line="240" w:lineRule="auto"/>
        <w:jc w:val="both"/>
        <w:rPr>
          <w:rFonts w:cs="Calibri"/>
        </w:rPr>
      </w:pPr>
    </w:p>
    <w:p w14:paraId="409B1D78" w14:textId="5C0C659E" w:rsidR="007D1E76"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62A34BA4" w14:textId="2D99CC57" w:rsidR="0030754A" w:rsidRDefault="0030754A" w:rsidP="00A415D2">
      <w:pPr>
        <w:pStyle w:val="Prrafodelista"/>
        <w:spacing w:before="2"/>
        <w:ind w:left="479"/>
        <w:rPr>
          <w:rFonts w:cs="Calibri"/>
          <w:sz w:val="24"/>
          <w:szCs w:val="24"/>
        </w:rPr>
      </w:pPr>
    </w:p>
    <w:p w14:paraId="0040DF74" w14:textId="53C9214F" w:rsidR="0030754A" w:rsidRDefault="0030754A" w:rsidP="00A415D2">
      <w:pPr>
        <w:pStyle w:val="Prrafodelista"/>
        <w:spacing w:before="2"/>
        <w:ind w:left="479"/>
        <w:rPr>
          <w:rFonts w:cs="Calibri"/>
          <w:sz w:val="24"/>
          <w:szCs w:val="24"/>
        </w:rPr>
      </w:pPr>
    </w:p>
    <w:p w14:paraId="660FA811" w14:textId="77777777" w:rsidR="0030754A" w:rsidRPr="00A415D2" w:rsidRDefault="0030754A" w:rsidP="00A415D2">
      <w:pPr>
        <w:pStyle w:val="Prrafodelista"/>
        <w:spacing w:before="2"/>
        <w:ind w:left="479"/>
        <w:rPr>
          <w:rFonts w:cs="Calibri"/>
          <w:sz w:val="24"/>
          <w:szCs w:val="24"/>
        </w:rPr>
      </w:pPr>
    </w:p>
    <w:p w14:paraId="05DCD4B6" w14:textId="77777777" w:rsidR="00C11044" w:rsidRDefault="00C11044" w:rsidP="007D1E76">
      <w:pPr>
        <w:spacing w:after="0" w:line="240" w:lineRule="auto"/>
        <w:jc w:val="both"/>
        <w:rPr>
          <w:rFonts w:cs="Calibri"/>
          <w:b/>
        </w:rPr>
      </w:pPr>
    </w:p>
    <w:p w14:paraId="19C64A34" w14:textId="26AAE9EC"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9F25506" w14:textId="77777777" w:rsidR="007D1E76" w:rsidRPr="00E74967" w:rsidRDefault="007D1E76" w:rsidP="007D1E76">
      <w:pPr>
        <w:spacing w:after="0" w:line="240" w:lineRule="auto"/>
        <w:jc w:val="both"/>
        <w:rPr>
          <w:rFonts w:cs="Calibri"/>
        </w:rPr>
      </w:pPr>
    </w:p>
    <w:p w14:paraId="3FE79D5E" w14:textId="6291677B" w:rsidR="00CE36A1" w:rsidRPr="009A729D" w:rsidRDefault="00A415D2" w:rsidP="009A729D">
      <w:pPr>
        <w:spacing w:line="200" w:lineRule="exact"/>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El municipio no hace proceso de calificación.</w:t>
      </w:r>
    </w:p>
    <w:p w14:paraId="47DE7351" w14:textId="77777777" w:rsidR="005D4DA2" w:rsidRDefault="005D4DA2" w:rsidP="007D1E76">
      <w:pPr>
        <w:spacing w:after="0" w:line="240" w:lineRule="auto"/>
        <w:jc w:val="both"/>
        <w:rPr>
          <w:rFonts w:cs="Calibri"/>
          <w:b/>
        </w:rPr>
      </w:pPr>
    </w:p>
    <w:p w14:paraId="10B4C763" w14:textId="769832B6"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533FB084" w14:textId="325436FB" w:rsidR="007D1E76" w:rsidRPr="00E74967" w:rsidRDefault="007D1E76" w:rsidP="007D1E76">
      <w:pPr>
        <w:spacing w:after="0" w:line="240" w:lineRule="auto"/>
        <w:jc w:val="both"/>
        <w:rPr>
          <w:rFonts w:cs="Calibri"/>
        </w:rPr>
      </w:pPr>
      <w:r w:rsidRPr="00E74967">
        <w:rPr>
          <w:rFonts w:cs="Calibri"/>
        </w:rPr>
        <w:t>Se informará de:</w:t>
      </w: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C9105F" w14:textId="709F802A" w:rsidR="00A415D2" w:rsidRPr="009A729D" w:rsidRDefault="00A415D2" w:rsidP="009A729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7B3CEFD1"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AF31726" w:rsidR="007D1E76" w:rsidRPr="00E74967" w:rsidRDefault="00A415D2" w:rsidP="009A729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7D1E76">
      <w:pPr>
        <w:spacing w:after="0" w:line="240" w:lineRule="auto"/>
        <w:jc w:val="both"/>
        <w:rPr>
          <w:rFonts w:cs="Calibri"/>
        </w:rPr>
      </w:pPr>
    </w:p>
    <w:p w14:paraId="03BBF660" w14:textId="0C836A96" w:rsidR="007D1E76" w:rsidRPr="00E74967" w:rsidRDefault="00A415D2" w:rsidP="00A415D2">
      <w:pPr>
        <w:jc w:val="both"/>
        <w:rPr>
          <w:rFonts w:cs="Calibri"/>
        </w:rPr>
      </w:pPr>
      <w:r>
        <w:rPr>
          <w:rFonts w:cs="Calibri"/>
        </w:rPr>
        <w:t>“Esta nota no le aplica al ente público” La paramunicipal no tiene información financiera de la manera segmentada que revelar.</w:t>
      </w: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7B74A974"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B22C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5F80C9E4" w:rsidR="007D1E76" w:rsidRPr="00E74967" w:rsidRDefault="00A415D2" w:rsidP="009A729D">
      <w:pPr>
        <w:jc w:val="both"/>
        <w:rPr>
          <w:rFonts w:cs="Calibri"/>
        </w:rPr>
      </w:pPr>
      <w:r>
        <w:rPr>
          <w:rFonts w:cs="Calibri"/>
        </w:rPr>
        <w:t>“Esta nota no le aplica al ente público” La paramunicipal no tiene eventos posteriores al cierre para informar.</w:t>
      </w: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FDA261D" w14:textId="77777777" w:rsidR="00A415D2" w:rsidRDefault="00A415D2" w:rsidP="00A415D2">
      <w:pPr>
        <w:jc w:val="both"/>
        <w:rPr>
          <w:rFonts w:asciiTheme="minorHAnsi" w:hAnsiTheme="minorHAnsi" w:cstheme="minorHAnsi"/>
          <w:sz w:val="24"/>
          <w:szCs w:val="24"/>
        </w:rPr>
      </w:pPr>
      <w:r w:rsidRPr="00924F01">
        <w:rPr>
          <w:rFonts w:asciiTheme="minorHAnsi" w:hAnsiTheme="minorHAnsi" w:cstheme="minorHAnsi"/>
          <w:sz w:val="24"/>
          <w:szCs w:val="24"/>
        </w:rPr>
        <w:lastRenderedPageBreak/>
        <w:t>“Esta nota no le aplica al ente público”</w:t>
      </w:r>
    </w:p>
    <w:p w14:paraId="567DB8A3" w14:textId="253DB3EC" w:rsidR="00CE36A1" w:rsidRPr="00E74967" w:rsidRDefault="00A415D2" w:rsidP="009A729D">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3F545A4" w14:textId="77777777" w:rsidR="00964088" w:rsidRPr="00E74967" w:rsidRDefault="00964088" w:rsidP="0096408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37D4AA4" w14:textId="77777777" w:rsidR="00964088" w:rsidRPr="00E74967" w:rsidRDefault="00964088" w:rsidP="00964088">
      <w:pPr>
        <w:spacing w:after="0" w:line="240" w:lineRule="auto"/>
        <w:jc w:val="both"/>
        <w:rPr>
          <w:rFonts w:cs="Calibri"/>
        </w:rPr>
      </w:pPr>
    </w:p>
    <w:p w14:paraId="3F598D28" w14:textId="52A8372A" w:rsidR="000F43C2" w:rsidRDefault="00964088" w:rsidP="009A729D">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19BAF72" w14:textId="77777777" w:rsidR="00964088" w:rsidRPr="00E74967" w:rsidRDefault="00964088" w:rsidP="00964088">
      <w:pPr>
        <w:pBdr>
          <w:bottom w:val="single" w:sz="12" w:space="1" w:color="auto"/>
        </w:pBdr>
        <w:spacing w:after="0" w:line="240" w:lineRule="auto"/>
        <w:jc w:val="both"/>
        <w:rPr>
          <w:rFonts w:cs="Calibri"/>
        </w:rPr>
      </w:pPr>
    </w:p>
    <w:p w14:paraId="7CA6A6F7" w14:textId="77777777" w:rsidR="00964088" w:rsidRPr="00E74967" w:rsidRDefault="00964088" w:rsidP="00964088">
      <w:pPr>
        <w:spacing w:after="0" w:line="240" w:lineRule="auto"/>
        <w:jc w:val="both"/>
        <w:rPr>
          <w:rFonts w:cs="Calibri"/>
        </w:rPr>
      </w:pPr>
    </w:p>
    <w:p w14:paraId="4A7D7A68" w14:textId="389C1126" w:rsidR="000F43C2" w:rsidRDefault="00964088" w:rsidP="009A729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64AA935" w14:textId="77777777" w:rsidR="009A729D" w:rsidRPr="009A729D" w:rsidRDefault="009A729D" w:rsidP="009A729D">
      <w:pPr>
        <w:tabs>
          <w:tab w:val="left" w:leader="underscore" w:pos="9639"/>
        </w:tabs>
        <w:spacing w:after="0" w:line="240" w:lineRule="auto"/>
        <w:jc w:val="both"/>
        <w:rPr>
          <w:rFonts w:asciiTheme="minorHAnsi" w:hAnsiTheme="minorHAnsi" w:cstheme="minorHAnsi"/>
          <w:sz w:val="24"/>
          <w:szCs w:val="24"/>
        </w:rPr>
      </w:pPr>
    </w:p>
    <w:p w14:paraId="4ACDCECF" w14:textId="108B52CC" w:rsidR="000F43C2" w:rsidRDefault="00523F00" w:rsidP="007D1E76">
      <w:pPr>
        <w:jc w:val="both"/>
        <w:rPr>
          <w:rFonts w:cs="Calibri"/>
        </w:rPr>
      </w:pPr>
      <w:r w:rsidRPr="00523F00">
        <w:rPr>
          <w:rFonts w:cs="Calibri"/>
        </w:rPr>
        <w:t>Bajo protesta de decir verdad declaramos que los Estados Financieros y sus notas, son razonablemente correctos y son responsabilidad del emisor.</w:t>
      </w:r>
    </w:p>
    <w:p w14:paraId="50926A12" w14:textId="77777777" w:rsidR="00964088" w:rsidRDefault="00964088" w:rsidP="007D1E76">
      <w:pPr>
        <w:jc w:val="both"/>
        <w:rPr>
          <w:rFonts w:cs="Calibri"/>
        </w:rPr>
        <w:sectPr w:rsidR="00964088"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pPr>
    </w:p>
    <w:p w14:paraId="06FF9470" w14:textId="77777777" w:rsidR="00D475D6" w:rsidRDefault="00D475D6" w:rsidP="003B03D2">
      <w:pPr>
        <w:spacing w:after="0" w:line="240" w:lineRule="auto"/>
        <w:jc w:val="both"/>
        <w:rPr>
          <w:rFonts w:ascii="Arial" w:eastAsia="Times New Roman" w:hAnsi="Arial" w:cs="Arial"/>
          <w:b/>
          <w:bCs/>
          <w:sz w:val="16"/>
          <w:szCs w:val="16"/>
        </w:rPr>
      </w:pPr>
    </w:p>
    <w:p w14:paraId="71794D68" w14:textId="77777777" w:rsidR="00D475D6" w:rsidRDefault="00D475D6" w:rsidP="003B03D2">
      <w:pPr>
        <w:spacing w:after="0" w:line="240" w:lineRule="auto"/>
        <w:jc w:val="both"/>
        <w:rPr>
          <w:rFonts w:ascii="Arial" w:eastAsia="Times New Roman" w:hAnsi="Arial" w:cs="Arial"/>
          <w:b/>
          <w:bCs/>
          <w:sz w:val="16"/>
          <w:szCs w:val="16"/>
        </w:rPr>
      </w:pPr>
    </w:p>
    <w:p w14:paraId="4C58E4D4" w14:textId="15D4E1AD" w:rsidR="00D475D6" w:rsidRDefault="00D475D6" w:rsidP="003B03D2">
      <w:pPr>
        <w:spacing w:after="0" w:line="240" w:lineRule="auto"/>
        <w:jc w:val="both"/>
        <w:rPr>
          <w:rFonts w:ascii="Arial" w:eastAsia="Times New Roman" w:hAnsi="Arial" w:cs="Arial"/>
          <w:b/>
          <w:bCs/>
          <w:sz w:val="16"/>
          <w:szCs w:val="16"/>
        </w:rPr>
      </w:pPr>
      <w:r>
        <w:rPr>
          <w:rFonts w:ascii="Arial" w:eastAsia="Times New Roman" w:hAnsi="Arial" w:cs="Arial"/>
          <w:b/>
          <w:bCs/>
          <w:sz w:val="16"/>
          <w:szCs w:val="16"/>
        </w:rPr>
        <w:t>__________________________________</w:t>
      </w:r>
    </w:p>
    <w:p w14:paraId="011E5BFE" w14:textId="559B92BB" w:rsidR="00964088" w:rsidRPr="00D475D6" w:rsidRDefault="003B03D2" w:rsidP="003B03D2">
      <w:pPr>
        <w:spacing w:after="0" w:line="240" w:lineRule="auto"/>
        <w:jc w:val="both"/>
        <w:rPr>
          <w:rFonts w:ascii="Arial" w:eastAsia="Times New Roman" w:hAnsi="Arial" w:cs="Arial"/>
          <w:b/>
          <w:bCs/>
          <w:sz w:val="24"/>
          <w:szCs w:val="24"/>
        </w:rPr>
      </w:pPr>
      <w:r w:rsidRPr="00D475D6">
        <w:rPr>
          <w:rFonts w:ascii="Arial" w:eastAsia="Times New Roman" w:hAnsi="Arial" w:cs="Arial"/>
          <w:b/>
          <w:bCs/>
          <w:sz w:val="24"/>
          <w:szCs w:val="24"/>
        </w:rPr>
        <w:t xml:space="preserve">Director </w:t>
      </w:r>
    </w:p>
    <w:p w14:paraId="60422F4E" w14:textId="7722039D" w:rsidR="003B03D2" w:rsidRPr="00D475D6" w:rsidRDefault="003B03D2" w:rsidP="003B03D2">
      <w:pPr>
        <w:spacing w:after="0" w:line="240" w:lineRule="auto"/>
        <w:jc w:val="both"/>
        <w:rPr>
          <w:rFonts w:ascii="Arial" w:eastAsia="Times New Roman" w:hAnsi="Arial" w:cs="Arial"/>
          <w:sz w:val="24"/>
          <w:szCs w:val="24"/>
        </w:rPr>
      </w:pPr>
      <w:r w:rsidRPr="00D475D6">
        <w:rPr>
          <w:rFonts w:ascii="Arial" w:eastAsia="Times New Roman" w:hAnsi="Arial" w:cs="Arial"/>
          <w:b/>
          <w:bCs/>
          <w:sz w:val="24"/>
          <w:szCs w:val="24"/>
        </w:rPr>
        <w:t>S.M.A.P.A.S.M</w:t>
      </w:r>
      <w:r w:rsidRPr="00D475D6">
        <w:rPr>
          <w:rFonts w:ascii="Arial" w:eastAsia="Times New Roman" w:hAnsi="Arial" w:cs="Arial"/>
          <w:sz w:val="24"/>
          <w:szCs w:val="24"/>
        </w:rPr>
        <w:br/>
      </w:r>
      <w:r w:rsidR="00CB22C9" w:rsidRPr="00D475D6">
        <w:rPr>
          <w:rFonts w:ascii="Arial" w:eastAsia="Times New Roman" w:hAnsi="Arial" w:cs="Arial"/>
          <w:sz w:val="24"/>
          <w:szCs w:val="24"/>
        </w:rPr>
        <w:t xml:space="preserve">Ing. </w:t>
      </w:r>
      <w:r w:rsidR="00717EEE">
        <w:rPr>
          <w:rFonts w:ascii="Arial" w:eastAsia="Times New Roman" w:hAnsi="Arial" w:cs="Arial"/>
          <w:sz w:val="24"/>
          <w:szCs w:val="24"/>
        </w:rPr>
        <w:t>Cristian Rafael Juárez Jara</w:t>
      </w:r>
    </w:p>
    <w:p w14:paraId="32F68BED" w14:textId="684D6F93" w:rsidR="00964088" w:rsidRPr="00D475D6" w:rsidRDefault="00964088" w:rsidP="007D1E76">
      <w:pPr>
        <w:jc w:val="both"/>
        <w:rPr>
          <w:rFonts w:cs="Calibri"/>
          <w:sz w:val="36"/>
          <w:szCs w:val="36"/>
        </w:rPr>
      </w:pPr>
    </w:p>
    <w:p w14:paraId="46CDFA8D" w14:textId="77777777" w:rsidR="00D475D6" w:rsidRPr="00D475D6" w:rsidRDefault="00D475D6" w:rsidP="004436CE">
      <w:pPr>
        <w:spacing w:after="0" w:line="240" w:lineRule="auto"/>
        <w:rPr>
          <w:rFonts w:ascii="Arial" w:eastAsia="Times New Roman" w:hAnsi="Arial" w:cs="Arial"/>
          <w:b/>
          <w:bCs/>
          <w:sz w:val="24"/>
          <w:szCs w:val="24"/>
        </w:rPr>
      </w:pPr>
    </w:p>
    <w:p w14:paraId="31424CFE" w14:textId="77777777" w:rsidR="00D475D6" w:rsidRPr="00D475D6" w:rsidRDefault="00D475D6" w:rsidP="004436CE">
      <w:pPr>
        <w:spacing w:after="0" w:line="240" w:lineRule="auto"/>
        <w:rPr>
          <w:rFonts w:ascii="Arial" w:eastAsia="Times New Roman" w:hAnsi="Arial" w:cs="Arial"/>
          <w:b/>
          <w:bCs/>
          <w:sz w:val="24"/>
          <w:szCs w:val="24"/>
        </w:rPr>
      </w:pPr>
    </w:p>
    <w:p w14:paraId="5EF73263" w14:textId="77777777" w:rsidR="00D475D6" w:rsidRPr="00D475D6" w:rsidRDefault="00D475D6" w:rsidP="004436CE">
      <w:pPr>
        <w:spacing w:after="0" w:line="240" w:lineRule="auto"/>
        <w:rPr>
          <w:rFonts w:ascii="Arial" w:eastAsia="Times New Roman" w:hAnsi="Arial" w:cs="Arial"/>
          <w:b/>
          <w:bCs/>
          <w:sz w:val="24"/>
          <w:szCs w:val="24"/>
        </w:rPr>
      </w:pPr>
    </w:p>
    <w:p w14:paraId="6F179B4A" w14:textId="77777777" w:rsidR="00D475D6" w:rsidRPr="00D475D6" w:rsidRDefault="00D475D6" w:rsidP="004436CE">
      <w:pPr>
        <w:spacing w:after="0" w:line="240" w:lineRule="auto"/>
        <w:rPr>
          <w:rFonts w:ascii="Arial" w:eastAsia="Times New Roman" w:hAnsi="Arial" w:cs="Arial"/>
          <w:b/>
          <w:bCs/>
          <w:sz w:val="24"/>
          <w:szCs w:val="24"/>
        </w:rPr>
      </w:pPr>
    </w:p>
    <w:p w14:paraId="4F552CA4" w14:textId="5C286C33" w:rsidR="00D475D6" w:rsidRPr="00D475D6" w:rsidRDefault="00D475D6" w:rsidP="004436CE">
      <w:pPr>
        <w:spacing w:after="0" w:line="240" w:lineRule="auto"/>
        <w:rPr>
          <w:rFonts w:ascii="Arial" w:eastAsia="Times New Roman" w:hAnsi="Arial" w:cs="Arial"/>
          <w:b/>
          <w:bCs/>
          <w:sz w:val="24"/>
          <w:szCs w:val="24"/>
        </w:rPr>
      </w:pPr>
      <w:r>
        <w:rPr>
          <w:rFonts w:ascii="Arial" w:eastAsia="Times New Roman" w:hAnsi="Arial" w:cs="Arial"/>
          <w:b/>
          <w:bCs/>
          <w:sz w:val="24"/>
          <w:szCs w:val="24"/>
        </w:rPr>
        <w:t>_______________________</w:t>
      </w:r>
    </w:p>
    <w:p w14:paraId="643A5550" w14:textId="77AD52FA" w:rsidR="00964088" w:rsidRPr="00D475D6" w:rsidRDefault="00F36D0B" w:rsidP="004436CE">
      <w:pPr>
        <w:spacing w:after="0" w:line="240" w:lineRule="auto"/>
        <w:rPr>
          <w:rFonts w:ascii="Arial" w:eastAsia="Times New Roman" w:hAnsi="Arial" w:cs="Arial"/>
          <w:sz w:val="24"/>
          <w:szCs w:val="24"/>
        </w:rPr>
      </w:pPr>
      <w:r w:rsidRPr="00D475D6">
        <w:rPr>
          <w:rFonts w:ascii="Arial" w:eastAsia="Times New Roman" w:hAnsi="Arial" w:cs="Arial"/>
          <w:b/>
          <w:bCs/>
          <w:sz w:val="24"/>
          <w:szCs w:val="24"/>
        </w:rPr>
        <w:t>Contador</w:t>
      </w:r>
      <w:r w:rsidR="00523F00" w:rsidRPr="00D475D6">
        <w:rPr>
          <w:rFonts w:ascii="Arial" w:eastAsia="Times New Roman" w:hAnsi="Arial" w:cs="Arial"/>
          <w:b/>
          <w:bCs/>
          <w:sz w:val="24"/>
          <w:szCs w:val="24"/>
        </w:rPr>
        <w:t>a</w:t>
      </w:r>
      <w:r w:rsidR="00964088" w:rsidRPr="00D475D6">
        <w:rPr>
          <w:rFonts w:ascii="Arial" w:eastAsia="Times New Roman" w:hAnsi="Arial" w:cs="Arial"/>
          <w:sz w:val="24"/>
          <w:szCs w:val="24"/>
        </w:rPr>
        <w:br/>
      </w:r>
      <w:r w:rsidR="004436CE" w:rsidRPr="00D475D6">
        <w:rPr>
          <w:rFonts w:ascii="Arial" w:eastAsia="Times New Roman" w:hAnsi="Arial" w:cs="Arial"/>
          <w:sz w:val="24"/>
          <w:szCs w:val="24"/>
        </w:rPr>
        <w:t>C.P. Zulema García Serrato</w:t>
      </w:r>
    </w:p>
    <w:p w14:paraId="2CE7B834" w14:textId="77777777" w:rsidR="00964088" w:rsidRPr="00E74967" w:rsidRDefault="00964088" w:rsidP="00964088">
      <w:pPr>
        <w:jc w:val="both"/>
        <w:rPr>
          <w:rFonts w:cs="Calibri"/>
        </w:rPr>
      </w:pPr>
    </w:p>
    <w:p w14:paraId="13F21808" w14:textId="77777777" w:rsidR="003B03D2" w:rsidRDefault="003B03D2" w:rsidP="003B03D2">
      <w:pPr>
        <w:spacing w:after="0" w:line="240" w:lineRule="auto"/>
        <w:jc w:val="both"/>
        <w:rPr>
          <w:rFonts w:ascii="Arial" w:eastAsia="Times New Roman" w:hAnsi="Arial" w:cs="Arial"/>
          <w:b/>
          <w:bCs/>
          <w:sz w:val="16"/>
          <w:szCs w:val="16"/>
        </w:rPr>
      </w:pPr>
    </w:p>
    <w:p w14:paraId="4990B77C" w14:textId="77777777" w:rsidR="003B03D2" w:rsidRDefault="003B03D2" w:rsidP="003B03D2">
      <w:pPr>
        <w:spacing w:after="0" w:line="240" w:lineRule="auto"/>
        <w:jc w:val="both"/>
        <w:rPr>
          <w:rFonts w:ascii="Arial" w:eastAsia="Times New Roman" w:hAnsi="Arial" w:cs="Arial"/>
          <w:b/>
          <w:bCs/>
          <w:sz w:val="16"/>
          <w:szCs w:val="16"/>
        </w:rPr>
      </w:pPr>
    </w:p>
    <w:p w14:paraId="4FDBDBF3" w14:textId="77777777" w:rsidR="003B03D2" w:rsidRDefault="003B03D2" w:rsidP="003B03D2">
      <w:pPr>
        <w:spacing w:after="0" w:line="240" w:lineRule="auto"/>
        <w:jc w:val="both"/>
        <w:rPr>
          <w:rFonts w:ascii="Arial" w:eastAsia="Times New Roman" w:hAnsi="Arial" w:cs="Arial"/>
          <w:b/>
          <w:bCs/>
          <w:sz w:val="16"/>
          <w:szCs w:val="16"/>
        </w:rPr>
      </w:pPr>
    </w:p>
    <w:p w14:paraId="4091D331" w14:textId="77777777" w:rsidR="003B03D2" w:rsidRDefault="003B03D2" w:rsidP="003B03D2">
      <w:pPr>
        <w:spacing w:after="0" w:line="240" w:lineRule="auto"/>
        <w:jc w:val="both"/>
        <w:rPr>
          <w:rFonts w:ascii="Arial" w:eastAsia="Times New Roman" w:hAnsi="Arial" w:cs="Arial"/>
          <w:b/>
          <w:bCs/>
          <w:sz w:val="16"/>
          <w:szCs w:val="16"/>
        </w:rPr>
      </w:pPr>
    </w:p>
    <w:p w14:paraId="33ACC017" w14:textId="4E63B3E2" w:rsidR="003B03D2" w:rsidRDefault="003B03D2" w:rsidP="003B03D2">
      <w:pPr>
        <w:spacing w:after="0" w:line="240" w:lineRule="auto"/>
        <w:jc w:val="both"/>
        <w:rPr>
          <w:rFonts w:ascii="Arial" w:eastAsia="Times New Roman" w:hAnsi="Arial" w:cs="Arial"/>
          <w:b/>
          <w:bCs/>
          <w:sz w:val="16"/>
          <w:szCs w:val="16"/>
        </w:rPr>
      </w:pPr>
    </w:p>
    <w:p w14:paraId="055206CE" w14:textId="77777777" w:rsidR="003B03D2" w:rsidRDefault="003B03D2" w:rsidP="003B03D2">
      <w:pPr>
        <w:spacing w:after="0" w:line="240" w:lineRule="auto"/>
        <w:jc w:val="both"/>
        <w:rPr>
          <w:rFonts w:ascii="Arial" w:eastAsia="Times New Roman" w:hAnsi="Arial" w:cs="Arial"/>
          <w:b/>
          <w:bCs/>
          <w:sz w:val="16"/>
          <w:szCs w:val="16"/>
        </w:rPr>
      </w:pPr>
    </w:p>
    <w:p w14:paraId="36DBB526" w14:textId="77777777" w:rsidR="003B03D2" w:rsidRDefault="003B03D2" w:rsidP="003B03D2">
      <w:pPr>
        <w:spacing w:after="0" w:line="240" w:lineRule="auto"/>
        <w:jc w:val="both"/>
        <w:rPr>
          <w:rFonts w:ascii="Arial" w:eastAsia="Times New Roman" w:hAnsi="Arial" w:cs="Arial"/>
          <w:b/>
          <w:bCs/>
          <w:sz w:val="16"/>
          <w:szCs w:val="16"/>
        </w:rPr>
      </w:pPr>
    </w:p>
    <w:p w14:paraId="25C14201" w14:textId="77777777" w:rsidR="003B03D2" w:rsidRDefault="003B03D2" w:rsidP="003B03D2">
      <w:pPr>
        <w:spacing w:after="0" w:line="240" w:lineRule="auto"/>
        <w:jc w:val="both"/>
        <w:rPr>
          <w:rFonts w:ascii="Arial" w:eastAsia="Times New Roman" w:hAnsi="Arial" w:cs="Arial"/>
          <w:b/>
          <w:bCs/>
          <w:sz w:val="16"/>
          <w:szCs w:val="16"/>
        </w:rPr>
      </w:pPr>
    </w:p>
    <w:p w14:paraId="020DF9FB" w14:textId="77777777" w:rsidR="003B03D2" w:rsidRDefault="003B03D2" w:rsidP="003B03D2">
      <w:pPr>
        <w:spacing w:after="0" w:line="240" w:lineRule="auto"/>
        <w:jc w:val="both"/>
        <w:rPr>
          <w:rFonts w:ascii="Arial" w:eastAsia="Times New Roman" w:hAnsi="Arial" w:cs="Arial"/>
          <w:b/>
          <w:bCs/>
          <w:sz w:val="16"/>
          <w:szCs w:val="16"/>
        </w:rPr>
      </w:pPr>
    </w:p>
    <w:p w14:paraId="6D3BCEF3" w14:textId="77777777" w:rsidR="003B03D2" w:rsidRDefault="003B03D2" w:rsidP="003B03D2">
      <w:pPr>
        <w:spacing w:after="0" w:line="240" w:lineRule="auto"/>
        <w:jc w:val="both"/>
        <w:rPr>
          <w:rFonts w:ascii="Arial" w:eastAsia="Times New Roman" w:hAnsi="Arial" w:cs="Arial"/>
          <w:b/>
          <w:bCs/>
          <w:sz w:val="16"/>
          <w:szCs w:val="16"/>
        </w:rPr>
      </w:pPr>
    </w:p>
    <w:p w14:paraId="61B5C58B" w14:textId="77777777" w:rsidR="003B03D2" w:rsidRDefault="003B03D2" w:rsidP="003B03D2">
      <w:pPr>
        <w:spacing w:after="0" w:line="240" w:lineRule="auto"/>
        <w:jc w:val="both"/>
        <w:rPr>
          <w:rFonts w:ascii="Arial" w:eastAsia="Times New Roman" w:hAnsi="Arial" w:cs="Arial"/>
          <w:b/>
          <w:bCs/>
          <w:sz w:val="16"/>
          <w:szCs w:val="16"/>
        </w:rPr>
      </w:pPr>
    </w:p>
    <w:p w14:paraId="3D834C57" w14:textId="77777777" w:rsidR="003B03D2" w:rsidRDefault="003B03D2" w:rsidP="003B03D2">
      <w:pPr>
        <w:spacing w:after="0" w:line="240" w:lineRule="auto"/>
        <w:jc w:val="both"/>
        <w:rPr>
          <w:rFonts w:ascii="Arial" w:eastAsia="Times New Roman" w:hAnsi="Arial" w:cs="Arial"/>
          <w:b/>
          <w:bCs/>
          <w:sz w:val="16"/>
          <w:szCs w:val="16"/>
        </w:rPr>
      </w:pPr>
    </w:p>
    <w:sectPr w:rsidR="003B03D2" w:rsidSect="003B03D2">
      <w:type w:val="continuous"/>
      <w:pgSz w:w="12240" w:h="15840"/>
      <w:pgMar w:top="1418" w:right="1134" w:bottom="1134"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B0C0" w14:textId="77777777" w:rsidR="00914149" w:rsidRDefault="00914149" w:rsidP="00E00323">
      <w:pPr>
        <w:spacing w:after="0" w:line="240" w:lineRule="auto"/>
      </w:pPr>
      <w:r>
        <w:separator/>
      </w:r>
    </w:p>
  </w:endnote>
  <w:endnote w:type="continuationSeparator" w:id="0">
    <w:p w14:paraId="5E96CD19" w14:textId="77777777" w:rsidR="00914149" w:rsidRDefault="009141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17052"/>
      <w:docPartObj>
        <w:docPartGallery w:val="Page Numbers (Bottom of Page)"/>
        <w:docPartUnique/>
      </w:docPartObj>
    </w:sdtPr>
    <w:sdtEndPr/>
    <w:sdtContent>
      <w:p w14:paraId="7214A7E8" w14:textId="7C1F64DC" w:rsidR="00CC0580" w:rsidRDefault="00CC0580">
        <w:pPr>
          <w:pStyle w:val="Piedepgina"/>
          <w:jc w:val="right"/>
        </w:pPr>
        <w:r>
          <w:fldChar w:fldCharType="begin"/>
        </w:r>
        <w:r>
          <w:instrText>PAGE   \* MERGEFORMAT</w:instrText>
        </w:r>
        <w:r>
          <w:fldChar w:fldCharType="separate"/>
        </w:r>
        <w:r>
          <w:rPr>
            <w:lang w:val="es-ES"/>
          </w:rPr>
          <w:t>2</w:t>
        </w:r>
        <w:r>
          <w:fldChar w:fldCharType="end"/>
        </w:r>
      </w:p>
    </w:sdtContent>
  </w:sdt>
  <w:p w14:paraId="300CE68F" w14:textId="77777777" w:rsidR="00CC0580" w:rsidRDefault="00CC0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5F1" w14:textId="77777777" w:rsidR="00CF4B6F" w:rsidRDefault="00CF4B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8817"/>
      <w:docPartObj>
        <w:docPartGallery w:val="Page Numbers (Bottom of Page)"/>
        <w:docPartUnique/>
      </w:docPartObj>
    </w:sdtPr>
    <w:sdtEndPr/>
    <w:sdtContent>
      <w:p w14:paraId="522CCE73" w14:textId="3A36FE42" w:rsidR="005E4286" w:rsidRDefault="005E4286">
        <w:pPr>
          <w:pStyle w:val="Piedepgina"/>
          <w:jc w:val="right"/>
        </w:pPr>
        <w:r>
          <w:fldChar w:fldCharType="begin"/>
        </w:r>
        <w:r>
          <w:instrText>PAGE   \* MERGEFORMAT</w:instrText>
        </w:r>
        <w:r>
          <w:fldChar w:fldCharType="separate"/>
        </w:r>
        <w:r>
          <w:rPr>
            <w:lang w:val="es-ES"/>
          </w:rPr>
          <w:t>2</w:t>
        </w:r>
        <w:r>
          <w:fldChar w:fldCharType="end"/>
        </w:r>
      </w:p>
    </w:sdtContent>
  </w:sdt>
  <w:p w14:paraId="2E52F4DB" w14:textId="77777777" w:rsidR="00CF4B6F" w:rsidRDefault="00CF4B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50D" w14:textId="77777777" w:rsidR="00CF4B6F" w:rsidRDefault="00CF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1724" w14:textId="77777777" w:rsidR="00914149" w:rsidRDefault="00914149" w:rsidP="00E00323">
      <w:pPr>
        <w:spacing w:after="0" w:line="240" w:lineRule="auto"/>
      </w:pPr>
      <w:r>
        <w:separator/>
      </w:r>
    </w:p>
  </w:footnote>
  <w:footnote w:type="continuationSeparator" w:id="0">
    <w:p w14:paraId="234376AC" w14:textId="77777777" w:rsidR="00914149" w:rsidRDefault="009141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A0F" w14:textId="77777777" w:rsidR="00D475D6" w:rsidRPr="00657009" w:rsidRDefault="00D475D6" w:rsidP="00D475D6">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0BE8817B" w14:textId="77777777" w:rsidR="00D475D6" w:rsidRDefault="00D47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7D29" w14:textId="77777777" w:rsidR="00CF4B6F" w:rsidRDefault="00CF4B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858" w14:textId="77777777" w:rsidR="00CF4B6F" w:rsidRPr="00657009" w:rsidRDefault="00CF4B6F" w:rsidP="00CF4B6F">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175C548F" w14:textId="13414972" w:rsidR="00154BA3" w:rsidRPr="00CF4B6F" w:rsidRDefault="00154BA3" w:rsidP="00CF4B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302" w14:textId="77777777" w:rsidR="00CF4B6F" w:rsidRDefault="00CF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BDC"/>
    <w:rsid w:val="00021F19"/>
    <w:rsid w:val="00037A1D"/>
    <w:rsid w:val="000702D2"/>
    <w:rsid w:val="00091CE6"/>
    <w:rsid w:val="0009703A"/>
    <w:rsid w:val="000B31A2"/>
    <w:rsid w:val="000B7810"/>
    <w:rsid w:val="000F43C2"/>
    <w:rsid w:val="00102A33"/>
    <w:rsid w:val="00151325"/>
    <w:rsid w:val="00153AF8"/>
    <w:rsid w:val="00154BA3"/>
    <w:rsid w:val="001973A2"/>
    <w:rsid w:val="001B5CDD"/>
    <w:rsid w:val="001C75F2"/>
    <w:rsid w:val="001D2063"/>
    <w:rsid w:val="00285252"/>
    <w:rsid w:val="002A07A9"/>
    <w:rsid w:val="002C4FA4"/>
    <w:rsid w:val="002E5E8B"/>
    <w:rsid w:val="0030754A"/>
    <w:rsid w:val="00366CC6"/>
    <w:rsid w:val="0039491E"/>
    <w:rsid w:val="00397785"/>
    <w:rsid w:val="003A5592"/>
    <w:rsid w:val="003B03D2"/>
    <w:rsid w:val="003D0FB7"/>
    <w:rsid w:val="003F3B26"/>
    <w:rsid w:val="003F533D"/>
    <w:rsid w:val="00435A87"/>
    <w:rsid w:val="004436CE"/>
    <w:rsid w:val="00455A5E"/>
    <w:rsid w:val="004979A4"/>
    <w:rsid w:val="004A19A8"/>
    <w:rsid w:val="004A1CCA"/>
    <w:rsid w:val="004A58C8"/>
    <w:rsid w:val="004B5B61"/>
    <w:rsid w:val="004E304D"/>
    <w:rsid w:val="00523F00"/>
    <w:rsid w:val="00536B7D"/>
    <w:rsid w:val="005713C9"/>
    <w:rsid w:val="005B1EC6"/>
    <w:rsid w:val="005D3E43"/>
    <w:rsid w:val="005D4DA2"/>
    <w:rsid w:val="005E231E"/>
    <w:rsid w:val="005E4286"/>
    <w:rsid w:val="00657009"/>
    <w:rsid w:val="00664013"/>
    <w:rsid w:val="00677802"/>
    <w:rsid w:val="00681C79"/>
    <w:rsid w:val="006A3AC2"/>
    <w:rsid w:val="006C46EC"/>
    <w:rsid w:val="00717EEE"/>
    <w:rsid w:val="00755126"/>
    <w:rsid w:val="007610BC"/>
    <w:rsid w:val="00761208"/>
    <w:rsid w:val="007714AB"/>
    <w:rsid w:val="007D1E76"/>
    <w:rsid w:val="007D421B"/>
    <w:rsid w:val="007E456F"/>
    <w:rsid w:val="00813A31"/>
    <w:rsid w:val="00816BAA"/>
    <w:rsid w:val="0084068C"/>
    <w:rsid w:val="00845313"/>
    <w:rsid w:val="0086459F"/>
    <w:rsid w:val="008E076C"/>
    <w:rsid w:val="008E394A"/>
    <w:rsid w:val="00914149"/>
    <w:rsid w:val="00927DB0"/>
    <w:rsid w:val="00964088"/>
    <w:rsid w:val="009A729D"/>
    <w:rsid w:val="009B0CD0"/>
    <w:rsid w:val="00A07246"/>
    <w:rsid w:val="00A34B43"/>
    <w:rsid w:val="00A415D2"/>
    <w:rsid w:val="00A43B88"/>
    <w:rsid w:val="00A47FD4"/>
    <w:rsid w:val="00A70988"/>
    <w:rsid w:val="00A715DF"/>
    <w:rsid w:val="00AA41E5"/>
    <w:rsid w:val="00AC1AB6"/>
    <w:rsid w:val="00AC2054"/>
    <w:rsid w:val="00AC4185"/>
    <w:rsid w:val="00AD72BB"/>
    <w:rsid w:val="00AE1F6A"/>
    <w:rsid w:val="00B06915"/>
    <w:rsid w:val="00B0788C"/>
    <w:rsid w:val="00B46F82"/>
    <w:rsid w:val="00BA1CE0"/>
    <w:rsid w:val="00BA1FF9"/>
    <w:rsid w:val="00BF1523"/>
    <w:rsid w:val="00C11044"/>
    <w:rsid w:val="00C31A84"/>
    <w:rsid w:val="00C56893"/>
    <w:rsid w:val="00CA1EC7"/>
    <w:rsid w:val="00CB22C9"/>
    <w:rsid w:val="00CC0580"/>
    <w:rsid w:val="00CE36A1"/>
    <w:rsid w:val="00CF4B6F"/>
    <w:rsid w:val="00D061A7"/>
    <w:rsid w:val="00D0705F"/>
    <w:rsid w:val="00D13C44"/>
    <w:rsid w:val="00D27D36"/>
    <w:rsid w:val="00D475D6"/>
    <w:rsid w:val="00D62AD3"/>
    <w:rsid w:val="00D65B93"/>
    <w:rsid w:val="00D91F93"/>
    <w:rsid w:val="00D975B1"/>
    <w:rsid w:val="00DC3136"/>
    <w:rsid w:val="00DC433F"/>
    <w:rsid w:val="00DC47E0"/>
    <w:rsid w:val="00DE15AA"/>
    <w:rsid w:val="00DE237B"/>
    <w:rsid w:val="00E00323"/>
    <w:rsid w:val="00E023BC"/>
    <w:rsid w:val="00E04CD1"/>
    <w:rsid w:val="00E159EA"/>
    <w:rsid w:val="00E315C3"/>
    <w:rsid w:val="00E558C8"/>
    <w:rsid w:val="00E74967"/>
    <w:rsid w:val="00E80749"/>
    <w:rsid w:val="00EA7915"/>
    <w:rsid w:val="00EE4850"/>
    <w:rsid w:val="00F062AA"/>
    <w:rsid w:val="00F36D0B"/>
    <w:rsid w:val="00F863C6"/>
    <w:rsid w:val="00FC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701634D3-6F3B-437F-AD89-EB8114F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964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964088"/>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964088"/>
    <w:pPr>
      <w:spacing w:line="259" w:lineRule="auto"/>
      <w:outlineLvl w:val="9"/>
    </w:pPr>
    <w:rPr>
      <w:lang w:eastAsia="es-MX"/>
    </w:rPr>
  </w:style>
  <w:style w:type="paragraph" w:styleId="TDC2">
    <w:name w:val="toc 2"/>
    <w:basedOn w:val="Normal"/>
    <w:next w:val="Normal"/>
    <w:autoRedefine/>
    <w:uiPriority w:val="39"/>
    <w:unhideWhenUsed/>
    <w:rsid w:val="009640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2891">
      <w:bodyDiv w:val="1"/>
      <w:marLeft w:val="0"/>
      <w:marRight w:val="0"/>
      <w:marTop w:val="0"/>
      <w:marBottom w:val="0"/>
      <w:divBdr>
        <w:top w:val="none" w:sz="0" w:space="0" w:color="auto"/>
        <w:left w:val="none" w:sz="0" w:space="0" w:color="auto"/>
        <w:bottom w:val="none" w:sz="0" w:space="0" w:color="auto"/>
        <w:right w:val="none" w:sz="0" w:space="0" w:color="auto"/>
      </w:divBdr>
    </w:div>
    <w:div w:id="1118723763">
      <w:bodyDiv w:val="1"/>
      <w:marLeft w:val="0"/>
      <w:marRight w:val="0"/>
      <w:marTop w:val="0"/>
      <w:marBottom w:val="0"/>
      <w:divBdr>
        <w:top w:val="none" w:sz="0" w:space="0" w:color="auto"/>
        <w:left w:val="none" w:sz="0" w:space="0" w:color="auto"/>
        <w:bottom w:val="none" w:sz="0" w:space="0" w:color="auto"/>
        <w:right w:val="none" w:sz="0" w:space="0" w:color="auto"/>
      </w:divBdr>
    </w:div>
    <w:div w:id="17284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AD6681-74B3-441C-B944-07B0FE3A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40</cp:revision>
  <cp:lastPrinted>2023-04-26T03:19:00Z</cp:lastPrinted>
  <dcterms:created xsi:type="dcterms:W3CDTF">2022-07-14T20:33:00Z</dcterms:created>
  <dcterms:modified xsi:type="dcterms:W3CDTF">2024-01-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